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1440" w14:textId="77777777" w:rsidR="00A3279A" w:rsidRPr="001C1AC7" w:rsidRDefault="00A3279A" w:rsidP="009804AD">
      <w:pPr>
        <w:ind w:left="567" w:firstLine="0"/>
        <w:jc w:val="both"/>
        <w:rPr>
          <w:sz w:val="24"/>
          <w:szCs w:val="24"/>
        </w:rPr>
      </w:pPr>
    </w:p>
    <w:p w14:paraId="21EA8BF5" w14:textId="77777777" w:rsidR="00BC1244" w:rsidRPr="001C1AC7" w:rsidRDefault="00BC1244" w:rsidP="00C65536">
      <w:pPr>
        <w:ind w:firstLine="0"/>
        <w:jc w:val="center"/>
        <w:rPr>
          <w:szCs w:val="28"/>
        </w:rPr>
      </w:pPr>
    </w:p>
    <w:p w14:paraId="3E07EC07" w14:textId="77777777" w:rsidR="00C65536" w:rsidRPr="001C1AC7" w:rsidRDefault="00C65536" w:rsidP="00C65536">
      <w:pPr>
        <w:ind w:firstLine="0"/>
        <w:jc w:val="center"/>
        <w:rPr>
          <w:szCs w:val="28"/>
        </w:rPr>
      </w:pPr>
      <w:r w:rsidRPr="001C1AC7">
        <w:rPr>
          <w:szCs w:val="28"/>
        </w:rPr>
        <w:t>РОССИЙСКАЯ  ФЕДЕРАЦИЯ</w:t>
      </w:r>
    </w:p>
    <w:p w14:paraId="50F6A0F5" w14:textId="77777777" w:rsidR="00C65536" w:rsidRPr="001C1AC7" w:rsidRDefault="00C65536" w:rsidP="00C65536">
      <w:pPr>
        <w:ind w:firstLine="0"/>
        <w:jc w:val="center"/>
        <w:rPr>
          <w:szCs w:val="28"/>
        </w:rPr>
      </w:pPr>
      <w:r w:rsidRPr="001C1AC7">
        <w:rPr>
          <w:szCs w:val="28"/>
        </w:rPr>
        <w:t>Ленинградская область</w:t>
      </w:r>
    </w:p>
    <w:p w14:paraId="2089BDBC" w14:textId="77777777" w:rsidR="00C65536" w:rsidRPr="001C1AC7" w:rsidRDefault="00C65536" w:rsidP="00C65536">
      <w:pPr>
        <w:ind w:firstLine="0"/>
        <w:jc w:val="center"/>
        <w:rPr>
          <w:szCs w:val="28"/>
        </w:rPr>
      </w:pPr>
      <w:r w:rsidRPr="001C1AC7">
        <w:rPr>
          <w:szCs w:val="28"/>
        </w:rPr>
        <w:t xml:space="preserve">Муниципальное образование </w:t>
      </w:r>
      <w:proofErr w:type="spellStart"/>
      <w:r w:rsidRPr="001C1AC7">
        <w:rPr>
          <w:szCs w:val="28"/>
        </w:rPr>
        <w:t>Колтушское</w:t>
      </w:r>
      <w:proofErr w:type="spellEnd"/>
      <w:r w:rsidRPr="001C1AC7">
        <w:rPr>
          <w:szCs w:val="28"/>
        </w:rPr>
        <w:t xml:space="preserve"> сельское поселение</w:t>
      </w:r>
    </w:p>
    <w:p w14:paraId="5F4089E5" w14:textId="77777777" w:rsidR="00C65536" w:rsidRPr="001C1AC7" w:rsidRDefault="00C65536" w:rsidP="00C65536">
      <w:pPr>
        <w:ind w:firstLine="0"/>
        <w:jc w:val="center"/>
        <w:rPr>
          <w:szCs w:val="28"/>
        </w:rPr>
      </w:pPr>
      <w:r w:rsidRPr="001C1AC7">
        <w:rPr>
          <w:szCs w:val="28"/>
        </w:rPr>
        <w:t>Всеволожского муниципального района</w:t>
      </w:r>
    </w:p>
    <w:p w14:paraId="49F703A9" w14:textId="77777777" w:rsidR="00C65536" w:rsidRPr="001C1AC7" w:rsidRDefault="00C65536" w:rsidP="00C65536">
      <w:pPr>
        <w:jc w:val="center"/>
        <w:rPr>
          <w:szCs w:val="28"/>
        </w:rPr>
      </w:pPr>
    </w:p>
    <w:p w14:paraId="245452B2" w14:textId="77777777" w:rsidR="00C65536" w:rsidRPr="001C1AC7" w:rsidRDefault="00C65536" w:rsidP="00C65536">
      <w:pPr>
        <w:ind w:firstLine="0"/>
        <w:jc w:val="center"/>
        <w:rPr>
          <w:szCs w:val="28"/>
        </w:rPr>
      </w:pPr>
      <w:r w:rsidRPr="001C1AC7">
        <w:rPr>
          <w:szCs w:val="28"/>
        </w:rPr>
        <w:t>АДМИНИСТРАЦИЯ</w:t>
      </w:r>
    </w:p>
    <w:p w14:paraId="51F54A82" w14:textId="77777777" w:rsidR="00C65536" w:rsidRPr="001C1AC7" w:rsidRDefault="00C65536" w:rsidP="00C65536">
      <w:pPr>
        <w:jc w:val="center"/>
        <w:rPr>
          <w:szCs w:val="28"/>
        </w:rPr>
      </w:pPr>
    </w:p>
    <w:p w14:paraId="4A3840E2" w14:textId="77777777" w:rsidR="00C65536" w:rsidRPr="001C1AC7" w:rsidRDefault="00C65536" w:rsidP="00C65536">
      <w:pPr>
        <w:ind w:firstLine="0"/>
        <w:jc w:val="center"/>
        <w:rPr>
          <w:szCs w:val="28"/>
        </w:rPr>
      </w:pPr>
      <w:r w:rsidRPr="001C1AC7">
        <w:rPr>
          <w:szCs w:val="28"/>
        </w:rPr>
        <w:t>ПОСТАНОВЛЕНИЕ</w:t>
      </w:r>
    </w:p>
    <w:p w14:paraId="6B1DE7E7" w14:textId="77777777" w:rsidR="00C65536" w:rsidRPr="001C1AC7" w:rsidRDefault="00C65536" w:rsidP="00C65536">
      <w:pPr>
        <w:jc w:val="both"/>
        <w:rPr>
          <w:szCs w:val="28"/>
        </w:rPr>
      </w:pPr>
    </w:p>
    <w:p w14:paraId="755685E5" w14:textId="77777777" w:rsidR="00C65536" w:rsidRPr="001C1AC7" w:rsidRDefault="00123A86" w:rsidP="00322665">
      <w:pPr>
        <w:ind w:left="720" w:firstLine="0"/>
        <w:jc w:val="both"/>
        <w:rPr>
          <w:szCs w:val="28"/>
          <w:u w:val="single"/>
        </w:rPr>
      </w:pPr>
      <w:r w:rsidRPr="001C1AC7">
        <w:rPr>
          <w:szCs w:val="28"/>
          <w:u w:val="single"/>
        </w:rPr>
        <w:t>12.11.2020</w:t>
      </w:r>
      <w:r w:rsidRPr="001C1AC7">
        <w:rPr>
          <w:szCs w:val="28"/>
        </w:rPr>
        <w:t xml:space="preserve">  </w:t>
      </w:r>
      <w:r w:rsidR="00ED108E" w:rsidRPr="001C1AC7">
        <w:rPr>
          <w:szCs w:val="28"/>
        </w:rPr>
        <w:t xml:space="preserve"> </w:t>
      </w:r>
      <w:r w:rsidR="00C65536" w:rsidRPr="001C1AC7">
        <w:rPr>
          <w:szCs w:val="28"/>
        </w:rPr>
        <w:t xml:space="preserve">№ </w:t>
      </w:r>
      <w:r w:rsidRPr="001C1AC7">
        <w:rPr>
          <w:szCs w:val="28"/>
          <w:u w:val="single"/>
        </w:rPr>
        <w:t>688</w:t>
      </w:r>
    </w:p>
    <w:p w14:paraId="135BA17F" w14:textId="77777777" w:rsidR="00C65536" w:rsidRPr="001C1AC7" w:rsidRDefault="00C65536" w:rsidP="00322665">
      <w:pPr>
        <w:ind w:left="720" w:firstLine="0"/>
        <w:jc w:val="both"/>
        <w:rPr>
          <w:sz w:val="24"/>
          <w:szCs w:val="24"/>
        </w:rPr>
      </w:pPr>
      <w:r w:rsidRPr="001C1AC7">
        <w:rPr>
          <w:sz w:val="24"/>
          <w:szCs w:val="24"/>
        </w:rPr>
        <w:t xml:space="preserve">д. </w:t>
      </w:r>
      <w:proofErr w:type="spellStart"/>
      <w:r w:rsidRPr="001C1AC7">
        <w:rPr>
          <w:sz w:val="24"/>
          <w:szCs w:val="24"/>
        </w:rPr>
        <w:t>Колтуши</w:t>
      </w:r>
      <w:proofErr w:type="spellEnd"/>
    </w:p>
    <w:p w14:paraId="3D4F4FFE" w14:textId="77777777" w:rsidR="00AA7209" w:rsidRPr="001C1AC7" w:rsidRDefault="00AA7209" w:rsidP="00322665">
      <w:pPr>
        <w:ind w:left="720" w:firstLine="0"/>
        <w:jc w:val="both"/>
        <w:rPr>
          <w:sz w:val="24"/>
          <w:szCs w:val="24"/>
        </w:rPr>
      </w:pPr>
    </w:p>
    <w:p w14:paraId="26BC885C" w14:textId="77777777" w:rsidR="00F15909" w:rsidRPr="001C1AC7" w:rsidRDefault="00F15909" w:rsidP="00322665">
      <w:pPr>
        <w:ind w:left="720" w:firstLine="0"/>
        <w:jc w:val="both"/>
        <w:rPr>
          <w:sz w:val="24"/>
          <w:szCs w:val="24"/>
        </w:rPr>
      </w:pPr>
    </w:p>
    <w:p w14:paraId="29C7F708" w14:textId="77777777" w:rsidR="00F15909" w:rsidRPr="001C1AC7" w:rsidRDefault="00F15909" w:rsidP="00322665">
      <w:pPr>
        <w:ind w:left="720" w:firstLine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0"/>
      </w:tblGrid>
      <w:tr w:rsidR="00C65536" w:rsidRPr="001C1AC7" w14:paraId="3BEF2D00" w14:textId="77777777" w:rsidTr="00AA7209">
        <w:trPr>
          <w:trHeight w:val="1385"/>
        </w:trPr>
        <w:tc>
          <w:tcPr>
            <w:tcW w:w="6540" w:type="dxa"/>
            <w:shd w:val="clear" w:color="auto" w:fill="auto"/>
          </w:tcPr>
          <w:p w14:paraId="775CBDED" w14:textId="77777777" w:rsidR="00C65536" w:rsidRPr="001C1AC7" w:rsidRDefault="00AA7209" w:rsidP="00B77363">
            <w:pPr>
              <w:ind w:left="720" w:firstLine="0"/>
              <w:jc w:val="both"/>
              <w:rPr>
                <w:sz w:val="26"/>
                <w:szCs w:val="26"/>
              </w:rPr>
            </w:pPr>
            <w:r w:rsidRPr="001C1AC7">
              <w:rPr>
                <w:sz w:val="26"/>
                <w:szCs w:val="26"/>
              </w:rPr>
              <w:t xml:space="preserve">О внесение изменений в постановление администрации № 793 от 13.11.2019 </w:t>
            </w:r>
            <w:r w:rsidR="00B77363" w:rsidRPr="001C1AC7">
              <w:rPr>
                <w:sz w:val="26"/>
                <w:szCs w:val="26"/>
              </w:rPr>
              <w:t xml:space="preserve"> (с изменениями)</w:t>
            </w:r>
          </w:p>
        </w:tc>
      </w:tr>
    </w:tbl>
    <w:p w14:paraId="619E353C" w14:textId="77777777" w:rsidR="00322665" w:rsidRPr="001C1AC7" w:rsidRDefault="00322665" w:rsidP="006B4C14">
      <w:pPr>
        <w:ind w:firstLine="0"/>
        <w:jc w:val="both"/>
        <w:rPr>
          <w:sz w:val="26"/>
          <w:szCs w:val="26"/>
        </w:rPr>
      </w:pPr>
    </w:p>
    <w:p w14:paraId="0D6D2FA4" w14:textId="77777777" w:rsidR="00CC6191" w:rsidRPr="001C1AC7" w:rsidRDefault="006B4C14" w:rsidP="00A256AB">
      <w:pPr>
        <w:ind w:left="708" w:firstLine="708"/>
        <w:jc w:val="both"/>
        <w:rPr>
          <w:sz w:val="26"/>
          <w:szCs w:val="26"/>
        </w:rPr>
      </w:pPr>
      <w:r w:rsidRPr="001C1AC7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</w:t>
      </w:r>
      <w:proofErr w:type="spellStart"/>
      <w:r w:rsidRPr="001C1AC7">
        <w:rPr>
          <w:sz w:val="26"/>
          <w:szCs w:val="26"/>
        </w:rPr>
        <w:t>Колтушское</w:t>
      </w:r>
      <w:proofErr w:type="spellEnd"/>
      <w:r w:rsidRPr="001C1AC7">
        <w:rPr>
          <w:sz w:val="26"/>
          <w:szCs w:val="26"/>
        </w:rPr>
        <w:t xml:space="preserve"> сельское поселение Всеволожского муниципального района Ленинградской области, утвержденным решением совет</w:t>
      </w:r>
      <w:r w:rsidR="00261DB3" w:rsidRPr="001C1AC7">
        <w:rPr>
          <w:sz w:val="26"/>
          <w:szCs w:val="26"/>
        </w:rPr>
        <w:t xml:space="preserve">а депутатов </w:t>
      </w:r>
      <w:r w:rsidR="00C07283" w:rsidRPr="001C1AC7">
        <w:rPr>
          <w:sz w:val="26"/>
          <w:szCs w:val="26"/>
        </w:rPr>
        <w:t>№ 64 от 31.10.2017</w:t>
      </w:r>
      <w:r w:rsidRPr="001C1AC7">
        <w:rPr>
          <w:sz w:val="26"/>
          <w:szCs w:val="26"/>
        </w:rPr>
        <w:t>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</w:t>
      </w:r>
      <w:proofErr w:type="spellStart"/>
      <w:r w:rsidRPr="001C1AC7">
        <w:rPr>
          <w:sz w:val="26"/>
          <w:szCs w:val="26"/>
        </w:rPr>
        <w:t>Колтушское</w:t>
      </w:r>
      <w:proofErr w:type="spellEnd"/>
      <w:r w:rsidRPr="001C1AC7">
        <w:rPr>
          <w:sz w:val="26"/>
          <w:szCs w:val="26"/>
        </w:rPr>
        <w:t xml:space="preserve">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</w:t>
      </w:r>
      <w:r w:rsidR="00CC6191" w:rsidRPr="001C1AC7">
        <w:rPr>
          <w:sz w:val="26"/>
          <w:szCs w:val="26"/>
        </w:rPr>
        <w:t>018 № 522, от 25.03.2019 № 215)</w:t>
      </w:r>
    </w:p>
    <w:p w14:paraId="30C96F2F" w14:textId="77777777" w:rsidR="00133232" w:rsidRPr="001C1AC7" w:rsidRDefault="006B4C14" w:rsidP="00A256AB">
      <w:pPr>
        <w:ind w:left="708" w:firstLine="708"/>
        <w:jc w:val="both"/>
        <w:rPr>
          <w:sz w:val="26"/>
          <w:szCs w:val="26"/>
        </w:rPr>
      </w:pPr>
      <w:r w:rsidRPr="001C1AC7">
        <w:rPr>
          <w:sz w:val="26"/>
          <w:szCs w:val="26"/>
        </w:rPr>
        <w:t xml:space="preserve">                                            </w:t>
      </w:r>
    </w:p>
    <w:p w14:paraId="3ABB384A" w14:textId="77777777" w:rsidR="00C65536" w:rsidRPr="001C1AC7" w:rsidRDefault="00A073F6" w:rsidP="00A256AB">
      <w:pPr>
        <w:ind w:left="567" w:firstLine="0"/>
        <w:jc w:val="both"/>
        <w:rPr>
          <w:sz w:val="26"/>
          <w:szCs w:val="26"/>
        </w:rPr>
      </w:pPr>
      <w:r w:rsidRPr="001C1AC7">
        <w:rPr>
          <w:sz w:val="26"/>
          <w:szCs w:val="26"/>
        </w:rPr>
        <w:t xml:space="preserve">   </w:t>
      </w:r>
      <w:r w:rsidR="00C65536" w:rsidRPr="001C1AC7">
        <w:rPr>
          <w:sz w:val="26"/>
          <w:szCs w:val="26"/>
        </w:rPr>
        <w:t>ПОСТАНОВЛЯЮ:</w:t>
      </w:r>
    </w:p>
    <w:p w14:paraId="3B6B3D09" w14:textId="77777777" w:rsidR="00CC6191" w:rsidRPr="001C1AC7" w:rsidRDefault="00CC6191" w:rsidP="00A256AB">
      <w:pPr>
        <w:ind w:left="567" w:firstLine="0"/>
        <w:jc w:val="both"/>
        <w:rPr>
          <w:sz w:val="26"/>
          <w:szCs w:val="26"/>
        </w:rPr>
      </w:pPr>
    </w:p>
    <w:p w14:paraId="1C11470E" w14:textId="77777777" w:rsidR="00AA7209" w:rsidRPr="001C1AC7" w:rsidRDefault="00AA7209" w:rsidP="00AA7209">
      <w:pPr>
        <w:ind w:left="708" w:firstLine="568"/>
        <w:jc w:val="both"/>
        <w:rPr>
          <w:sz w:val="26"/>
          <w:szCs w:val="26"/>
        </w:rPr>
      </w:pPr>
      <w:r w:rsidRPr="001C1AC7">
        <w:rPr>
          <w:sz w:val="26"/>
          <w:szCs w:val="26"/>
        </w:rPr>
        <w:t xml:space="preserve">1. Внести в постановление администрации муниципального образования </w:t>
      </w:r>
      <w:proofErr w:type="spellStart"/>
      <w:r w:rsidRPr="001C1AC7">
        <w:rPr>
          <w:sz w:val="26"/>
          <w:szCs w:val="26"/>
        </w:rPr>
        <w:t>Колтушское</w:t>
      </w:r>
      <w:proofErr w:type="spellEnd"/>
      <w:r w:rsidRPr="001C1AC7">
        <w:rPr>
          <w:sz w:val="26"/>
          <w:szCs w:val="26"/>
        </w:rPr>
        <w:t xml:space="preserve"> сельское поселение Всеволожского муниципального района Ленинградской области № 79</w:t>
      </w:r>
      <w:r w:rsidR="00261DB3" w:rsidRPr="001C1AC7">
        <w:rPr>
          <w:sz w:val="26"/>
          <w:szCs w:val="26"/>
        </w:rPr>
        <w:t xml:space="preserve">3 </w:t>
      </w:r>
      <w:r w:rsidR="00221E8C" w:rsidRPr="001C1AC7">
        <w:rPr>
          <w:sz w:val="26"/>
          <w:szCs w:val="26"/>
        </w:rPr>
        <w:t xml:space="preserve">от 13.11.2019 </w:t>
      </w:r>
      <w:r w:rsidRPr="001C1AC7">
        <w:rPr>
          <w:sz w:val="26"/>
          <w:szCs w:val="26"/>
        </w:rPr>
        <w:t>«</w:t>
      </w:r>
      <w:r w:rsidR="00261DB3" w:rsidRPr="001C1AC7">
        <w:rPr>
          <w:sz w:val="26"/>
          <w:szCs w:val="26"/>
        </w:rPr>
        <w:t xml:space="preserve">Об утверждении муниципальной программы  «Обеспечение деятельности администрации муниципального образования </w:t>
      </w:r>
      <w:proofErr w:type="spellStart"/>
      <w:r w:rsidR="00261DB3" w:rsidRPr="001C1AC7">
        <w:rPr>
          <w:sz w:val="26"/>
          <w:szCs w:val="26"/>
        </w:rPr>
        <w:t>Колтушское</w:t>
      </w:r>
      <w:proofErr w:type="spellEnd"/>
      <w:r w:rsidR="00261DB3" w:rsidRPr="001C1AC7">
        <w:rPr>
          <w:sz w:val="26"/>
          <w:szCs w:val="26"/>
        </w:rPr>
        <w:t xml:space="preserve"> сельское поселение Всеволожского муниципального района Ленинградской области</w:t>
      </w:r>
      <w:r w:rsidRPr="001C1AC7">
        <w:rPr>
          <w:sz w:val="26"/>
          <w:szCs w:val="26"/>
        </w:rPr>
        <w:t>»</w:t>
      </w:r>
      <w:r w:rsidR="004413D5" w:rsidRPr="001C1AC7">
        <w:rPr>
          <w:sz w:val="26"/>
          <w:szCs w:val="26"/>
        </w:rPr>
        <w:t xml:space="preserve"> </w:t>
      </w:r>
      <w:r w:rsidR="00B77363" w:rsidRPr="001C1AC7">
        <w:rPr>
          <w:sz w:val="26"/>
          <w:szCs w:val="26"/>
        </w:rPr>
        <w:t xml:space="preserve">(с изменениями) </w:t>
      </w:r>
      <w:r w:rsidRPr="001C1AC7">
        <w:rPr>
          <w:sz w:val="26"/>
          <w:szCs w:val="26"/>
        </w:rPr>
        <w:t xml:space="preserve">следующие изменения:  </w:t>
      </w:r>
    </w:p>
    <w:p w14:paraId="5DDFB42F" w14:textId="77777777" w:rsidR="00AA7209" w:rsidRPr="001C1AC7" w:rsidRDefault="00AA7209" w:rsidP="00AA7209">
      <w:pPr>
        <w:ind w:left="567"/>
        <w:jc w:val="both"/>
        <w:rPr>
          <w:sz w:val="26"/>
          <w:szCs w:val="26"/>
        </w:rPr>
      </w:pPr>
      <w:r w:rsidRPr="001C1AC7">
        <w:rPr>
          <w:sz w:val="26"/>
          <w:szCs w:val="26"/>
        </w:rPr>
        <w:t xml:space="preserve">1.1. Изложить Программу в новой редакции согласно </w:t>
      </w:r>
      <w:r w:rsidR="00261DB3" w:rsidRPr="001C1AC7">
        <w:rPr>
          <w:sz w:val="26"/>
          <w:szCs w:val="26"/>
        </w:rPr>
        <w:t>приложени</w:t>
      </w:r>
      <w:r w:rsidRPr="001C1AC7">
        <w:rPr>
          <w:sz w:val="26"/>
          <w:szCs w:val="26"/>
        </w:rPr>
        <w:t>ю к настоящему постановлению.</w:t>
      </w:r>
    </w:p>
    <w:p w14:paraId="6A104F94" w14:textId="77777777" w:rsidR="00AA7209" w:rsidRPr="001C1AC7" w:rsidRDefault="00AA7209" w:rsidP="00AA7209">
      <w:pPr>
        <w:ind w:left="567"/>
        <w:jc w:val="both"/>
        <w:rPr>
          <w:sz w:val="26"/>
          <w:szCs w:val="26"/>
        </w:rPr>
      </w:pPr>
      <w:r w:rsidRPr="001C1AC7">
        <w:rPr>
          <w:sz w:val="26"/>
          <w:szCs w:val="26"/>
        </w:rPr>
        <w:t xml:space="preserve">2. Разместить постановление на официальном сайте МО </w:t>
      </w:r>
      <w:proofErr w:type="spellStart"/>
      <w:r w:rsidRPr="001C1AC7">
        <w:rPr>
          <w:sz w:val="26"/>
          <w:szCs w:val="26"/>
        </w:rPr>
        <w:t>Колтушское</w:t>
      </w:r>
      <w:proofErr w:type="spellEnd"/>
      <w:r w:rsidRPr="001C1AC7">
        <w:rPr>
          <w:sz w:val="26"/>
          <w:szCs w:val="26"/>
        </w:rPr>
        <w:t xml:space="preserve"> СП.</w:t>
      </w:r>
    </w:p>
    <w:p w14:paraId="0EC9DF2C" w14:textId="77777777" w:rsidR="00C65536" w:rsidRPr="001C1AC7" w:rsidRDefault="00C65536" w:rsidP="00C65536">
      <w:pPr>
        <w:ind w:left="567"/>
        <w:jc w:val="both"/>
        <w:rPr>
          <w:sz w:val="26"/>
          <w:szCs w:val="26"/>
        </w:rPr>
      </w:pPr>
      <w:r w:rsidRPr="001C1AC7">
        <w:rPr>
          <w:sz w:val="26"/>
          <w:szCs w:val="26"/>
        </w:rPr>
        <w:t xml:space="preserve">3. Контроль за исполнением настоящего постановления </w:t>
      </w:r>
      <w:r w:rsidR="008E6AA7" w:rsidRPr="001C1AC7">
        <w:rPr>
          <w:sz w:val="26"/>
          <w:szCs w:val="26"/>
        </w:rPr>
        <w:t xml:space="preserve">возложить на заместителя главы администрации по финансам, экономике, тарифам и ценообразованию </w:t>
      </w:r>
      <w:proofErr w:type="spellStart"/>
      <w:r w:rsidR="00685D84" w:rsidRPr="001C1AC7">
        <w:rPr>
          <w:sz w:val="26"/>
          <w:szCs w:val="26"/>
        </w:rPr>
        <w:t>Норкко</w:t>
      </w:r>
      <w:proofErr w:type="spellEnd"/>
      <w:r w:rsidR="00685D84" w:rsidRPr="001C1AC7">
        <w:rPr>
          <w:sz w:val="26"/>
          <w:szCs w:val="26"/>
        </w:rPr>
        <w:t xml:space="preserve"> О.А</w:t>
      </w:r>
      <w:r w:rsidR="008E6AA7" w:rsidRPr="001C1AC7">
        <w:rPr>
          <w:sz w:val="26"/>
          <w:szCs w:val="26"/>
        </w:rPr>
        <w:t>.</w:t>
      </w:r>
      <w:r w:rsidRPr="001C1AC7">
        <w:rPr>
          <w:sz w:val="26"/>
          <w:szCs w:val="26"/>
        </w:rPr>
        <w:t>.</w:t>
      </w:r>
    </w:p>
    <w:p w14:paraId="71835EDE" w14:textId="77777777" w:rsidR="008E6AA7" w:rsidRPr="001C1AC7" w:rsidRDefault="00835FBF" w:rsidP="00685D84">
      <w:pPr>
        <w:ind w:firstLine="0"/>
        <w:jc w:val="both"/>
        <w:rPr>
          <w:sz w:val="26"/>
          <w:szCs w:val="26"/>
        </w:rPr>
      </w:pPr>
      <w:r w:rsidRPr="001C1AC7">
        <w:rPr>
          <w:sz w:val="26"/>
          <w:szCs w:val="26"/>
        </w:rPr>
        <w:t xml:space="preserve">  </w:t>
      </w:r>
    </w:p>
    <w:p w14:paraId="57DB5A37" w14:textId="77777777" w:rsidR="00AA7209" w:rsidRPr="001C1AC7" w:rsidRDefault="00AA7209" w:rsidP="00685D84">
      <w:pPr>
        <w:ind w:firstLine="0"/>
        <w:jc w:val="both"/>
        <w:rPr>
          <w:sz w:val="26"/>
          <w:szCs w:val="26"/>
        </w:rPr>
      </w:pPr>
    </w:p>
    <w:p w14:paraId="1520DBA8" w14:textId="77777777" w:rsidR="00C65536" w:rsidRPr="001C1AC7" w:rsidRDefault="00C65536" w:rsidP="00685D84">
      <w:pPr>
        <w:ind w:firstLine="0"/>
        <w:jc w:val="both"/>
        <w:rPr>
          <w:sz w:val="26"/>
          <w:szCs w:val="26"/>
        </w:rPr>
      </w:pPr>
      <w:r w:rsidRPr="001C1AC7">
        <w:rPr>
          <w:sz w:val="26"/>
          <w:szCs w:val="26"/>
        </w:rPr>
        <w:t xml:space="preserve">        </w:t>
      </w:r>
      <w:r w:rsidR="00685D84" w:rsidRPr="001C1AC7">
        <w:rPr>
          <w:sz w:val="26"/>
          <w:szCs w:val="26"/>
        </w:rPr>
        <w:t xml:space="preserve">Глава администрации                                                                   А.В. </w:t>
      </w:r>
      <w:proofErr w:type="spellStart"/>
      <w:r w:rsidR="00685D84" w:rsidRPr="001C1AC7">
        <w:rPr>
          <w:sz w:val="26"/>
          <w:szCs w:val="26"/>
        </w:rPr>
        <w:t>Комарницкая</w:t>
      </w:r>
      <w:proofErr w:type="spellEnd"/>
    </w:p>
    <w:p w14:paraId="2897702F" w14:textId="77777777" w:rsidR="00105823" w:rsidRPr="001C1AC7" w:rsidRDefault="00105823" w:rsidP="006B4C14">
      <w:pPr>
        <w:ind w:firstLine="0"/>
        <w:rPr>
          <w:sz w:val="26"/>
          <w:szCs w:val="26"/>
        </w:rPr>
      </w:pPr>
    </w:p>
    <w:p w14:paraId="54B77EBC" w14:textId="77777777" w:rsidR="00B77363" w:rsidRPr="001C1AC7" w:rsidRDefault="00B77363" w:rsidP="006B4C14">
      <w:pPr>
        <w:ind w:firstLine="0"/>
        <w:rPr>
          <w:sz w:val="26"/>
          <w:szCs w:val="26"/>
        </w:rPr>
      </w:pPr>
    </w:p>
    <w:p w14:paraId="1E85CCF6" w14:textId="77777777" w:rsidR="00AA7209" w:rsidRPr="001C1AC7" w:rsidRDefault="00AA7209" w:rsidP="00A256AB">
      <w:pPr>
        <w:ind w:firstLine="0"/>
        <w:rPr>
          <w:szCs w:val="28"/>
        </w:rPr>
      </w:pPr>
    </w:p>
    <w:p w14:paraId="0E14CAF8" w14:textId="77777777" w:rsidR="00B77363" w:rsidRPr="001C1AC7" w:rsidRDefault="00B77363" w:rsidP="00C65536">
      <w:pPr>
        <w:ind w:firstLine="0"/>
        <w:jc w:val="right"/>
        <w:rPr>
          <w:szCs w:val="28"/>
        </w:rPr>
      </w:pPr>
    </w:p>
    <w:p w14:paraId="4EBB3827" w14:textId="77777777" w:rsidR="00C65536" w:rsidRPr="001C1AC7" w:rsidRDefault="00C65536" w:rsidP="00C65536">
      <w:pPr>
        <w:ind w:firstLine="0"/>
        <w:jc w:val="right"/>
        <w:rPr>
          <w:szCs w:val="28"/>
        </w:rPr>
      </w:pPr>
      <w:r w:rsidRPr="001C1AC7">
        <w:rPr>
          <w:szCs w:val="28"/>
        </w:rPr>
        <w:lastRenderedPageBreak/>
        <w:t xml:space="preserve">Утверждена </w:t>
      </w:r>
    </w:p>
    <w:p w14:paraId="7F660283" w14:textId="77777777" w:rsidR="00C65536" w:rsidRPr="001C1AC7" w:rsidRDefault="00C65536" w:rsidP="00C65536">
      <w:pPr>
        <w:ind w:firstLine="0"/>
        <w:jc w:val="right"/>
        <w:rPr>
          <w:szCs w:val="28"/>
        </w:rPr>
      </w:pPr>
      <w:r w:rsidRPr="001C1AC7">
        <w:rPr>
          <w:szCs w:val="28"/>
        </w:rPr>
        <w:t>постановлением администрации</w:t>
      </w:r>
    </w:p>
    <w:p w14:paraId="077B4D56" w14:textId="77777777" w:rsidR="00C65536" w:rsidRPr="001C1AC7" w:rsidRDefault="00C65536" w:rsidP="00C65536">
      <w:pPr>
        <w:ind w:firstLine="0"/>
        <w:jc w:val="right"/>
        <w:rPr>
          <w:szCs w:val="28"/>
        </w:rPr>
      </w:pPr>
      <w:r w:rsidRPr="001C1AC7">
        <w:rPr>
          <w:szCs w:val="28"/>
        </w:rPr>
        <w:t xml:space="preserve">МО </w:t>
      </w:r>
      <w:proofErr w:type="spellStart"/>
      <w:r w:rsidRPr="001C1AC7">
        <w:rPr>
          <w:szCs w:val="28"/>
        </w:rPr>
        <w:t>Колтушское</w:t>
      </w:r>
      <w:proofErr w:type="spellEnd"/>
      <w:r w:rsidRPr="001C1AC7">
        <w:rPr>
          <w:szCs w:val="28"/>
        </w:rPr>
        <w:t xml:space="preserve"> СП</w:t>
      </w:r>
    </w:p>
    <w:p w14:paraId="20528588" w14:textId="77777777" w:rsidR="00C65536" w:rsidRPr="001C1AC7" w:rsidRDefault="00C65536" w:rsidP="00AA7209">
      <w:pPr>
        <w:ind w:firstLine="0"/>
        <w:jc w:val="right"/>
        <w:rPr>
          <w:szCs w:val="28"/>
          <w:u w:val="single"/>
        </w:rPr>
      </w:pPr>
      <w:r w:rsidRPr="001C1AC7">
        <w:rPr>
          <w:szCs w:val="28"/>
        </w:rPr>
        <w:t>№</w:t>
      </w:r>
      <w:r w:rsidR="008E6AA7" w:rsidRPr="001C1AC7">
        <w:rPr>
          <w:szCs w:val="28"/>
        </w:rPr>
        <w:t xml:space="preserve"> </w:t>
      </w:r>
      <w:r w:rsidR="00123A86" w:rsidRPr="001C1AC7">
        <w:rPr>
          <w:szCs w:val="28"/>
          <w:u w:val="single"/>
        </w:rPr>
        <w:t xml:space="preserve">688 </w:t>
      </w:r>
      <w:r w:rsidR="00003ADF" w:rsidRPr="001C1AC7">
        <w:rPr>
          <w:szCs w:val="28"/>
        </w:rPr>
        <w:t xml:space="preserve">от </w:t>
      </w:r>
      <w:r w:rsidR="00123A86" w:rsidRPr="001C1AC7">
        <w:rPr>
          <w:szCs w:val="28"/>
          <w:u w:val="single"/>
        </w:rPr>
        <w:t>12.11</w:t>
      </w:r>
      <w:r w:rsidR="00404420" w:rsidRPr="001C1AC7">
        <w:rPr>
          <w:szCs w:val="28"/>
          <w:u w:val="single"/>
        </w:rPr>
        <w:t>.2020</w:t>
      </w:r>
    </w:p>
    <w:p w14:paraId="18D9691B" w14:textId="77777777" w:rsidR="00C65536" w:rsidRPr="001C1AC7" w:rsidRDefault="00C65536" w:rsidP="00C65536">
      <w:pPr>
        <w:ind w:firstLine="0"/>
        <w:jc w:val="right"/>
        <w:rPr>
          <w:szCs w:val="28"/>
        </w:rPr>
      </w:pPr>
      <w:r w:rsidRPr="001C1AC7">
        <w:rPr>
          <w:szCs w:val="28"/>
        </w:rPr>
        <w:t>(Приложение)</w:t>
      </w:r>
    </w:p>
    <w:p w14:paraId="67A1FB36" w14:textId="77777777" w:rsidR="00C65536" w:rsidRPr="001C1AC7" w:rsidRDefault="00C65536" w:rsidP="00C65536">
      <w:pPr>
        <w:jc w:val="center"/>
        <w:rPr>
          <w:b/>
          <w:szCs w:val="28"/>
        </w:rPr>
      </w:pPr>
    </w:p>
    <w:p w14:paraId="4C2F2E9E" w14:textId="77777777" w:rsidR="00C65536" w:rsidRPr="001C1AC7" w:rsidRDefault="00C65536" w:rsidP="00C65536">
      <w:pPr>
        <w:jc w:val="center"/>
        <w:rPr>
          <w:b/>
          <w:szCs w:val="28"/>
        </w:rPr>
      </w:pPr>
    </w:p>
    <w:p w14:paraId="491C41BC" w14:textId="77777777" w:rsidR="00C65536" w:rsidRPr="001C1AC7" w:rsidRDefault="00C65536" w:rsidP="00C65536">
      <w:pPr>
        <w:jc w:val="center"/>
        <w:rPr>
          <w:b/>
          <w:szCs w:val="28"/>
        </w:rPr>
      </w:pPr>
    </w:p>
    <w:p w14:paraId="5C129712" w14:textId="77777777" w:rsidR="00C65536" w:rsidRPr="001C1AC7" w:rsidRDefault="00C65536" w:rsidP="00C65536">
      <w:pPr>
        <w:ind w:firstLine="0"/>
        <w:rPr>
          <w:b/>
          <w:szCs w:val="28"/>
        </w:rPr>
      </w:pPr>
    </w:p>
    <w:p w14:paraId="503A7C35" w14:textId="77777777" w:rsidR="00C65536" w:rsidRPr="001C1AC7" w:rsidRDefault="00C65536" w:rsidP="00C65536">
      <w:pPr>
        <w:jc w:val="center"/>
        <w:rPr>
          <w:b/>
          <w:szCs w:val="28"/>
        </w:rPr>
      </w:pPr>
    </w:p>
    <w:p w14:paraId="6EBBE1F4" w14:textId="77777777" w:rsidR="00C65536" w:rsidRPr="001C1AC7" w:rsidRDefault="00C65536" w:rsidP="00C65536">
      <w:pPr>
        <w:jc w:val="center"/>
        <w:rPr>
          <w:b/>
          <w:szCs w:val="28"/>
        </w:rPr>
      </w:pPr>
    </w:p>
    <w:p w14:paraId="38D852A4" w14:textId="77777777" w:rsidR="00C65536" w:rsidRPr="001C1AC7" w:rsidRDefault="00C65536" w:rsidP="00C65536">
      <w:pPr>
        <w:jc w:val="center"/>
        <w:rPr>
          <w:b/>
          <w:szCs w:val="28"/>
        </w:rPr>
      </w:pPr>
    </w:p>
    <w:p w14:paraId="5DE720F0" w14:textId="77777777" w:rsidR="00C65536" w:rsidRPr="001C1AC7" w:rsidRDefault="00C65536" w:rsidP="00C65536">
      <w:pPr>
        <w:jc w:val="center"/>
        <w:rPr>
          <w:b/>
          <w:szCs w:val="28"/>
        </w:rPr>
      </w:pPr>
    </w:p>
    <w:p w14:paraId="06E77C58" w14:textId="77777777" w:rsidR="00C65536" w:rsidRPr="001C1AC7" w:rsidRDefault="00C65536" w:rsidP="00C65536">
      <w:pPr>
        <w:ind w:firstLine="0"/>
        <w:rPr>
          <w:b/>
          <w:szCs w:val="28"/>
        </w:rPr>
      </w:pPr>
    </w:p>
    <w:p w14:paraId="7999F7AF" w14:textId="77777777" w:rsidR="00C65536" w:rsidRPr="001C1AC7" w:rsidRDefault="00C65536" w:rsidP="00C65536">
      <w:pPr>
        <w:jc w:val="center"/>
        <w:rPr>
          <w:b/>
          <w:szCs w:val="28"/>
        </w:rPr>
      </w:pPr>
    </w:p>
    <w:p w14:paraId="22BFEBDD" w14:textId="77777777" w:rsidR="00C65536" w:rsidRPr="001C1AC7" w:rsidRDefault="00C65536" w:rsidP="00C65536">
      <w:pPr>
        <w:jc w:val="center"/>
        <w:rPr>
          <w:b/>
          <w:szCs w:val="28"/>
        </w:rPr>
      </w:pPr>
    </w:p>
    <w:p w14:paraId="37C8375B" w14:textId="77777777" w:rsidR="00C65536" w:rsidRPr="001C1AC7" w:rsidRDefault="00C65536" w:rsidP="00C65536">
      <w:pPr>
        <w:jc w:val="center"/>
        <w:rPr>
          <w:b/>
          <w:szCs w:val="28"/>
        </w:rPr>
      </w:pPr>
    </w:p>
    <w:p w14:paraId="17006F22" w14:textId="77777777" w:rsidR="00C65536" w:rsidRPr="001C1AC7" w:rsidRDefault="00C65536" w:rsidP="00C65536">
      <w:pPr>
        <w:jc w:val="center"/>
        <w:rPr>
          <w:b/>
          <w:szCs w:val="28"/>
        </w:rPr>
      </w:pPr>
      <w:r w:rsidRPr="001C1AC7">
        <w:rPr>
          <w:b/>
          <w:szCs w:val="28"/>
        </w:rPr>
        <w:t>МУНИЦИПАЛЬНАЯ ПРОГРАММА</w:t>
      </w:r>
    </w:p>
    <w:p w14:paraId="06B4335D" w14:textId="77777777" w:rsidR="00C65536" w:rsidRPr="001C1AC7" w:rsidRDefault="00C65536" w:rsidP="00C65536">
      <w:pPr>
        <w:ind w:right="-2"/>
        <w:jc w:val="center"/>
        <w:rPr>
          <w:b/>
          <w:szCs w:val="28"/>
        </w:rPr>
      </w:pPr>
      <w:r w:rsidRPr="001C1AC7"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 w:rsidRPr="001C1AC7">
        <w:rPr>
          <w:b/>
          <w:szCs w:val="28"/>
        </w:rPr>
        <w:t>РАДСКОЙ ОБЛАСТИ</w:t>
      </w:r>
      <w:r w:rsidRPr="001C1AC7">
        <w:rPr>
          <w:b/>
          <w:szCs w:val="28"/>
        </w:rPr>
        <w:t>».</w:t>
      </w:r>
    </w:p>
    <w:p w14:paraId="4A231940" w14:textId="77777777" w:rsidR="00C65536" w:rsidRPr="001C1AC7" w:rsidRDefault="00C65536" w:rsidP="00C65536">
      <w:pPr>
        <w:ind w:right="-2"/>
        <w:jc w:val="center"/>
        <w:rPr>
          <w:b/>
          <w:sz w:val="24"/>
          <w:szCs w:val="24"/>
        </w:rPr>
      </w:pPr>
    </w:p>
    <w:p w14:paraId="3F8C9B5E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10314D4D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4E6F48E1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1E4BCBA3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5CCFF545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310135BA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1676FC5C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6DBC1C74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649C6F78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606D4CFF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5C2FBCE2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2E6E19AC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50DBA0B8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14B18664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797D721B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5C8F7676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06C06211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1D7EC772" w14:textId="77777777" w:rsidR="00C65536" w:rsidRPr="001C1AC7" w:rsidRDefault="00C65536" w:rsidP="00C65536">
      <w:pPr>
        <w:ind w:right="-2"/>
        <w:jc w:val="center"/>
        <w:rPr>
          <w:b/>
        </w:rPr>
      </w:pPr>
    </w:p>
    <w:p w14:paraId="23B62CC5" w14:textId="77777777" w:rsidR="00C65536" w:rsidRPr="001C1AC7" w:rsidRDefault="00C65536" w:rsidP="00C65536">
      <w:pPr>
        <w:ind w:right="-2" w:firstLine="0"/>
      </w:pPr>
    </w:p>
    <w:p w14:paraId="1EE03891" w14:textId="77777777" w:rsidR="00C65536" w:rsidRPr="001C1AC7" w:rsidRDefault="00C65536" w:rsidP="00C65536">
      <w:pPr>
        <w:ind w:right="-2"/>
        <w:jc w:val="center"/>
      </w:pPr>
    </w:p>
    <w:p w14:paraId="1AE6D298" w14:textId="77777777" w:rsidR="00AA7209" w:rsidRPr="001C1AC7" w:rsidRDefault="00AA7209" w:rsidP="00C65536">
      <w:pPr>
        <w:ind w:right="-2"/>
        <w:jc w:val="center"/>
      </w:pPr>
    </w:p>
    <w:p w14:paraId="2429C260" w14:textId="77777777" w:rsidR="00AA7209" w:rsidRPr="001C1AC7" w:rsidRDefault="00AA7209" w:rsidP="00C65536">
      <w:pPr>
        <w:ind w:right="-2"/>
        <w:jc w:val="center"/>
      </w:pPr>
    </w:p>
    <w:p w14:paraId="71129658" w14:textId="77777777" w:rsidR="00AA7209" w:rsidRPr="001C1AC7" w:rsidRDefault="00AA7209" w:rsidP="00C65536">
      <w:pPr>
        <w:ind w:right="-2"/>
        <w:jc w:val="center"/>
      </w:pPr>
    </w:p>
    <w:p w14:paraId="711E9405" w14:textId="77777777" w:rsidR="00AA7209" w:rsidRPr="001C1AC7" w:rsidRDefault="00AA7209" w:rsidP="00C65536">
      <w:pPr>
        <w:ind w:right="-2"/>
        <w:jc w:val="center"/>
      </w:pPr>
    </w:p>
    <w:p w14:paraId="3D216CF1" w14:textId="77777777" w:rsidR="00C65536" w:rsidRPr="001C1AC7" w:rsidRDefault="00C65536" w:rsidP="00C65536">
      <w:pPr>
        <w:ind w:right="-2"/>
        <w:jc w:val="center"/>
      </w:pPr>
      <w:r w:rsidRPr="001C1AC7">
        <w:t>20</w:t>
      </w:r>
      <w:r w:rsidR="00AA7209" w:rsidRPr="001C1AC7">
        <w:t>20</w:t>
      </w:r>
      <w:r w:rsidR="00685D84" w:rsidRPr="001C1AC7">
        <w:t xml:space="preserve"> </w:t>
      </w:r>
      <w:r w:rsidRPr="001C1AC7">
        <w:t>год</w:t>
      </w:r>
    </w:p>
    <w:p w14:paraId="465D2D65" w14:textId="77777777" w:rsidR="00C65536" w:rsidRPr="001C1AC7" w:rsidRDefault="00C65536" w:rsidP="00C65536">
      <w:pPr>
        <w:ind w:firstLine="0"/>
        <w:jc w:val="center"/>
        <w:rPr>
          <w:b/>
          <w:szCs w:val="28"/>
        </w:rPr>
      </w:pPr>
    </w:p>
    <w:p w14:paraId="7FA35F58" w14:textId="77777777" w:rsidR="00C65536" w:rsidRPr="001C1AC7" w:rsidRDefault="00C65536" w:rsidP="00C65536">
      <w:pPr>
        <w:ind w:firstLine="0"/>
        <w:rPr>
          <w:b/>
          <w:szCs w:val="28"/>
        </w:rPr>
      </w:pPr>
    </w:p>
    <w:p w14:paraId="398DA323" w14:textId="77777777" w:rsidR="00A50643" w:rsidRPr="001C1AC7" w:rsidRDefault="00A50643" w:rsidP="00A50643">
      <w:pPr>
        <w:ind w:firstLine="0"/>
        <w:jc w:val="center"/>
        <w:rPr>
          <w:b/>
          <w:szCs w:val="28"/>
        </w:rPr>
      </w:pPr>
      <w:r w:rsidRPr="001C1AC7">
        <w:rPr>
          <w:b/>
          <w:szCs w:val="28"/>
        </w:rPr>
        <w:t>ПАСПОРТ</w:t>
      </w:r>
    </w:p>
    <w:p w14:paraId="09B84C69" w14:textId="77777777" w:rsidR="00A50643" w:rsidRPr="001C1AC7" w:rsidRDefault="00A50643" w:rsidP="00A50643">
      <w:pPr>
        <w:ind w:firstLine="0"/>
        <w:jc w:val="center"/>
        <w:rPr>
          <w:szCs w:val="28"/>
        </w:rPr>
      </w:pPr>
      <w:r w:rsidRPr="001C1AC7">
        <w:rPr>
          <w:szCs w:val="28"/>
        </w:rPr>
        <w:lastRenderedPageBreak/>
        <w:t>муниципальной программы</w:t>
      </w:r>
    </w:p>
    <w:p w14:paraId="7E5811B0" w14:textId="77777777" w:rsidR="00A50643" w:rsidRPr="001C1AC7" w:rsidRDefault="00A50643" w:rsidP="00A50643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1C1AC7" w:rsidRPr="001C1AC7" w14:paraId="2E20F6D4" w14:textId="77777777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B79F6" w14:textId="77777777" w:rsidR="00A50643" w:rsidRPr="001C1AC7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14:paraId="347290EF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14:paraId="2A2EEE01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5349" w14:textId="77777777" w:rsidR="00A50643" w:rsidRPr="001C1AC7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C1AC7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деятельности администрации муниципального образования </w:t>
            </w:r>
            <w:proofErr w:type="spellStart"/>
            <w:r w:rsidRPr="001C1AC7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rFonts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</w:t>
            </w:r>
            <w:r w:rsidR="008A7674" w:rsidRPr="001C1AC7"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1C1AC7" w:rsidRPr="001C1AC7" w14:paraId="1E97AD57" w14:textId="77777777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9FEA7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2C21" w14:textId="77777777" w:rsidR="00A50643" w:rsidRPr="001C1AC7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C1AC7">
              <w:rPr>
                <w:rFonts w:cs="Times New Roman"/>
                <w:sz w:val="24"/>
                <w:szCs w:val="24"/>
              </w:rPr>
              <w:t>- Федер</w:t>
            </w:r>
            <w:r w:rsidR="008A7674" w:rsidRPr="001C1AC7"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1C1AC7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14:paraId="28F8B133" w14:textId="77777777" w:rsidR="00A50643" w:rsidRPr="001C1AC7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>-  Федер</w:t>
            </w:r>
            <w:r w:rsidR="008A7674" w:rsidRPr="001C1AC7">
              <w:rPr>
                <w:sz w:val="24"/>
                <w:szCs w:val="24"/>
              </w:rPr>
              <w:t xml:space="preserve">альный закон от 2 марта 2007 </w:t>
            </w:r>
            <w:r w:rsidRPr="001C1AC7">
              <w:rPr>
                <w:sz w:val="24"/>
                <w:szCs w:val="24"/>
              </w:rPr>
              <w:t xml:space="preserve">N 25-ФЗ </w:t>
            </w:r>
            <w:r w:rsidR="00CC6191" w:rsidRPr="001C1AC7">
              <w:rPr>
                <w:sz w:val="24"/>
                <w:szCs w:val="24"/>
              </w:rPr>
              <w:t>«</w:t>
            </w:r>
            <w:r w:rsidRPr="001C1AC7">
              <w:rPr>
                <w:sz w:val="24"/>
                <w:szCs w:val="24"/>
              </w:rPr>
              <w:t>О муниципальной службе в Российской Федерации</w:t>
            </w:r>
            <w:r w:rsidR="00CC6191" w:rsidRPr="001C1AC7">
              <w:rPr>
                <w:sz w:val="24"/>
                <w:szCs w:val="24"/>
              </w:rPr>
              <w:t>»</w:t>
            </w:r>
            <w:r w:rsidRPr="001C1AC7">
              <w:rPr>
                <w:sz w:val="24"/>
                <w:szCs w:val="24"/>
              </w:rPr>
              <w:t>;</w:t>
            </w:r>
          </w:p>
          <w:p w14:paraId="67B2C8BE" w14:textId="77777777" w:rsidR="00A50643" w:rsidRPr="001C1AC7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>- Закон Ленинг</w:t>
            </w:r>
            <w:r w:rsidR="008A7674" w:rsidRPr="001C1AC7">
              <w:rPr>
                <w:sz w:val="24"/>
                <w:szCs w:val="24"/>
              </w:rPr>
              <w:t xml:space="preserve">радской области от 11.03.2008 </w:t>
            </w:r>
            <w:r w:rsidRPr="001C1AC7">
              <w:rPr>
                <w:sz w:val="24"/>
                <w:szCs w:val="24"/>
              </w:rPr>
              <w:t xml:space="preserve"> </w:t>
            </w:r>
            <w:r w:rsidR="00CC6191" w:rsidRPr="001C1AC7">
              <w:rPr>
                <w:sz w:val="24"/>
                <w:szCs w:val="24"/>
              </w:rPr>
              <w:t>«</w:t>
            </w:r>
            <w:r w:rsidRPr="001C1AC7">
              <w:rPr>
                <w:sz w:val="24"/>
                <w:szCs w:val="24"/>
              </w:rPr>
              <w:t xml:space="preserve">14-оз </w:t>
            </w:r>
            <w:r w:rsidR="00CC6191" w:rsidRPr="001C1AC7">
              <w:rPr>
                <w:sz w:val="24"/>
                <w:szCs w:val="24"/>
              </w:rPr>
              <w:t>«</w:t>
            </w:r>
            <w:r w:rsidRPr="001C1AC7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14:paraId="50CC0B59" w14:textId="77777777" w:rsidR="00A50643" w:rsidRPr="001C1AC7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- Устав муниципального образования </w:t>
            </w:r>
            <w:proofErr w:type="spellStart"/>
            <w:r w:rsidRPr="001C1AC7">
              <w:rPr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sz w:val="24"/>
                <w:szCs w:val="24"/>
              </w:rPr>
              <w:t xml:space="preserve"> сельское поселение Всеволожского муниципального район</w:t>
            </w:r>
            <w:r w:rsidR="00003ADF" w:rsidRPr="001C1AC7">
              <w:rPr>
                <w:sz w:val="24"/>
                <w:szCs w:val="24"/>
              </w:rPr>
              <w:t>а Ленинградской области;</w:t>
            </w:r>
          </w:p>
          <w:p w14:paraId="3EDC2581" w14:textId="77777777" w:rsidR="00A50643" w:rsidRPr="001C1AC7" w:rsidRDefault="00003ADF" w:rsidP="00016824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1C1AC7">
              <w:rPr>
                <w:sz w:val="24"/>
                <w:szCs w:val="24"/>
              </w:rPr>
              <w:t>- Решение совета</w:t>
            </w:r>
            <w:r w:rsidR="008A7674" w:rsidRPr="001C1AC7">
              <w:rPr>
                <w:sz w:val="24"/>
                <w:szCs w:val="24"/>
              </w:rPr>
              <w:t xml:space="preserve"> депутатов № 4</w:t>
            </w:r>
            <w:r w:rsidR="00016824" w:rsidRPr="001C1AC7">
              <w:rPr>
                <w:sz w:val="24"/>
                <w:szCs w:val="24"/>
              </w:rPr>
              <w:t>0</w:t>
            </w:r>
            <w:r w:rsidR="008A7674" w:rsidRPr="001C1AC7">
              <w:rPr>
                <w:sz w:val="24"/>
                <w:szCs w:val="24"/>
              </w:rPr>
              <w:t xml:space="preserve"> от </w:t>
            </w:r>
            <w:r w:rsidR="00016824" w:rsidRPr="001C1AC7">
              <w:rPr>
                <w:sz w:val="24"/>
                <w:szCs w:val="24"/>
              </w:rPr>
              <w:t>12.12</w:t>
            </w:r>
            <w:r w:rsidR="008A7674" w:rsidRPr="001C1AC7">
              <w:rPr>
                <w:sz w:val="24"/>
                <w:szCs w:val="24"/>
              </w:rPr>
              <w:t xml:space="preserve">.2018 </w:t>
            </w:r>
            <w:r w:rsidRPr="001C1AC7">
              <w:rPr>
                <w:sz w:val="24"/>
                <w:szCs w:val="24"/>
              </w:rPr>
              <w:t xml:space="preserve">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</w:t>
            </w:r>
            <w:proofErr w:type="spellStart"/>
            <w:r w:rsidRPr="001C1AC7">
              <w:rPr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sz w:val="24"/>
                <w:szCs w:val="24"/>
              </w:rPr>
              <w:t xml:space="preserve"> сельское поселение Всеволожского муниципальног</w:t>
            </w:r>
            <w:r w:rsidR="008A7674" w:rsidRPr="001C1AC7"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1C1AC7" w:rsidRPr="001C1AC7" w14:paraId="4137EC21" w14:textId="77777777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1B687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1D4D" w14:textId="77777777" w:rsidR="00A50643" w:rsidRPr="001C1AC7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14:paraId="4D84FF05" w14:textId="77777777" w:rsidR="00A50643" w:rsidRPr="001C1AC7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C1AC7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</w:t>
            </w:r>
            <w:proofErr w:type="spellStart"/>
            <w:r w:rsidRPr="001C1AC7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rFonts w:cs="Times New Roman"/>
                <w:sz w:val="24"/>
                <w:szCs w:val="24"/>
              </w:rPr>
              <w:t xml:space="preserve"> СП.</w:t>
            </w:r>
          </w:p>
          <w:p w14:paraId="023839D0" w14:textId="77777777" w:rsidR="00A50643" w:rsidRPr="001C1AC7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14:paraId="420E8F9E" w14:textId="77777777" w:rsidR="00A50643" w:rsidRPr="001C1AC7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C1AC7">
              <w:rPr>
                <w:rFonts w:cs="Times New Roman"/>
                <w:sz w:val="24"/>
                <w:szCs w:val="24"/>
              </w:rPr>
              <w:t xml:space="preserve"> </w:t>
            </w:r>
            <w:r w:rsidRPr="001C1AC7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14:paraId="43A87CF0" w14:textId="77777777" w:rsidR="00A50643" w:rsidRPr="001C1AC7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C1AC7">
              <w:rPr>
                <w:rFonts w:cs="Times New Roman"/>
                <w:sz w:val="24"/>
                <w:szCs w:val="24"/>
              </w:rPr>
              <w:t xml:space="preserve">- Создание условий для максимально эффективного управления деятельностью администрации муниципального образования </w:t>
            </w:r>
            <w:proofErr w:type="spellStart"/>
            <w:r w:rsidRPr="001C1AC7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rFonts w:cs="Times New Roman"/>
                <w:sz w:val="24"/>
                <w:szCs w:val="24"/>
              </w:rPr>
              <w:t xml:space="preserve"> СП (далее-администрация) с целью исполнения полномочий по решению вопросов местного значения.</w:t>
            </w:r>
          </w:p>
          <w:p w14:paraId="31CDDA2E" w14:textId="77777777" w:rsidR="00A50643" w:rsidRPr="001C1AC7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1AC7" w:rsidRPr="001C1AC7" w14:paraId="69D6CA0A" w14:textId="77777777" w:rsidTr="00003ADF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96A8A87" w14:textId="77777777" w:rsidR="00A50643" w:rsidRPr="001C1AC7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14:paraId="27511D09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39A63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1C1AC7">
              <w:rPr>
                <w:rFonts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C1AC7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rFonts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.</w:t>
            </w:r>
          </w:p>
        </w:tc>
      </w:tr>
      <w:tr w:rsidR="001C1AC7" w:rsidRPr="001C1AC7" w14:paraId="05A591AA" w14:textId="77777777" w:rsidTr="00003ADF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011C80F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4CCE6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C1AC7">
              <w:rPr>
                <w:rFonts w:cs="Times New Roman"/>
                <w:sz w:val="24"/>
                <w:szCs w:val="24"/>
              </w:rPr>
              <w:t xml:space="preserve">главный специалист-экономист и  главный специалист по делопроизводству администрации муниципального образования </w:t>
            </w:r>
            <w:proofErr w:type="spellStart"/>
            <w:r w:rsidRPr="001C1AC7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rFonts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; т. 8 (81370) 71-750</w:t>
            </w:r>
          </w:p>
        </w:tc>
      </w:tr>
      <w:tr w:rsidR="001C1AC7" w:rsidRPr="001C1AC7" w14:paraId="40AC529A" w14:textId="77777777" w:rsidTr="00003ADF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BD1CED8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9151F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C1AC7">
              <w:rPr>
                <w:rFonts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C1AC7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rFonts w:cs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</w:tr>
      <w:tr w:rsidR="001C1AC7" w:rsidRPr="001C1AC7" w14:paraId="24C850E8" w14:textId="77777777" w:rsidTr="00003ADF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DE9C007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89D76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14:paraId="5D3DBEA9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C1AC7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1C1AC7" w:rsidRPr="001C1AC7" w14:paraId="1A9D2C12" w14:textId="77777777" w:rsidTr="00003ADF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4A342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7DFAF" w14:textId="77777777" w:rsidR="00A50643" w:rsidRPr="001C1AC7" w:rsidRDefault="00003ADF" w:rsidP="00016824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="00016824" w:rsidRPr="001C1AC7"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1C1AC7" w:rsidRPr="001C1AC7" w14:paraId="15B74ED0" w14:textId="77777777" w:rsidTr="00003ADF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06CCF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F280" w14:textId="77777777" w:rsidR="00A50643" w:rsidRPr="001C1AC7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CC6191" w:rsidRPr="001C1AC7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CC6191" w:rsidRPr="001C1AC7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14:paraId="3F460645" w14:textId="77777777" w:rsidR="00A50643" w:rsidRPr="001C1AC7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14:paraId="7C6B62F3" w14:textId="77777777" w:rsidR="00A50643" w:rsidRPr="001C1AC7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 w:rsidR="008D31B5" w:rsidRPr="001C1AC7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14:paraId="3EBFF4F8" w14:textId="77777777" w:rsidR="00A50643" w:rsidRPr="001C1AC7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</w:t>
            </w:r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местного самоуправления муниципального образования;</w:t>
            </w:r>
          </w:p>
          <w:p w14:paraId="6525AF20" w14:textId="77777777" w:rsidR="00A50643" w:rsidRPr="001C1AC7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14:paraId="71BC4114" w14:textId="77777777" w:rsidR="00A50643" w:rsidRPr="001C1AC7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14:paraId="5E199007" w14:textId="77777777" w:rsidR="00A50643" w:rsidRPr="001C1AC7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</w:t>
            </w:r>
            <w:proofErr w:type="spellStart"/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>Колтушское</w:t>
            </w:r>
            <w:proofErr w:type="spellEnd"/>
            <w:r w:rsidRPr="001C1AC7">
              <w:rPr>
                <w:rFonts w:eastAsia="Calibri" w:cs="Times New Roman"/>
                <w:sz w:val="24"/>
                <w:szCs w:val="24"/>
                <w:lang w:eastAsia="ar-SA"/>
              </w:rPr>
              <w:t xml:space="preserve"> СП</w:t>
            </w:r>
          </w:p>
        </w:tc>
      </w:tr>
      <w:tr w:rsidR="001C1AC7" w:rsidRPr="001C1AC7" w14:paraId="5358807E" w14:textId="77777777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7351D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  <w:r w:rsidRPr="001C1AC7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D722E" w14:textId="77777777" w:rsidR="00A50643" w:rsidRPr="001C1AC7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14:paraId="0331FD9F" w14:textId="77777777" w:rsidR="00A50643" w:rsidRPr="001C1AC7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2. Эффективное исполнение всех муниципальных программ администрации МО </w:t>
            </w:r>
            <w:proofErr w:type="spellStart"/>
            <w:r w:rsidRPr="001C1AC7">
              <w:rPr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sz w:val="24"/>
                <w:szCs w:val="24"/>
              </w:rPr>
              <w:t xml:space="preserve"> СП:</w:t>
            </w:r>
          </w:p>
          <w:p w14:paraId="2FDB6500" w14:textId="77777777" w:rsidR="00A50643" w:rsidRPr="001C1AC7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- </w:t>
            </w:r>
            <w:r w:rsidR="00105823" w:rsidRPr="001C1AC7">
              <w:rPr>
                <w:sz w:val="24"/>
                <w:szCs w:val="24"/>
              </w:rPr>
              <w:t xml:space="preserve">  </w:t>
            </w:r>
            <w:r w:rsidRPr="001C1AC7">
              <w:rPr>
                <w:sz w:val="24"/>
                <w:szCs w:val="24"/>
              </w:rPr>
              <w:t xml:space="preserve">Муниципальная программа </w:t>
            </w:r>
            <w:r w:rsidR="001C462B" w:rsidRPr="001C1AC7">
              <w:rPr>
                <w:sz w:val="24"/>
                <w:szCs w:val="24"/>
              </w:rPr>
              <w:t>«</w:t>
            </w:r>
            <w:r w:rsidRPr="001C1AC7">
              <w:rPr>
                <w:sz w:val="24"/>
                <w:szCs w:val="24"/>
              </w:rPr>
              <w:t xml:space="preserve">Обеспечение функционирования и развития дорожной инфраструктуры муниципального образования </w:t>
            </w:r>
            <w:proofErr w:type="spellStart"/>
            <w:r w:rsidRPr="001C1AC7">
              <w:rPr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  <w:r w:rsidR="001C462B" w:rsidRPr="001C1AC7">
              <w:rPr>
                <w:sz w:val="24"/>
                <w:szCs w:val="24"/>
              </w:rPr>
              <w:t>»</w:t>
            </w:r>
          </w:p>
          <w:p w14:paraId="0EBE793D" w14:textId="77777777" w:rsidR="00A50643" w:rsidRPr="001C1AC7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- </w:t>
            </w:r>
            <w:r w:rsidR="00105823" w:rsidRPr="001C1AC7">
              <w:rPr>
                <w:sz w:val="24"/>
                <w:szCs w:val="24"/>
              </w:rPr>
              <w:t xml:space="preserve"> </w:t>
            </w:r>
            <w:r w:rsidR="001C462B" w:rsidRPr="001C1AC7">
              <w:rPr>
                <w:sz w:val="24"/>
                <w:szCs w:val="24"/>
              </w:rPr>
              <w:t xml:space="preserve">Муниципальная программа «Улучшение жилищных условий граждан муниципального образования </w:t>
            </w:r>
            <w:proofErr w:type="spellStart"/>
            <w:r w:rsidR="001C462B" w:rsidRPr="001C1AC7">
              <w:rPr>
                <w:sz w:val="24"/>
                <w:szCs w:val="24"/>
              </w:rPr>
              <w:t>Колтушское</w:t>
            </w:r>
            <w:proofErr w:type="spellEnd"/>
            <w:r w:rsidR="001C462B" w:rsidRPr="001C1AC7">
              <w:rPr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»</w:t>
            </w:r>
          </w:p>
          <w:p w14:paraId="3C3DC12C" w14:textId="77777777" w:rsidR="00A50643" w:rsidRPr="001C1AC7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- </w:t>
            </w:r>
            <w:r w:rsidR="00105823" w:rsidRPr="001C1AC7">
              <w:rPr>
                <w:sz w:val="24"/>
                <w:szCs w:val="24"/>
              </w:rPr>
              <w:t xml:space="preserve">   </w:t>
            </w:r>
            <w:r w:rsidRPr="001C1AC7">
              <w:rPr>
                <w:sz w:val="24"/>
                <w:szCs w:val="24"/>
              </w:rPr>
              <w:t xml:space="preserve">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</w:t>
            </w:r>
            <w:proofErr w:type="spellStart"/>
            <w:r w:rsidRPr="001C1AC7">
              <w:rPr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  <w:r w:rsidR="00A50643" w:rsidRPr="001C1AC7">
              <w:rPr>
                <w:sz w:val="24"/>
                <w:szCs w:val="24"/>
              </w:rPr>
              <w:t>»</w:t>
            </w:r>
          </w:p>
          <w:p w14:paraId="28288EAD" w14:textId="77777777" w:rsidR="00A50643" w:rsidRPr="001C1AC7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-   </w:t>
            </w:r>
            <w:r w:rsidR="001C462B" w:rsidRPr="001C1AC7">
              <w:rPr>
                <w:sz w:val="24"/>
                <w:szCs w:val="24"/>
              </w:rPr>
              <w:t>Муниципальная программа «</w:t>
            </w:r>
            <w:r w:rsidR="00A50643" w:rsidRPr="001C1AC7">
              <w:rPr>
                <w:sz w:val="24"/>
                <w:szCs w:val="24"/>
              </w:rPr>
              <w:t xml:space="preserve">Развитие и сохранение культуры, спорта и искусства на территории муниципального образования </w:t>
            </w:r>
            <w:proofErr w:type="spellStart"/>
            <w:r w:rsidR="00A50643" w:rsidRPr="001C1AC7">
              <w:rPr>
                <w:sz w:val="24"/>
                <w:szCs w:val="24"/>
              </w:rPr>
              <w:t>Колтушское</w:t>
            </w:r>
            <w:proofErr w:type="spellEnd"/>
            <w:r w:rsidR="00A50643" w:rsidRPr="001C1AC7">
              <w:rPr>
                <w:sz w:val="24"/>
                <w:szCs w:val="24"/>
              </w:rPr>
              <w:t xml:space="preserve"> сельское поселение Всеволожского муниципально</w:t>
            </w:r>
            <w:r w:rsidR="001C462B" w:rsidRPr="001C1AC7">
              <w:rPr>
                <w:sz w:val="24"/>
                <w:szCs w:val="24"/>
              </w:rPr>
              <w:t>го района Ленинградской области»</w:t>
            </w:r>
          </w:p>
          <w:p w14:paraId="36F64695" w14:textId="77777777" w:rsidR="001C462B" w:rsidRPr="001C1AC7" w:rsidRDefault="00105823" w:rsidP="001C462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- </w:t>
            </w:r>
            <w:r w:rsidR="001C462B" w:rsidRPr="001C1AC7">
              <w:rPr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</w:t>
            </w:r>
            <w:proofErr w:type="spellStart"/>
            <w:r w:rsidR="001C462B" w:rsidRPr="001C1AC7">
              <w:rPr>
                <w:sz w:val="24"/>
                <w:szCs w:val="24"/>
              </w:rPr>
              <w:t>Колтушское</w:t>
            </w:r>
            <w:proofErr w:type="spellEnd"/>
            <w:r w:rsidR="001C462B" w:rsidRPr="001C1AC7">
              <w:rPr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»</w:t>
            </w:r>
          </w:p>
          <w:p w14:paraId="20FEA3C3" w14:textId="77777777" w:rsidR="00A50643" w:rsidRPr="001C1AC7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>- Муниципальная программа «</w:t>
            </w:r>
            <w:r w:rsidR="00A50643" w:rsidRPr="001C1AC7">
              <w:rPr>
                <w:sz w:val="24"/>
                <w:szCs w:val="24"/>
              </w:rPr>
              <w:t xml:space="preserve">Подготовка объектов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="00A50643" w:rsidRPr="001C1AC7">
              <w:rPr>
                <w:sz w:val="24"/>
                <w:szCs w:val="24"/>
              </w:rPr>
              <w:t>Колтушское</w:t>
            </w:r>
            <w:proofErr w:type="spellEnd"/>
            <w:r w:rsidR="00A50643" w:rsidRPr="001C1AC7">
              <w:rPr>
                <w:sz w:val="24"/>
                <w:szCs w:val="24"/>
              </w:rPr>
              <w:t xml:space="preserve"> сельское поселение Всеволожского муниципального района Ленинградской</w:t>
            </w:r>
            <w:r w:rsidRPr="001C1AC7">
              <w:rPr>
                <w:sz w:val="24"/>
                <w:szCs w:val="24"/>
              </w:rPr>
              <w:t xml:space="preserve"> области к отопительному сезону»</w:t>
            </w:r>
          </w:p>
          <w:p w14:paraId="63DD3D50" w14:textId="77777777" w:rsidR="00A50643" w:rsidRPr="001C1AC7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- </w:t>
            </w:r>
            <w:r w:rsidR="001C462B" w:rsidRPr="001C1AC7">
              <w:rPr>
                <w:sz w:val="24"/>
                <w:szCs w:val="24"/>
              </w:rPr>
              <w:t>Муниципальная программа «</w:t>
            </w:r>
            <w:r w:rsidR="00A50643" w:rsidRPr="001C1AC7">
              <w:rPr>
                <w:sz w:val="24"/>
                <w:szCs w:val="24"/>
              </w:rPr>
              <w:t xml:space="preserve">Комплексное благоустройство территории муниципального образования </w:t>
            </w:r>
            <w:proofErr w:type="spellStart"/>
            <w:r w:rsidR="00A50643" w:rsidRPr="001C1AC7">
              <w:rPr>
                <w:sz w:val="24"/>
                <w:szCs w:val="24"/>
              </w:rPr>
              <w:t>Колтушское</w:t>
            </w:r>
            <w:proofErr w:type="spellEnd"/>
            <w:r w:rsidR="00A50643" w:rsidRPr="001C1AC7">
              <w:rPr>
                <w:sz w:val="24"/>
                <w:szCs w:val="24"/>
              </w:rPr>
              <w:t xml:space="preserve"> сельское поселение Всеволожского муниципальног</w:t>
            </w:r>
            <w:r w:rsidR="001C462B" w:rsidRPr="001C1AC7">
              <w:rPr>
                <w:sz w:val="24"/>
                <w:szCs w:val="24"/>
              </w:rPr>
              <w:t>о района Ленинградской области»</w:t>
            </w:r>
          </w:p>
          <w:p w14:paraId="39861F39" w14:textId="77777777" w:rsidR="00A50643" w:rsidRPr="001C1AC7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-  </w:t>
            </w:r>
            <w:r w:rsidR="00105823" w:rsidRPr="001C1AC7">
              <w:rPr>
                <w:sz w:val="24"/>
                <w:szCs w:val="24"/>
              </w:rPr>
              <w:t xml:space="preserve"> </w:t>
            </w:r>
            <w:r w:rsidRPr="001C1AC7">
              <w:rPr>
                <w:sz w:val="24"/>
                <w:szCs w:val="24"/>
              </w:rPr>
              <w:t>Муниципальная программа «</w:t>
            </w:r>
            <w:r w:rsidR="00A50643" w:rsidRPr="001C1AC7">
              <w:rPr>
                <w:sz w:val="24"/>
                <w:szCs w:val="24"/>
              </w:rPr>
              <w:t xml:space="preserve">Владение, пользование и распоряжение имуществом, находящимся в собственности муниципального образования </w:t>
            </w:r>
            <w:proofErr w:type="spellStart"/>
            <w:r w:rsidR="00A50643" w:rsidRPr="001C1AC7">
              <w:rPr>
                <w:sz w:val="24"/>
                <w:szCs w:val="24"/>
              </w:rPr>
              <w:t>Колтушское</w:t>
            </w:r>
            <w:proofErr w:type="spellEnd"/>
            <w:r w:rsidR="00A50643" w:rsidRPr="001C1AC7">
              <w:rPr>
                <w:sz w:val="24"/>
                <w:szCs w:val="24"/>
              </w:rPr>
              <w:t xml:space="preserve"> сельское поселение Всеволожского муниципально</w:t>
            </w:r>
            <w:r w:rsidRPr="001C1AC7">
              <w:rPr>
                <w:sz w:val="24"/>
                <w:szCs w:val="24"/>
              </w:rPr>
              <w:t>го района Ленинградской области»</w:t>
            </w:r>
          </w:p>
          <w:p w14:paraId="69689C88" w14:textId="77777777" w:rsidR="00A50643" w:rsidRPr="001C1AC7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 - </w:t>
            </w:r>
            <w:r w:rsidR="001C462B" w:rsidRPr="001C1AC7">
              <w:rPr>
                <w:sz w:val="24"/>
                <w:szCs w:val="24"/>
              </w:rPr>
              <w:t>Муниципальная программа «</w:t>
            </w:r>
            <w:r w:rsidR="00A50643" w:rsidRPr="001C1AC7">
              <w:rPr>
                <w:sz w:val="24"/>
                <w:szCs w:val="24"/>
              </w:rPr>
              <w:t xml:space="preserve">Техническое содержание и </w:t>
            </w:r>
            <w:r w:rsidR="00A50643" w:rsidRPr="001C1AC7">
              <w:rPr>
                <w:sz w:val="24"/>
                <w:szCs w:val="24"/>
              </w:rPr>
              <w:lastRenderedPageBreak/>
              <w:t>эксплуатация зданий и сооружений,</w:t>
            </w:r>
            <w:r w:rsidR="001C462B" w:rsidRPr="001C1AC7">
              <w:rPr>
                <w:sz w:val="24"/>
                <w:szCs w:val="24"/>
              </w:rPr>
              <w:t xml:space="preserve"> находящих</w:t>
            </w:r>
            <w:r w:rsidR="00A50643" w:rsidRPr="001C1AC7">
              <w:rPr>
                <w:sz w:val="24"/>
                <w:szCs w:val="24"/>
              </w:rPr>
              <w:t xml:space="preserve">ся в собственности муниципального образования </w:t>
            </w:r>
            <w:proofErr w:type="spellStart"/>
            <w:r w:rsidR="00A50643" w:rsidRPr="001C1AC7">
              <w:rPr>
                <w:sz w:val="24"/>
                <w:szCs w:val="24"/>
              </w:rPr>
              <w:t>Колтушское</w:t>
            </w:r>
            <w:proofErr w:type="spellEnd"/>
            <w:r w:rsidR="00A50643" w:rsidRPr="001C1AC7">
              <w:rPr>
                <w:sz w:val="24"/>
                <w:szCs w:val="24"/>
              </w:rPr>
              <w:t xml:space="preserve"> сельское поселение Всеволожского муниципально</w:t>
            </w:r>
            <w:r w:rsidR="001C462B" w:rsidRPr="001C1AC7">
              <w:rPr>
                <w:sz w:val="24"/>
                <w:szCs w:val="24"/>
              </w:rPr>
              <w:t>го района Ленинградской области»</w:t>
            </w:r>
          </w:p>
          <w:p w14:paraId="6D49EA8A" w14:textId="77777777" w:rsidR="00A50643" w:rsidRPr="001C1AC7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- </w:t>
            </w:r>
            <w:r w:rsidR="001C462B" w:rsidRPr="001C1AC7">
              <w:rPr>
                <w:sz w:val="24"/>
                <w:szCs w:val="24"/>
              </w:rPr>
              <w:t>Муниципальная программа «</w:t>
            </w:r>
            <w:r w:rsidR="00A50643" w:rsidRPr="001C1AC7">
              <w:rPr>
                <w:sz w:val="24"/>
                <w:szCs w:val="24"/>
              </w:rPr>
              <w:t xml:space="preserve">Устойчивое развитие сельских территорий муниципального образования </w:t>
            </w:r>
            <w:proofErr w:type="spellStart"/>
            <w:r w:rsidR="00A50643" w:rsidRPr="001C1AC7">
              <w:rPr>
                <w:sz w:val="24"/>
                <w:szCs w:val="24"/>
              </w:rPr>
              <w:t>Колтушское</w:t>
            </w:r>
            <w:proofErr w:type="spellEnd"/>
            <w:r w:rsidR="00A50643" w:rsidRPr="001C1AC7">
              <w:rPr>
                <w:sz w:val="24"/>
                <w:szCs w:val="24"/>
              </w:rPr>
              <w:t xml:space="preserve"> сельское поселение Всеволожского муниципально</w:t>
            </w:r>
            <w:r w:rsidR="001C462B" w:rsidRPr="001C1AC7">
              <w:rPr>
                <w:sz w:val="24"/>
                <w:szCs w:val="24"/>
              </w:rPr>
              <w:t>го района Ленинградской области»</w:t>
            </w:r>
          </w:p>
          <w:p w14:paraId="47B7A7DE" w14:textId="77777777" w:rsidR="00A50643" w:rsidRPr="001C1AC7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- </w:t>
            </w:r>
            <w:r w:rsidR="001C462B" w:rsidRPr="001C1AC7">
              <w:rPr>
                <w:sz w:val="24"/>
                <w:szCs w:val="24"/>
              </w:rPr>
              <w:t>Муниципальная программа «</w:t>
            </w:r>
            <w:r w:rsidR="00A50643" w:rsidRPr="001C1AC7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="00A50643" w:rsidRPr="001C1AC7">
              <w:rPr>
                <w:sz w:val="24"/>
                <w:szCs w:val="24"/>
              </w:rPr>
              <w:t>Колтушское</w:t>
            </w:r>
            <w:proofErr w:type="spellEnd"/>
            <w:r w:rsidR="00A50643" w:rsidRPr="001C1AC7">
              <w:rPr>
                <w:sz w:val="24"/>
                <w:szCs w:val="24"/>
              </w:rPr>
              <w:t xml:space="preserve"> сельское поселение Всеволожского муниципально</w:t>
            </w:r>
            <w:r w:rsidR="001C462B" w:rsidRPr="001C1AC7">
              <w:rPr>
                <w:sz w:val="24"/>
                <w:szCs w:val="24"/>
              </w:rPr>
              <w:t>го района Ленинградской области»</w:t>
            </w:r>
          </w:p>
          <w:p w14:paraId="6BAFD3AD" w14:textId="77777777" w:rsidR="00A50643" w:rsidRPr="001C1AC7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- </w:t>
            </w:r>
            <w:r w:rsidR="001C462B" w:rsidRPr="001C1AC7">
              <w:rPr>
                <w:sz w:val="24"/>
                <w:szCs w:val="24"/>
              </w:rPr>
              <w:t>Муниципальная программа «</w:t>
            </w:r>
            <w:r w:rsidR="00A50643" w:rsidRPr="001C1AC7">
              <w:rPr>
                <w:sz w:val="24"/>
                <w:szCs w:val="24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="00A50643" w:rsidRPr="001C1AC7">
              <w:rPr>
                <w:sz w:val="24"/>
                <w:szCs w:val="24"/>
              </w:rPr>
              <w:t>Колтушское</w:t>
            </w:r>
            <w:proofErr w:type="spellEnd"/>
            <w:r w:rsidR="00A50643" w:rsidRPr="001C1AC7">
              <w:rPr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»</w:t>
            </w:r>
          </w:p>
        </w:tc>
      </w:tr>
      <w:tr w:rsidR="001C1AC7" w:rsidRPr="001C1AC7" w14:paraId="13DED90F" w14:textId="77777777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64A4D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D2E5B" w14:textId="77777777" w:rsidR="00A50643" w:rsidRPr="001C1AC7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1C1AC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221E8C" w:rsidRPr="001C1AC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 на 2020</w:t>
            </w:r>
            <w:r w:rsidR="00003ADF" w:rsidRPr="001C1AC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A256AB" w:rsidRPr="001C1AC7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0 </w:t>
            </w:r>
            <w:r w:rsidR="00ED108E" w:rsidRPr="001C1AC7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  <w:r w:rsidR="00A256AB" w:rsidRPr="001C1AC7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08 234,74</w:t>
            </w:r>
            <w:r w:rsidR="00221E8C" w:rsidRPr="001C1AC7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03ADF" w:rsidRPr="001C1AC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14:paraId="4D0856B6" w14:textId="77777777" w:rsidR="00A50643" w:rsidRPr="001C1AC7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3F3757C" w14:textId="77777777" w:rsidR="00A50643" w:rsidRPr="001C1AC7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</w:t>
            </w:r>
            <w:proofErr w:type="spellStart"/>
            <w:r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Колтушское</w:t>
            </w:r>
            <w:proofErr w:type="spellEnd"/>
            <w:r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СП</w:t>
            </w:r>
            <w:r w:rsidRPr="001C1AC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256AB"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0 </w:t>
            </w:r>
            <w:r w:rsidR="00ED108E"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A256AB"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7 674, 74</w:t>
            </w:r>
            <w:r w:rsidR="00003ADF"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14:paraId="3DEEE911" w14:textId="77777777" w:rsidR="00A50643" w:rsidRPr="001C1AC7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8A7674"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62589E"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3790E"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56533A"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60</w:t>
            </w:r>
            <w:r w:rsidR="008A7674"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1C1AC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14:paraId="117014E9" w14:textId="77777777" w:rsidR="00A50643" w:rsidRPr="001C1AC7" w:rsidRDefault="00A50643" w:rsidP="00A50643">
            <w:pPr>
              <w:ind w:firstLine="0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</w:p>
        </w:tc>
      </w:tr>
      <w:tr w:rsidR="00A50643" w:rsidRPr="001C1AC7" w14:paraId="487E7006" w14:textId="77777777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39C094" w14:textId="77777777" w:rsidR="00A50643" w:rsidRPr="001C1AC7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  <w:r w:rsidRPr="001C1AC7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DED72" w14:textId="77777777" w:rsidR="00A50643" w:rsidRPr="001C1AC7" w:rsidRDefault="00A50643" w:rsidP="00A50643">
            <w:pPr>
              <w:snapToGrid w:val="0"/>
              <w:ind w:firstLine="0"/>
              <w:jc w:val="both"/>
              <w:rPr>
                <w:spacing w:val="-1"/>
                <w:sz w:val="24"/>
                <w:szCs w:val="24"/>
              </w:rPr>
            </w:pPr>
            <w:r w:rsidRPr="001C1AC7">
              <w:rPr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14:paraId="1EAAF5AC" w14:textId="77777777" w:rsidR="00A50643" w:rsidRPr="001C1AC7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</w:t>
            </w:r>
            <w:proofErr w:type="spellStart"/>
            <w:r w:rsidRPr="001C1AC7">
              <w:rPr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sz w:val="24"/>
                <w:szCs w:val="24"/>
              </w:rPr>
              <w:t xml:space="preserve"> СП:</w:t>
            </w:r>
          </w:p>
          <w:p w14:paraId="1F9F975C" w14:textId="77777777" w:rsidR="00A50643" w:rsidRPr="001C1AC7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1C1AC7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14:paraId="359C7A96" w14:textId="77777777" w:rsidR="00DD0527" w:rsidRPr="001C1AC7" w:rsidRDefault="00DD0527" w:rsidP="00B77363">
      <w:pPr>
        <w:ind w:firstLine="0"/>
        <w:rPr>
          <w:b/>
          <w:szCs w:val="28"/>
        </w:rPr>
      </w:pPr>
    </w:p>
    <w:p w14:paraId="4F178F41" w14:textId="77777777" w:rsidR="00A50643" w:rsidRPr="001C1AC7" w:rsidRDefault="00A50643" w:rsidP="00CC6191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1C1AC7">
        <w:rPr>
          <w:b/>
          <w:szCs w:val="28"/>
        </w:rPr>
        <w:t>Общая характеристика сферы</w:t>
      </w:r>
    </w:p>
    <w:p w14:paraId="55DF8462" w14:textId="77777777" w:rsidR="00CC3792" w:rsidRPr="001C1AC7" w:rsidRDefault="00CC3792" w:rsidP="00CC3792">
      <w:pPr>
        <w:jc w:val="both"/>
        <w:rPr>
          <w:rFonts w:cs="Times New Roman"/>
          <w:szCs w:val="28"/>
        </w:rPr>
      </w:pPr>
    </w:p>
    <w:p w14:paraId="7AE68049" w14:textId="77777777" w:rsidR="00CC3792" w:rsidRPr="001C1AC7" w:rsidRDefault="00CC3792" w:rsidP="008A7674">
      <w:pPr>
        <w:ind w:left="540"/>
        <w:jc w:val="both"/>
        <w:rPr>
          <w:szCs w:val="28"/>
        </w:rPr>
      </w:pPr>
      <w:r w:rsidRPr="001C1AC7">
        <w:rPr>
          <w:szCs w:val="28"/>
        </w:rPr>
        <w:t xml:space="preserve">Администрация муниципального образования </w:t>
      </w:r>
      <w:proofErr w:type="spellStart"/>
      <w:r w:rsidRPr="001C1AC7">
        <w:rPr>
          <w:szCs w:val="28"/>
        </w:rPr>
        <w:t>Колтушское</w:t>
      </w:r>
      <w:proofErr w:type="spellEnd"/>
      <w:r w:rsidRPr="001C1AC7">
        <w:rPr>
          <w:szCs w:val="28"/>
        </w:rPr>
        <w:t xml:space="preserve"> сельское поселение Всеволожского муниципального района Ленинградской области (далее </w:t>
      </w:r>
      <w:r w:rsidR="00CC6191" w:rsidRPr="001C1AC7">
        <w:rPr>
          <w:szCs w:val="28"/>
        </w:rPr>
        <w:t>–</w:t>
      </w:r>
      <w:r w:rsidRPr="001C1AC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</w:t>
      </w:r>
      <w:proofErr w:type="spellStart"/>
      <w:r w:rsidRPr="001C1AC7">
        <w:rPr>
          <w:szCs w:val="28"/>
        </w:rPr>
        <w:t>Колтушское</w:t>
      </w:r>
      <w:proofErr w:type="spellEnd"/>
      <w:r w:rsidRPr="001C1AC7">
        <w:rPr>
          <w:szCs w:val="28"/>
        </w:rPr>
        <w:t xml:space="preserve"> СП.</w:t>
      </w:r>
    </w:p>
    <w:p w14:paraId="77D464CE" w14:textId="77777777" w:rsidR="00CC3792" w:rsidRPr="001C1AC7" w:rsidRDefault="00CC3792" w:rsidP="008A7674">
      <w:pPr>
        <w:ind w:left="540"/>
        <w:jc w:val="both"/>
        <w:rPr>
          <w:szCs w:val="28"/>
        </w:rPr>
      </w:pPr>
      <w:r w:rsidRPr="001C1AC7">
        <w:rPr>
          <w:szCs w:val="28"/>
        </w:rPr>
        <w:t xml:space="preserve">Уставом МО </w:t>
      </w:r>
      <w:proofErr w:type="spellStart"/>
      <w:r w:rsidRPr="001C1AC7">
        <w:rPr>
          <w:szCs w:val="28"/>
        </w:rPr>
        <w:t>Колтушское</w:t>
      </w:r>
      <w:proofErr w:type="spellEnd"/>
      <w:r w:rsidRPr="001C1AC7">
        <w:rPr>
          <w:szCs w:val="28"/>
        </w:rPr>
        <w:t xml:space="preserve">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14:paraId="2A2C2F71" w14:textId="77777777" w:rsidR="00CC3792" w:rsidRPr="001C1AC7" w:rsidRDefault="008D31B5" w:rsidP="008A7674">
      <w:pPr>
        <w:ind w:left="540"/>
        <w:jc w:val="both"/>
        <w:rPr>
          <w:szCs w:val="28"/>
        </w:rPr>
      </w:pPr>
      <w:r w:rsidRPr="001C1AC7">
        <w:rPr>
          <w:szCs w:val="28"/>
        </w:rPr>
        <w:t>Реализация</w:t>
      </w:r>
      <w:r w:rsidR="00CC3792" w:rsidRPr="001C1AC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</w:t>
      </w:r>
      <w:proofErr w:type="spellStart"/>
      <w:r w:rsidR="00CC3792" w:rsidRPr="001C1AC7">
        <w:rPr>
          <w:szCs w:val="28"/>
        </w:rPr>
        <w:t>Колтушское</w:t>
      </w:r>
      <w:proofErr w:type="spellEnd"/>
      <w:r w:rsidR="00CC3792" w:rsidRPr="001C1AC7">
        <w:rPr>
          <w:szCs w:val="28"/>
        </w:rPr>
        <w:t xml:space="preserve"> сельское поселение Всеволожского муниципального района Ленинградской области и как следствие </w:t>
      </w:r>
      <w:r w:rsidR="00CC6191" w:rsidRPr="001C1AC7">
        <w:rPr>
          <w:szCs w:val="28"/>
        </w:rPr>
        <w:t>–</w:t>
      </w:r>
      <w:r w:rsidR="00CC3792" w:rsidRPr="001C1AC7">
        <w:rPr>
          <w:szCs w:val="28"/>
        </w:rPr>
        <w:t xml:space="preserve"> повышение качества жизни населения.</w:t>
      </w:r>
    </w:p>
    <w:p w14:paraId="7C24DE95" w14:textId="77777777" w:rsidR="00CC3792" w:rsidRPr="001C1AC7" w:rsidRDefault="00CC3792" w:rsidP="008A7674">
      <w:pPr>
        <w:ind w:left="540"/>
        <w:jc w:val="both"/>
        <w:rPr>
          <w:szCs w:val="28"/>
        </w:rPr>
      </w:pPr>
      <w:r w:rsidRPr="001C1AC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 w:rsidRPr="001C1AC7">
        <w:rPr>
          <w:szCs w:val="28"/>
        </w:rPr>
        <w:t>м</w:t>
      </w:r>
      <w:r w:rsidRPr="001C1AC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14:paraId="2D7C06D9" w14:textId="77777777" w:rsidR="00CC3792" w:rsidRPr="001C1AC7" w:rsidRDefault="008A7674" w:rsidP="008A7674">
      <w:pPr>
        <w:shd w:val="clear" w:color="auto" w:fill="FFFFFF"/>
        <w:ind w:left="540" w:right="6" w:firstLine="0"/>
        <w:jc w:val="both"/>
        <w:rPr>
          <w:szCs w:val="28"/>
        </w:rPr>
      </w:pPr>
      <w:r w:rsidRPr="001C1AC7">
        <w:rPr>
          <w:szCs w:val="28"/>
        </w:rPr>
        <w:t xml:space="preserve">          </w:t>
      </w:r>
      <w:r w:rsidR="00CC3792" w:rsidRPr="001C1AC7">
        <w:rPr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 w:rsidRPr="001C1AC7">
        <w:rPr>
          <w:szCs w:val="28"/>
        </w:rPr>
        <w:t>,</w:t>
      </w:r>
      <w:r w:rsidR="00CC3792" w:rsidRPr="001C1AC7">
        <w:rPr>
          <w:szCs w:val="28"/>
        </w:rPr>
        <w:t xml:space="preserve"> </w:t>
      </w:r>
      <w:r w:rsidR="00CC3792" w:rsidRPr="001C1AC7">
        <w:rPr>
          <w:szCs w:val="28"/>
        </w:rPr>
        <w:lastRenderedPageBreak/>
        <w:t>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14:paraId="0A1F6B1B" w14:textId="77777777" w:rsidR="00CC3792" w:rsidRPr="001C1AC7" w:rsidRDefault="00CC3792" w:rsidP="008A7674">
      <w:pPr>
        <w:shd w:val="clear" w:color="auto" w:fill="FFFFFF"/>
        <w:ind w:left="540" w:firstLine="701"/>
        <w:jc w:val="both"/>
        <w:rPr>
          <w:szCs w:val="28"/>
        </w:rPr>
      </w:pPr>
      <w:r w:rsidRPr="001C1AC7">
        <w:rPr>
          <w:szCs w:val="28"/>
        </w:rPr>
        <w:t>Количественная потребность в материально-технических средствах оп</w:t>
      </w:r>
      <w:r w:rsidRPr="001C1AC7">
        <w:rPr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1C1AC7">
        <w:rPr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14:paraId="725CAE17" w14:textId="77777777" w:rsidR="00A50643" w:rsidRPr="001C1AC7" w:rsidRDefault="00A50643" w:rsidP="008A7674">
      <w:pPr>
        <w:shd w:val="clear" w:color="auto" w:fill="FFFFFF"/>
        <w:ind w:firstLine="0"/>
        <w:jc w:val="both"/>
        <w:rPr>
          <w:szCs w:val="28"/>
        </w:rPr>
      </w:pPr>
    </w:p>
    <w:p w14:paraId="688FACE7" w14:textId="77777777" w:rsidR="00CC3792" w:rsidRPr="001C1AC7" w:rsidRDefault="00CC3792" w:rsidP="00CC3792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szCs w:val="28"/>
          <w:lang w:eastAsia="ru-RU"/>
        </w:rPr>
      </w:pPr>
      <w:r w:rsidRPr="001C1AC7">
        <w:rPr>
          <w:rFonts w:cs="Times New Roman"/>
          <w:b/>
          <w:bCs/>
          <w:szCs w:val="28"/>
          <w:lang w:eastAsia="ru-RU"/>
        </w:rPr>
        <w:t>Основные цели и задачи Программы.</w:t>
      </w:r>
    </w:p>
    <w:p w14:paraId="6AE90031" w14:textId="77777777" w:rsidR="00CC3792" w:rsidRPr="001C1AC7" w:rsidRDefault="00CC3792" w:rsidP="00102D1E">
      <w:pPr>
        <w:spacing w:before="100" w:beforeAutospacing="1" w:after="150"/>
        <w:ind w:left="709" w:firstLine="0"/>
        <w:contextualSpacing/>
        <w:rPr>
          <w:rFonts w:cs="Times New Roman"/>
          <w:b/>
          <w:bCs/>
          <w:szCs w:val="28"/>
          <w:lang w:eastAsia="ru-RU"/>
        </w:rPr>
      </w:pPr>
    </w:p>
    <w:p w14:paraId="07B955AF" w14:textId="77777777" w:rsidR="00CC3792" w:rsidRPr="001C1AC7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 w:rsidRPr="001C1AC7">
        <w:rPr>
          <w:rFonts w:cs="Times New Roman"/>
          <w:szCs w:val="28"/>
          <w:lang w:eastAsia="ru-RU"/>
        </w:rPr>
        <w:t xml:space="preserve">Основной целью программы «Обеспечение деятельности администрации муниципального образования </w:t>
      </w:r>
      <w:proofErr w:type="spellStart"/>
      <w:r w:rsidRPr="001C1AC7">
        <w:rPr>
          <w:rFonts w:cs="Times New Roman"/>
          <w:szCs w:val="28"/>
          <w:lang w:eastAsia="ru-RU"/>
        </w:rPr>
        <w:t>Колтушское</w:t>
      </w:r>
      <w:proofErr w:type="spellEnd"/>
      <w:r w:rsidRPr="001C1AC7">
        <w:rPr>
          <w:rFonts w:cs="Times New Roman"/>
          <w:szCs w:val="28"/>
          <w:lang w:eastAsia="ru-RU"/>
        </w:rPr>
        <w:t xml:space="preserve">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14:paraId="6C18D40B" w14:textId="77777777" w:rsidR="00CC3792" w:rsidRPr="001C1AC7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 w:rsidRPr="001C1AC7">
        <w:rPr>
          <w:rFonts w:cs="Times New Roman"/>
          <w:szCs w:val="28"/>
          <w:lang w:eastAsia="ru-RU"/>
        </w:rPr>
        <w:t xml:space="preserve"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 </w:t>
      </w:r>
    </w:p>
    <w:p w14:paraId="0F8B900D" w14:textId="77777777" w:rsidR="00CC3792" w:rsidRPr="001C1AC7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szCs w:val="28"/>
          <w:lang w:eastAsia="ru-RU"/>
        </w:rPr>
      </w:pPr>
      <w:r w:rsidRPr="001C1AC7">
        <w:rPr>
          <w:rFonts w:cs="Times New Roman"/>
          <w:szCs w:val="28"/>
          <w:lang w:eastAsia="ru-RU"/>
        </w:rPr>
        <w:t xml:space="preserve">       </w:t>
      </w:r>
      <w:r w:rsidR="00CC3792" w:rsidRPr="001C1AC7">
        <w:rPr>
          <w:rFonts w:cs="Times New Roman"/>
          <w:szCs w:val="28"/>
          <w:lang w:eastAsia="ru-RU"/>
        </w:rPr>
        <w:t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администрации.</w:t>
      </w:r>
    </w:p>
    <w:p w14:paraId="7822057B" w14:textId="77777777" w:rsidR="00CC3792" w:rsidRPr="001C1AC7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szCs w:val="28"/>
          <w:lang w:eastAsia="ru-RU"/>
        </w:rPr>
      </w:pPr>
      <w:r w:rsidRPr="001C1AC7">
        <w:rPr>
          <w:rFonts w:cs="Times New Roman"/>
          <w:szCs w:val="28"/>
          <w:lang w:eastAsia="ru-RU"/>
        </w:rPr>
        <w:t xml:space="preserve">       </w:t>
      </w:r>
      <w:r w:rsidR="00CC3792" w:rsidRPr="001C1AC7">
        <w:rPr>
          <w:rFonts w:cs="Times New Roman"/>
          <w:szCs w:val="28"/>
          <w:lang w:eastAsia="ru-RU"/>
        </w:rPr>
        <w:t xml:space="preserve">Задачи </w:t>
      </w:r>
      <w:r w:rsidR="00CC6191" w:rsidRPr="001C1AC7">
        <w:rPr>
          <w:rFonts w:cs="Times New Roman"/>
          <w:szCs w:val="28"/>
          <w:lang w:eastAsia="ru-RU"/>
        </w:rPr>
        <w:t>–</w:t>
      </w:r>
      <w:r w:rsidR="00CC3792" w:rsidRPr="001C1AC7">
        <w:rPr>
          <w:rFonts w:cs="Times New Roman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</w:t>
      </w:r>
      <w:proofErr w:type="spellStart"/>
      <w:r w:rsidR="00CC3792" w:rsidRPr="001C1AC7">
        <w:rPr>
          <w:rFonts w:cs="Times New Roman"/>
          <w:szCs w:val="28"/>
          <w:lang w:eastAsia="ru-RU"/>
        </w:rPr>
        <w:t>Колтушское</w:t>
      </w:r>
      <w:proofErr w:type="spellEnd"/>
      <w:r w:rsidR="00CC3792" w:rsidRPr="001C1AC7">
        <w:rPr>
          <w:rFonts w:cs="Times New Roman"/>
          <w:szCs w:val="28"/>
          <w:lang w:eastAsia="ru-RU"/>
        </w:rPr>
        <w:t xml:space="preserve"> </w:t>
      </w:r>
      <w:r w:rsidR="00CB4771" w:rsidRPr="001C1AC7">
        <w:rPr>
          <w:rFonts w:cs="Times New Roman"/>
          <w:szCs w:val="28"/>
          <w:lang w:eastAsia="ru-RU"/>
        </w:rPr>
        <w:t>сельское поселение Всеволожского муниципального р</w:t>
      </w:r>
      <w:r w:rsidR="00FC2EC6" w:rsidRPr="001C1AC7">
        <w:rPr>
          <w:rFonts w:cs="Times New Roman"/>
          <w:szCs w:val="28"/>
          <w:lang w:eastAsia="ru-RU"/>
        </w:rPr>
        <w:t>а</w:t>
      </w:r>
      <w:r w:rsidR="00CB4771" w:rsidRPr="001C1AC7">
        <w:rPr>
          <w:rFonts w:cs="Times New Roman"/>
          <w:szCs w:val="28"/>
          <w:lang w:eastAsia="ru-RU"/>
        </w:rPr>
        <w:t xml:space="preserve">йона </w:t>
      </w:r>
      <w:r w:rsidR="00CC3792" w:rsidRPr="001C1AC7">
        <w:rPr>
          <w:rFonts w:cs="Times New Roman"/>
          <w:szCs w:val="28"/>
          <w:lang w:eastAsia="ru-RU"/>
        </w:rPr>
        <w:t xml:space="preserve"> </w:t>
      </w:r>
      <w:r w:rsidR="00C101CD" w:rsidRPr="001C1AC7">
        <w:rPr>
          <w:rFonts w:cs="Times New Roman"/>
          <w:szCs w:val="28"/>
          <w:lang w:eastAsia="ru-RU"/>
        </w:rPr>
        <w:t xml:space="preserve">Ленинградской области </w:t>
      </w:r>
      <w:r w:rsidR="00CC3792" w:rsidRPr="001C1AC7">
        <w:rPr>
          <w:rFonts w:cs="Times New Roman"/>
          <w:szCs w:val="28"/>
          <w:lang w:eastAsia="ru-RU"/>
        </w:rPr>
        <w:t>(далее-администрация) с целью исполнения полномочий по решению вопросов местного значения. Решение задач необходимо осуществлять по следующим направлениям:</w:t>
      </w:r>
    </w:p>
    <w:p w14:paraId="4C3939D1" w14:textId="77777777" w:rsidR="008A7674" w:rsidRPr="001C1AC7" w:rsidRDefault="008A7674" w:rsidP="008A7674">
      <w:pPr>
        <w:spacing w:before="100" w:beforeAutospacing="1" w:after="150"/>
        <w:ind w:left="567" w:firstLine="141"/>
        <w:contextualSpacing/>
        <w:jc w:val="both"/>
        <w:rPr>
          <w:rFonts w:cs="Times New Roman"/>
          <w:szCs w:val="28"/>
          <w:lang w:eastAsia="ru-RU"/>
        </w:rPr>
      </w:pPr>
      <w:r w:rsidRPr="001C1AC7">
        <w:rPr>
          <w:rFonts w:cs="Times New Roman"/>
          <w:szCs w:val="28"/>
          <w:lang w:eastAsia="ru-RU"/>
        </w:rPr>
        <w:tab/>
        <w:t xml:space="preserve">1. Обеспечение исполнения отдельных государственных полномочий, переданных администрации МО </w:t>
      </w:r>
      <w:proofErr w:type="spellStart"/>
      <w:r w:rsidRPr="001C1AC7">
        <w:rPr>
          <w:rFonts w:cs="Times New Roman"/>
          <w:szCs w:val="28"/>
          <w:lang w:eastAsia="ru-RU"/>
        </w:rPr>
        <w:t>Колтушское</w:t>
      </w:r>
      <w:proofErr w:type="spellEnd"/>
      <w:r w:rsidRPr="001C1AC7">
        <w:rPr>
          <w:rFonts w:cs="Times New Roman"/>
          <w:szCs w:val="28"/>
          <w:lang w:eastAsia="ru-RU"/>
        </w:rPr>
        <w:t xml:space="preserve"> СП.</w:t>
      </w:r>
    </w:p>
    <w:p w14:paraId="4A6BE3C3" w14:textId="77777777" w:rsidR="00CC3792" w:rsidRPr="001C1AC7" w:rsidRDefault="00CC3792" w:rsidP="008A7674">
      <w:pPr>
        <w:spacing w:before="100" w:beforeAutospacing="1" w:after="150"/>
        <w:ind w:left="708" w:firstLine="708"/>
        <w:contextualSpacing/>
        <w:jc w:val="both"/>
        <w:rPr>
          <w:rFonts w:cs="Times New Roman"/>
          <w:szCs w:val="28"/>
          <w:lang w:eastAsia="ru-RU"/>
        </w:rPr>
      </w:pPr>
      <w:r w:rsidRPr="001C1AC7">
        <w:rPr>
          <w:rFonts w:cs="Times New Roman"/>
          <w:szCs w:val="28"/>
          <w:lang w:eastAsia="ru-RU"/>
        </w:rPr>
        <w:t xml:space="preserve">2. Обеспечение своевременной выплаты заработной платы и прочих выплат сотрудникам администрации в объеме, необходимом для выполнения их полномочий.  </w:t>
      </w:r>
    </w:p>
    <w:p w14:paraId="280D8BB4" w14:textId="77777777" w:rsidR="008A7674" w:rsidRPr="001C1AC7" w:rsidRDefault="008A7674" w:rsidP="008A7674">
      <w:pPr>
        <w:spacing w:before="100" w:beforeAutospacing="1" w:after="150"/>
        <w:ind w:left="708" w:firstLine="708"/>
        <w:contextualSpacing/>
        <w:jc w:val="both"/>
        <w:rPr>
          <w:rFonts w:cs="Times New Roman"/>
          <w:szCs w:val="28"/>
          <w:lang w:eastAsia="ru-RU"/>
        </w:rPr>
      </w:pPr>
      <w:r w:rsidRPr="001C1AC7">
        <w:rPr>
          <w:rFonts w:cs="Times New Roman"/>
          <w:szCs w:val="28"/>
          <w:lang w:eastAsia="ru-RU"/>
        </w:rPr>
        <w:t>3. Своевременное и качественное материально-техническое снабжение деятельности   администрации.</w:t>
      </w:r>
    </w:p>
    <w:p w14:paraId="2AB54665" w14:textId="77777777" w:rsidR="00CC3792" w:rsidRPr="001C1AC7" w:rsidRDefault="00810E2B" w:rsidP="00810E2B">
      <w:pPr>
        <w:spacing w:before="100" w:beforeAutospacing="1" w:after="150"/>
        <w:ind w:left="708" w:firstLine="708"/>
        <w:contextualSpacing/>
        <w:jc w:val="both"/>
        <w:rPr>
          <w:rFonts w:cs="Times New Roman"/>
          <w:szCs w:val="28"/>
          <w:lang w:eastAsia="ru-RU"/>
        </w:rPr>
      </w:pPr>
      <w:r w:rsidRPr="001C1AC7">
        <w:rPr>
          <w:rFonts w:cs="Times New Roman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14:paraId="075A478B" w14:textId="77777777" w:rsidR="00A50643" w:rsidRPr="001C1AC7" w:rsidRDefault="00810E2B" w:rsidP="00810E2B">
      <w:pPr>
        <w:ind w:left="709" w:firstLine="567"/>
        <w:jc w:val="both"/>
        <w:rPr>
          <w:rFonts w:cs="Times New Roman"/>
          <w:szCs w:val="28"/>
          <w:lang w:eastAsia="ru-RU"/>
        </w:rPr>
      </w:pPr>
      <w:r w:rsidRPr="001C1AC7">
        <w:rPr>
          <w:rFonts w:cs="Times New Roman"/>
          <w:szCs w:val="28"/>
          <w:lang w:eastAsia="ru-RU"/>
        </w:rPr>
        <w:t xml:space="preserve">  </w:t>
      </w:r>
      <w:r w:rsidR="00CC3792" w:rsidRPr="001C1AC7">
        <w:rPr>
          <w:rFonts w:cs="Times New Roman"/>
          <w:szCs w:val="28"/>
          <w:lang w:eastAsia="ru-RU"/>
        </w:rPr>
        <w:t xml:space="preserve">5. Обеспечение организации бухгалтерского учета и отчетности, а также </w:t>
      </w:r>
      <w:r w:rsidRPr="001C1AC7">
        <w:rPr>
          <w:rFonts w:cs="Times New Roman"/>
          <w:szCs w:val="28"/>
          <w:lang w:eastAsia="ru-RU"/>
        </w:rPr>
        <w:t xml:space="preserve">  </w:t>
      </w:r>
      <w:r w:rsidR="00CC3792" w:rsidRPr="001C1AC7">
        <w:rPr>
          <w:rFonts w:cs="Times New Roman"/>
          <w:szCs w:val="28"/>
          <w:lang w:eastAsia="ru-RU"/>
        </w:rPr>
        <w:t>своевременное начисление и уплата налогов и взносов в бюджеты всех уровней</w:t>
      </w:r>
      <w:r w:rsidRPr="001C1AC7">
        <w:rPr>
          <w:rFonts w:cs="Times New Roman"/>
          <w:szCs w:val="28"/>
          <w:lang w:eastAsia="ru-RU"/>
        </w:rPr>
        <w:t xml:space="preserve">. </w:t>
      </w:r>
    </w:p>
    <w:p w14:paraId="2D77517A" w14:textId="77777777" w:rsidR="00A50643" w:rsidRPr="001C1AC7" w:rsidRDefault="00A50643" w:rsidP="00810E2B">
      <w:pPr>
        <w:ind w:firstLine="0"/>
        <w:rPr>
          <w:rFonts w:cs="Times New Roman"/>
          <w:szCs w:val="28"/>
          <w:lang w:eastAsia="ru-RU"/>
        </w:rPr>
      </w:pPr>
    </w:p>
    <w:p w14:paraId="557D6EB7" w14:textId="77777777" w:rsidR="00CC3792" w:rsidRPr="001C1AC7" w:rsidRDefault="00CC3792" w:rsidP="00CC3792">
      <w:pPr>
        <w:jc w:val="center"/>
        <w:rPr>
          <w:rFonts w:cs="Times New Roman"/>
          <w:b/>
          <w:szCs w:val="28"/>
        </w:rPr>
      </w:pPr>
      <w:r w:rsidRPr="001C1AC7">
        <w:rPr>
          <w:rFonts w:cs="Times New Roman"/>
          <w:b/>
          <w:szCs w:val="28"/>
        </w:rPr>
        <w:t>3.Прогноз конечных результатов.</w:t>
      </w:r>
    </w:p>
    <w:p w14:paraId="480D4190" w14:textId="77777777" w:rsidR="00CC3792" w:rsidRPr="001C1AC7" w:rsidRDefault="00CC3792" w:rsidP="00CC3792">
      <w:pPr>
        <w:jc w:val="center"/>
        <w:rPr>
          <w:rFonts w:cs="Times New Roman"/>
          <w:b/>
          <w:szCs w:val="28"/>
        </w:rPr>
      </w:pPr>
    </w:p>
    <w:p w14:paraId="3F991E69" w14:textId="77777777" w:rsidR="00CC3792" w:rsidRPr="001C1AC7" w:rsidRDefault="00CC3792" w:rsidP="00003ADF">
      <w:pPr>
        <w:shd w:val="clear" w:color="auto" w:fill="FFFFFF"/>
        <w:ind w:left="567" w:firstLine="72"/>
        <w:rPr>
          <w:szCs w:val="28"/>
        </w:rPr>
      </w:pPr>
      <w:r w:rsidRPr="001C1AC7">
        <w:rPr>
          <w:spacing w:val="-2"/>
          <w:szCs w:val="28"/>
        </w:rPr>
        <w:t>Реализация программы позволит обеспечить:</w:t>
      </w:r>
    </w:p>
    <w:p w14:paraId="7030679A" w14:textId="77777777" w:rsidR="00CC3792" w:rsidRPr="001C1AC7" w:rsidRDefault="00C460AC" w:rsidP="00003ADF">
      <w:pPr>
        <w:shd w:val="clear" w:color="auto" w:fill="FFFFFF"/>
        <w:spacing w:line="341" w:lineRule="exact"/>
        <w:ind w:left="567" w:firstLine="72"/>
        <w:jc w:val="both"/>
        <w:rPr>
          <w:spacing w:val="-1"/>
          <w:szCs w:val="28"/>
        </w:rPr>
      </w:pPr>
      <w:r w:rsidRPr="001C1AC7">
        <w:rPr>
          <w:spacing w:val="-1"/>
          <w:szCs w:val="28"/>
        </w:rPr>
        <w:t xml:space="preserve"> </w:t>
      </w:r>
      <w:r w:rsidR="00810E2B" w:rsidRPr="001C1AC7">
        <w:rPr>
          <w:spacing w:val="-1"/>
          <w:szCs w:val="28"/>
        </w:rPr>
        <w:tab/>
      </w:r>
      <w:r w:rsidRPr="001C1AC7">
        <w:rPr>
          <w:spacing w:val="-1"/>
          <w:szCs w:val="28"/>
        </w:rPr>
        <w:t xml:space="preserve"> - п</w:t>
      </w:r>
      <w:r w:rsidR="00CC3792" w:rsidRPr="001C1AC7">
        <w:rPr>
          <w:spacing w:val="-1"/>
          <w:szCs w:val="28"/>
        </w:rPr>
        <w:t>овышение мотивации к качественному, оперативному выполнению должностных обязанностей;</w:t>
      </w:r>
    </w:p>
    <w:p w14:paraId="0C036766" w14:textId="77777777" w:rsidR="00CC3792" w:rsidRPr="001C1AC7" w:rsidRDefault="00CC3792" w:rsidP="00003ADF">
      <w:pPr>
        <w:shd w:val="clear" w:color="auto" w:fill="FFFFFF"/>
        <w:spacing w:line="341" w:lineRule="exact"/>
        <w:ind w:left="567" w:firstLine="72"/>
        <w:rPr>
          <w:spacing w:val="-1"/>
          <w:szCs w:val="28"/>
        </w:rPr>
      </w:pPr>
      <w:r w:rsidRPr="001C1AC7">
        <w:rPr>
          <w:spacing w:val="-1"/>
          <w:szCs w:val="28"/>
        </w:rPr>
        <w:tab/>
      </w:r>
      <w:r w:rsidR="00810E2B" w:rsidRPr="001C1AC7">
        <w:rPr>
          <w:spacing w:val="-1"/>
          <w:szCs w:val="28"/>
        </w:rPr>
        <w:tab/>
      </w:r>
      <w:r w:rsidRPr="001C1AC7">
        <w:rPr>
          <w:spacing w:val="-1"/>
          <w:szCs w:val="28"/>
        </w:rPr>
        <w:t>- эффективное и своевременное расходование бюджетных средств, выделяемых на обеспечение деятельности;</w:t>
      </w:r>
    </w:p>
    <w:p w14:paraId="79A26F9F" w14:textId="77777777" w:rsidR="00CC3792" w:rsidRPr="001C1AC7" w:rsidRDefault="00810E2B" w:rsidP="00003ADF">
      <w:pPr>
        <w:shd w:val="clear" w:color="auto" w:fill="FFFFFF"/>
        <w:spacing w:line="341" w:lineRule="exact"/>
        <w:ind w:left="567" w:firstLine="72"/>
        <w:jc w:val="both"/>
        <w:rPr>
          <w:spacing w:val="-1"/>
          <w:szCs w:val="28"/>
        </w:rPr>
      </w:pPr>
      <w:r w:rsidRPr="001C1AC7">
        <w:rPr>
          <w:spacing w:val="-1"/>
          <w:szCs w:val="28"/>
        </w:rPr>
        <w:tab/>
      </w:r>
      <w:r w:rsidR="00CC3792" w:rsidRPr="001C1AC7">
        <w:rPr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14:paraId="67A1101C" w14:textId="77777777" w:rsidR="00CC3792" w:rsidRPr="001C1AC7" w:rsidRDefault="00810E2B" w:rsidP="00003ADF">
      <w:pPr>
        <w:shd w:val="clear" w:color="auto" w:fill="FFFFFF"/>
        <w:spacing w:line="341" w:lineRule="exact"/>
        <w:ind w:left="567" w:firstLine="72"/>
        <w:rPr>
          <w:spacing w:val="-1"/>
          <w:szCs w:val="28"/>
        </w:rPr>
      </w:pPr>
      <w:r w:rsidRPr="001C1AC7">
        <w:rPr>
          <w:spacing w:val="-1"/>
          <w:szCs w:val="28"/>
        </w:rPr>
        <w:tab/>
      </w:r>
      <w:r w:rsidR="00CC3792" w:rsidRPr="001C1AC7">
        <w:rPr>
          <w:spacing w:val="-1"/>
          <w:szCs w:val="28"/>
        </w:rPr>
        <w:tab/>
        <w:t>- повышение эффективности муниципального управления.</w:t>
      </w:r>
    </w:p>
    <w:p w14:paraId="28F3EB00" w14:textId="77777777" w:rsidR="00CC3792" w:rsidRPr="001C1AC7" w:rsidRDefault="00CC3792" w:rsidP="00CC3792">
      <w:pPr>
        <w:ind w:firstLine="0"/>
        <w:rPr>
          <w:rFonts w:cs="Times New Roman"/>
          <w:b/>
          <w:szCs w:val="28"/>
        </w:rPr>
      </w:pPr>
    </w:p>
    <w:p w14:paraId="308B16E6" w14:textId="77777777" w:rsidR="00CC3792" w:rsidRPr="001C1AC7" w:rsidRDefault="00CC3792" w:rsidP="00CC6191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1C1AC7">
        <w:rPr>
          <w:rFonts w:cs="Times New Roman"/>
          <w:b/>
          <w:szCs w:val="28"/>
        </w:rPr>
        <w:t>Сроки и этапы реализации Программы.</w:t>
      </w:r>
    </w:p>
    <w:p w14:paraId="62FA3C5C" w14:textId="77777777" w:rsidR="004F428A" w:rsidRPr="001C1AC7" w:rsidRDefault="004F428A" w:rsidP="00810E2B">
      <w:pPr>
        <w:ind w:firstLine="0"/>
        <w:rPr>
          <w:rFonts w:cs="Times New Roman"/>
          <w:szCs w:val="28"/>
        </w:rPr>
      </w:pPr>
    </w:p>
    <w:p w14:paraId="34EA8837" w14:textId="77777777" w:rsidR="00CC3792" w:rsidRPr="001C1AC7" w:rsidRDefault="00CC3792" w:rsidP="00CC3792">
      <w:pPr>
        <w:ind w:firstLine="0"/>
        <w:jc w:val="center"/>
        <w:rPr>
          <w:rFonts w:cs="Times New Roman"/>
          <w:szCs w:val="28"/>
        </w:rPr>
      </w:pPr>
      <w:r w:rsidRPr="001C1AC7">
        <w:rPr>
          <w:rFonts w:cs="Times New Roman"/>
          <w:szCs w:val="28"/>
        </w:rPr>
        <w:t xml:space="preserve">Реализация Программы рассчитана на </w:t>
      </w:r>
      <w:r w:rsidR="00003ADF" w:rsidRPr="001C1AC7">
        <w:rPr>
          <w:rFonts w:cs="Times New Roman"/>
          <w:szCs w:val="28"/>
        </w:rPr>
        <w:t>20</w:t>
      </w:r>
      <w:r w:rsidR="00810E2B" w:rsidRPr="001C1AC7">
        <w:rPr>
          <w:rFonts w:cs="Times New Roman"/>
          <w:szCs w:val="28"/>
        </w:rPr>
        <w:t>20</w:t>
      </w:r>
      <w:r w:rsidR="00003ADF" w:rsidRPr="001C1AC7">
        <w:rPr>
          <w:rFonts w:cs="Times New Roman"/>
          <w:szCs w:val="28"/>
        </w:rPr>
        <w:t xml:space="preserve"> год</w:t>
      </w:r>
      <w:r w:rsidR="00105823" w:rsidRPr="001C1AC7">
        <w:rPr>
          <w:rFonts w:cs="Times New Roman"/>
          <w:szCs w:val="28"/>
        </w:rPr>
        <w:t>.</w:t>
      </w:r>
    </w:p>
    <w:p w14:paraId="247863F3" w14:textId="77777777" w:rsidR="00CC3792" w:rsidRPr="001C1AC7" w:rsidRDefault="00CC3792" w:rsidP="00D43520">
      <w:pPr>
        <w:ind w:firstLine="0"/>
        <w:rPr>
          <w:b/>
          <w:szCs w:val="28"/>
        </w:rPr>
      </w:pPr>
    </w:p>
    <w:p w14:paraId="399F1D12" w14:textId="77777777" w:rsidR="00D43520" w:rsidRPr="001C1AC7" w:rsidRDefault="00D43520" w:rsidP="00CC3792">
      <w:pPr>
        <w:ind w:firstLine="0"/>
        <w:jc w:val="center"/>
        <w:rPr>
          <w:b/>
          <w:szCs w:val="28"/>
        </w:rPr>
      </w:pPr>
    </w:p>
    <w:p w14:paraId="282B136F" w14:textId="77777777" w:rsidR="00CC3792" w:rsidRPr="001C1AC7" w:rsidRDefault="00CC3792" w:rsidP="00CC3792">
      <w:pPr>
        <w:ind w:firstLine="0"/>
        <w:jc w:val="center"/>
        <w:rPr>
          <w:b/>
          <w:szCs w:val="28"/>
        </w:rPr>
        <w:sectPr w:rsidR="00CC3792" w:rsidRPr="001C1AC7" w:rsidSect="00322665">
          <w:pgSz w:w="11906" w:h="16838"/>
          <w:pgMar w:top="180" w:right="851" w:bottom="60" w:left="709" w:header="709" w:footer="709" w:gutter="0"/>
          <w:cols w:space="708"/>
          <w:docGrid w:linePitch="381"/>
        </w:sectPr>
      </w:pPr>
    </w:p>
    <w:p w14:paraId="17953F46" w14:textId="77777777" w:rsidR="00CC3792" w:rsidRPr="001C1AC7" w:rsidRDefault="00CC3792" w:rsidP="00C460AC">
      <w:pPr>
        <w:ind w:firstLine="0"/>
        <w:jc w:val="center"/>
        <w:rPr>
          <w:rFonts w:cs="Times New Roman"/>
          <w:b/>
          <w:szCs w:val="28"/>
        </w:rPr>
      </w:pPr>
      <w:r w:rsidRPr="001C1AC7">
        <w:rPr>
          <w:b/>
          <w:szCs w:val="28"/>
        </w:rPr>
        <w:t xml:space="preserve">5. </w:t>
      </w:r>
      <w:r w:rsidRPr="001C1AC7">
        <w:rPr>
          <w:b/>
          <w:bCs/>
          <w:szCs w:val="28"/>
        </w:rPr>
        <w:t>Перечень основных мероприятий</w:t>
      </w:r>
      <w:r w:rsidRPr="001C1AC7">
        <w:rPr>
          <w:rFonts w:cs="Times New Roman"/>
          <w:b/>
          <w:szCs w:val="28"/>
        </w:rPr>
        <w:t xml:space="preserve"> </w:t>
      </w:r>
      <w:r w:rsidR="00187F11" w:rsidRPr="001C1AC7">
        <w:rPr>
          <w:rFonts w:cs="Times New Roman"/>
          <w:b/>
          <w:szCs w:val="28"/>
        </w:rPr>
        <w:t>и ресурсное обеспечение Программы</w:t>
      </w:r>
    </w:p>
    <w:p w14:paraId="53A931E0" w14:textId="77777777" w:rsidR="00CC3792" w:rsidRPr="001C1AC7" w:rsidRDefault="00810E2B" w:rsidP="00CC3792">
      <w:pPr>
        <w:ind w:firstLine="0"/>
        <w:jc w:val="center"/>
        <w:rPr>
          <w:b/>
          <w:bCs/>
          <w:szCs w:val="28"/>
        </w:rPr>
      </w:pPr>
      <w:r w:rsidRPr="001C1AC7">
        <w:rPr>
          <w:b/>
          <w:bCs/>
          <w:szCs w:val="28"/>
        </w:rPr>
        <w:t>с</w:t>
      </w:r>
      <w:r w:rsidR="00CC3792" w:rsidRPr="001C1AC7">
        <w:rPr>
          <w:b/>
          <w:bCs/>
          <w:szCs w:val="28"/>
        </w:rPr>
        <w:t>одержание администрации</w:t>
      </w:r>
    </w:p>
    <w:p w14:paraId="1CEB493A" w14:textId="77777777" w:rsidR="00C460AC" w:rsidRPr="001C1AC7" w:rsidRDefault="00C460AC" w:rsidP="00CC3792">
      <w:pPr>
        <w:ind w:firstLine="0"/>
        <w:jc w:val="center"/>
        <w:rPr>
          <w:b/>
          <w:bCs/>
          <w:szCs w:val="28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57"/>
        <w:gridCol w:w="1688"/>
        <w:gridCol w:w="709"/>
        <w:gridCol w:w="992"/>
        <w:gridCol w:w="1843"/>
      </w:tblGrid>
      <w:tr w:rsidR="001C1AC7" w:rsidRPr="001C1AC7" w14:paraId="4E00A4DA" w14:textId="77777777" w:rsidTr="00261DB3">
        <w:trPr>
          <w:trHeight w:val="1573"/>
        </w:trPr>
        <w:tc>
          <w:tcPr>
            <w:tcW w:w="992" w:type="dxa"/>
            <w:shd w:val="clear" w:color="auto" w:fill="auto"/>
            <w:noWrap/>
            <w:hideMark/>
          </w:tcPr>
          <w:p w14:paraId="0964EA4D" w14:textId="77777777" w:rsidR="00003ADF" w:rsidRPr="001C1AC7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№ п</w:t>
            </w:r>
            <w:r w:rsidR="00C460AC" w:rsidRPr="001C1AC7">
              <w:rPr>
                <w:b/>
                <w:bCs/>
                <w:sz w:val="24"/>
                <w:szCs w:val="24"/>
              </w:rPr>
              <w:t>/</w:t>
            </w:r>
            <w:r w:rsidRPr="001C1AC7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57" w:type="dxa"/>
            <w:shd w:val="clear" w:color="auto" w:fill="auto"/>
            <w:hideMark/>
          </w:tcPr>
          <w:p w14:paraId="7F7D303C" w14:textId="77777777" w:rsidR="00003ADF" w:rsidRPr="001C1AC7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8" w:type="dxa"/>
            <w:shd w:val="clear" w:color="auto" w:fill="auto"/>
            <w:hideMark/>
          </w:tcPr>
          <w:p w14:paraId="00B06AB5" w14:textId="77777777" w:rsidR="00003ADF" w:rsidRPr="001C1AC7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709" w:type="dxa"/>
            <w:shd w:val="clear" w:color="auto" w:fill="auto"/>
            <w:hideMark/>
          </w:tcPr>
          <w:p w14:paraId="0AFA4D71" w14:textId="77777777" w:rsidR="00003ADF" w:rsidRPr="001C1AC7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14:paraId="3F79978F" w14:textId="77777777" w:rsidR="00003ADF" w:rsidRPr="001C1AC7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hideMark/>
          </w:tcPr>
          <w:p w14:paraId="36B80E12" w14:textId="77777777" w:rsidR="00003ADF" w:rsidRPr="001C1AC7" w:rsidRDefault="00003ADF" w:rsidP="00810E2B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 xml:space="preserve"> 20</w:t>
            </w:r>
            <w:r w:rsidR="00810E2B" w:rsidRPr="001C1AC7">
              <w:rPr>
                <w:b/>
                <w:bCs/>
                <w:sz w:val="24"/>
                <w:szCs w:val="24"/>
              </w:rPr>
              <w:t xml:space="preserve">20 </w:t>
            </w:r>
            <w:r w:rsidRPr="001C1AC7">
              <w:rPr>
                <w:b/>
                <w:bCs/>
                <w:sz w:val="24"/>
                <w:szCs w:val="24"/>
              </w:rPr>
              <w:t xml:space="preserve">год </w:t>
            </w:r>
          </w:p>
        </w:tc>
      </w:tr>
      <w:tr w:rsidR="001C1AC7" w:rsidRPr="001C1AC7" w14:paraId="58A198B2" w14:textId="77777777" w:rsidTr="00261DB3">
        <w:trPr>
          <w:trHeight w:val="360"/>
        </w:trPr>
        <w:tc>
          <w:tcPr>
            <w:tcW w:w="992" w:type="dxa"/>
            <w:shd w:val="clear" w:color="auto" w:fill="auto"/>
            <w:noWrap/>
            <w:hideMark/>
          </w:tcPr>
          <w:p w14:paraId="09C110A5" w14:textId="77777777" w:rsidR="00003ADF" w:rsidRPr="001C1AC7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57" w:type="dxa"/>
            <w:shd w:val="clear" w:color="auto" w:fill="auto"/>
            <w:hideMark/>
          </w:tcPr>
          <w:p w14:paraId="4EA84E6D" w14:textId="77777777" w:rsidR="00003ADF" w:rsidRPr="001C1AC7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88" w:type="dxa"/>
            <w:shd w:val="clear" w:color="auto" w:fill="auto"/>
            <w:hideMark/>
          </w:tcPr>
          <w:p w14:paraId="29D58630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7F89AA10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14:paraId="5F4E24B7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3E378E4" w14:textId="77777777" w:rsidR="00003ADF" w:rsidRPr="001C1AC7" w:rsidRDefault="00C460AC" w:rsidP="00810E2B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2</w:t>
            </w:r>
            <w:r w:rsidR="00810E2B" w:rsidRPr="001C1AC7">
              <w:rPr>
                <w:bCs/>
                <w:sz w:val="24"/>
                <w:szCs w:val="24"/>
              </w:rPr>
              <w:t> 639 155,21</w:t>
            </w:r>
          </w:p>
        </w:tc>
      </w:tr>
      <w:tr w:rsidR="001C1AC7" w:rsidRPr="001C1AC7" w14:paraId="2CCBFF83" w14:textId="77777777" w:rsidTr="00261DB3">
        <w:trPr>
          <w:trHeight w:val="281"/>
        </w:trPr>
        <w:tc>
          <w:tcPr>
            <w:tcW w:w="992" w:type="dxa"/>
            <w:shd w:val="clear" w:color="auto" w:fill="auto"/>
            <w:noWrap/>
            <w:hideMark/>
          </w:tcPr>
          <w:p w14:paraId="4A6BC4A6" w14:textId="77777777" w:rsidR="00003ADF" w:rsidRPr="001C1AC7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57" w:type="dxa"/>
            <w:shd w:val="clear" w:color="auto" w:fill="auto"/>
            <w:hideMark/>
          </w:tcPr>
          <w:p w14:paraId="2363E1EF" w14:textId="77777777" w:rsidR="00003ADF" w:rsidRPr="001C1AC7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88" w:type="dxa"/>
            <w:shd w:val="clear" w:color="auto" w:fill="auto"/>
            <w:hideMark/>
          </w:tcPr>
          <w:p w14:paraId="49DF4831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15E16CC0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14:paraId="0415B947" w14:textId="77777777" w:rsidR="00003ADF" w:rsidRPr="001C1AC7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14:paraId="50717CC2" w14:textId="77777777" w:rsidR="00003ADF" w:rsidRPr="001C1AC7" w:rsidRDefault="00810E2B" w:rsidP="00A256AB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24</w:t>
            </w:r>
            <w:r w:rsidR="00A256AB" w:rsidRPr="001C1AC7">
              <w:rPr>
                <w:bCs/>
                <w:sz w:val="24"/>
                <w:szCs w:val="24"/>
              </w:rPr>
              <w:t> 632 486,33</w:t>
            </w:r>
          </w:p>
        </w:tc>
      </w:tr>
      <w:tr w:rsidR="001C1AC7" w:rsidRPr="001C1AC7" w14:paraId="3FAD63AB" w14:textId="77777777" w:rsidTr="00261DB3">
        <w:trPr>
          <w:trHeight w:val="281"/>
        </w:trPr>
        <w:tc>
          <w:tcPr>
            <w:tcW w:w="992" w:type="dxa"/>
            <w:shd w:val="clear" w:color="auto" w:fill="auto"/>
            <w:noWrap/>
          </w:tcPr>
          <w:p w14:paraId="291600AF" w14:textId="77777777" w:rsidR="00C460AC" w:rsidRPr="001C1AC7" w:rsidRDefault="00C460A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auto"/>
          </w:tcPr>
          <w:p w14:paraId="4C2506FA" w14:textId="77777777" w:rsidR="00C460AC" w:rsidRPr="001C1AC7" w:rsidRDefault="00C460AC" w:rsidP="00C460AC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Расходы на оплату больничных листов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88" w:type="dxa"/>
            <w:shd w:val="clear" w:color="auto" w:fill="auto"/>
          </w:tcPr>
          <w:p w14:paraId="438970A6" w14:textId="77777777" w:rsidR="00C460AC" w:rsidRPr="001C1AC7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0AB36341" w14:textId="77777777" w:rsidR="00C460AC" w:rsidRPr="001C1AC7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14:paraId="1EF36B03" w14:textId="77777777" w:rsidR="00C460AC" w:rsidRPr="001C1AC7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B5D26FB" w14:textId="77777777" w:rsidR="00C460AC" w:rsidRPr="001C1AC7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50 000,00</w:t>
            </w:r>
          </w:p>
        </w:tc>
      </w:tr>
      <w:tr w:rsidR="001C1AC7" w:rsidRPr="001C1AC7" w14:paraId="7DC0A52F" w14:textId="77777777" w:rsidTr="00261DB3">
        <w:trPr>
          <w:trHeight w:val="1152"/>
        </w:trPr>
        <w:tc>
          <w:tcPr>
            <w:tcW w:w="992" w:type="dxa"/>
            <w:shd w:val="clear" w:color="auto" w:fill="auto"/>
            <w:noWrap/>
            <w:hideMark/>
          </w:tcPr>
          <w:p w14:paraId="79D573F4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3</w:t>
            </w:r>
            <w:r w:rsidRPr="001C1AC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14:paraId="0CCE59DF" w14:textId="77777777" w:rsidR="00003ADF" w:rsidRPr="001C1AC7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:</w:t>
            </w:r>
          </w:p>
        </w:tc>
        <w:tc>
          <w:tcPr>
            <w:tcW w:w="1688" w:type="dxa"/>
            <w:shd w:val="clear" w:color="auto" w:fill="auto"/>
            <w:hideMark/>
          </w:tcPr>
          <w:p w14:paraId="635A67CC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4CE842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776FC14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7AB14568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C1AC7" w:rsidRPr="001C1AC7" w14:paraId="38E11177" w14:textId="77777777" w:rsidTr="00261DB3">
        <w:trPr>
          <w:trHeight w:val="450"/>
        </w:trPr>
        <w:tc>
          <w:tcPr>
            <w:tcW w:w="992" w:type="dxa"/>
            <w:shd w:val="clear" w:color="auto" w:fill="auto"/>
            <w:noWrap/>
          </w:tcPr>
          <w:p w14:paraId="628DE665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3.1</w:t>
            </w:r>
            <w:r w:rsidRPr="001C1AC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</w:tcPr>
          <w:p w14:paraId="78CCA74D" w14:textId="77777777" w:rsidR="00003ADF" w:rsidRPr="001C1AC7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Компенсация использования личного автомобиля МС и не МС</w:t>
            </w:r>
          </w:p>
        </w:tc>
        <w:tc>
          <w:tcPr>
            <w:tcW w:w="1688" w:type="dxa"/>
            <w:shd w:val="clear" w:color="auto" w:fill="auto"/>
          </w:tcPr>
          <w:p w14:paraId="5E3B236A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1DCA8FD2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7EFC3DDB" w14:textId="77777777" w:rsidR="00003ADF" w:rsidRPr="001C1AC7" w:rsidRDefault="004413D5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14:paraId="2DDE0135" w14:textId="77777777" w:rsidR="00003ADF" w:rsidRPr="001C1AC7" w:rsidRDefault="004413D5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38 400,00</w:t>
            </w:r>
          </w:p>
        </w:tc>
      </w:tr>
      <w:tr w:rsidR="001C1AC7" w:rsidRPr="001C1AC7" w14:paraId="5749E099" w14:textId="77777777" w:rsidTr="00261DB3">
        <w:trPr>
          <w:trHeight w:val="450"/>
        </w:trPr>
        <w:tc>
          <w:tcPr>
            <w:tcW w:w="992" w:type="dxa"/>
            <w:shd w:val="clear" w:color="auto" w:fill="auto"/>
            <w:noWrap/>
          </w:tcPr>
          <w:p w14:paraId="2D67D973" w14:textId="77777777" w:rsidR="00810E2B" w:rsidRPr="001C1AC7" w:rsidRDefault="00810E2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3557" w:type="dxa"/>
            <w:shd w:val="clear" w:color="auto" w:fill="auto"/>
          </w:tcPr>
          <w:p w14:paraId="040DD4BE" w14:textId="77777777" w:rsidR="00810E2B" w:rsidRPr="001C1AC7" w:rsidRDefault="00810E2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 xml:space="preserve">Выплаты компенсационного характера </w:t>
            </w:r>
          </w:p>
        </w:tc>
        <w:tc>
          <w:tcPr>
            <w:tcW w:w="1688" w:type="dxa"/>
            <w:shd w:val="clear" w:color="auto" w:fill="auto"/>
          </w:tcPr>
          <w:p w14:paraId="21A726D6" w14:textId="77777777" w:rsidR="00810E2B" w:rsidRPr="001C1AC7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2489A0DB" w14:textId="77777777" w:rsidR="00810E2B" w:rsidRPr="001C1AC7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4EECC57A" w14:textId="77777777" w:rsidR="00810E2B" w:rsidRPr="001C1AC7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14:paraId="6C60C3F1" w14:textId="77777777" w:rsidR="00810E2B" w:rsidRPr="001C1AC7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  <w:r w:rsidR="00105823" w:rsidRPr="001C1AC7">
              <w:rPr>
                <w:bCs/>
                <w:sz w:val="24"/>
                <w:szCs w:val="24"/>
              </w:rPr>
              <w:t xml:space="preserve"> </w:t>
            </w:r>
            <w:r w:rsidRPr="001C1AC7">
              <w:rPr>
                <w:bCs/>
                <w:sz w:val="24"/>
                <w:szCs w:val="24"/>
              </w:rPr>
              <w:t>200,00</w:t>
            </w:r>
          </w:p>
        </w:tc>
      </w:tr>
      <w:tr w:rsidR="001C1AC7" w:rsidRPr="001C1AC7" w14:paraId="274C5654" w14:textId="77777777" w:rsidTr="00261DB3">
        <w:trPr>
          <w:trHeight w:val="675"/>
        </w:trPr>
        <w:tc>
          <w:tcPr>
            <w:tcW w:w="992" w:type="dxa"/>
            <w:shd w:val="clear" w:color="auto" w:fill="auto"/>
          </w:tcPr>
          <w:p w14:paraId="483A24B9" w14:textId="77777777" w:rsidR="00003ADF" w:rsidRPr="001C1AC7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557" w:type="dxa"/>
            <w:shd w:val="clear" w:color="auto" w:fill="auto"/>
          </w:tcPr>
          <w:p w14:paraId="799FB08F" w14:textId="77777777" w:rsidR="00003ADF" w:rsidRPr="001C1AC7" w:rsidRDefault="00003ADF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1C1AC7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688" w:type="dxa"/>
            <w:shd w:val="clear" w:color="auto" w:fill="auto"/>
          </w:tcPr>
          <w:p w14:paraId="7E45589A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65197C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8F8888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775A51E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C1AC7" w:rsidRPr="001C1AC7" w14:paraId="0576442E" w14:textId="77777777" w:rsidTr="00261DB3">
        <w:trPr>
          <w:trHeight w:val="1833"/>
        </w:trPr>
        <w:tc>
          <w:tcPr>
            <w:tcW w:w="992" w:type="dxa"/>
            <w:shd w:val="clear" w:color="auto" w:fill="auto"/>
            <w:hideMark/>
          </w:tcPr>
          <w:p w14:paraId="3698939B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lastRenderedPageBreak/>
              <w:t>4.1</w:t>
            </w:r>
            <w:r w:rsidRPr="001C1AC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14:paraId="166378E7" w14:textId="77777777" w:rsidR="00003ADF" w:rsidRPr="001C1AC7" w:rsidRDefault="00003ADF" w:rsidP="00261DB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 xml:space="preserve"> Заключение договора на оказание услуг с филиалом </w:t>
            </w:r>
            <w:r w:rsidR="00261DB3" w:rsidRPr="001C1AC7">
              <w:rPr>
                <w:bCs/>
                <w:sz w:val="24"/>
                <w:szCs w:val="24"/>
              </w:rPr>
              <w:t>АО</w:t>
            </w:r>
            <w:r w:rsidRPr="001C1AC7">
              <w:rPr>
                <w:bCs/>
                <w:sz w:val="24"/>
                <w:szCs w:val="24"/>
              </w:rPr>
              <w:t xml:space="preserve">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</w:t>
            </w:r>
            <w:proofErr w:type="spellStart"/>
            <w:r w:rsidRPr="001C1AC7">
              <w:rPr>
                <w:bCs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bCs/>
                <w:sz w:val="24"/>
                <w:szCs w:val="24"/>
              </w:rPr>
              <w:t xml:space="preserve"> СП.</w:t>
            </w:r>
          </w:p>
        </w:tc>
        <w:tc>
          <w:tcPr>
            <w:tcW w:w="1688" w:type="dxa"/>
            <w:shd w:val="clear" w:color="auto" w:fill="auto"/>
            <w:hideMark/>
          </w:tcPr>
          <w:p w14:paraId="0121F65C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0EF4E2FE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992" w:type="dxa"/>
            <w:shd w:val="clear" w:color="auto" w:fill="auto"/>
            <w:hideMark/>
          </w:tcPr>
          <w:p w14:paraId="63B4ED42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2EFEF127" w14:textId="77777777" w:rsidR="00003ADF" w:rsidRPr="001C1AC7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  <w:r w:rsidR="00003ADF" w:rsidRPr="001C1AC7">
              <w:rPr>
                <w:bCs/>
                <w:sz w:val="24"/>
                <w:szCs w:val="24"/>
              </w:rPr>
              <w:t>0 000,00</w:t>
            </w:r>
          </w:p>
        </w:tc>
      </w:tr>
      <w:tr w:rsidR="001C1AC7" w:rsidRPr="001C1AC7" w14:paraId="594E04BB" w14:textId="77777777" w:rsidTr="00261DB3">
        <w:trPr>
          <w:trHeight w:val="558"/>
        </w:trPr>
        <w:tc>
          <w:tcPr>
            <w:tcW w:w="992" w:type="dxa"/>
            <w:shd w:val="clear" w:color="auto" w:fill="auto"/>
            <w:hideMark/>
          </w:tcPr>
          <w:p w14:paraId="2522587A" w14:textId="77777777" w:rsidR="00003ADF" w:rsidRPr="001C1AC7" w:rsidRDefault="00003ADF" w:rsidP="00C460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4.</w:t>
            </w:r>
            <w:r w:rsidR="00C460AC" w:rsidRPr="001C1AC7">
              <w:rPr>
                <w:b/>
                <w:bCs/>
                <w:sz w:val="24"/>
                <w:szCs w:val="24"/>
              </w:rPr>
              <w:t>2</w:t>
            </w:r>
            <w:r w:rsidRPr="001C1AC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14:paraId="31A909E7" w14:textId="77777777" w:rsidR="00003ADF" w:rsidRPr="001C1AC7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1C1AC7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1C1AC7">
              <w:rPr>
                <w:bCs/>
                <w:sz w:val="24"/>
                <w:szCs w:val="24"/>
              </w:rPr>
              <w:t xml:space="preserve"> услуги для нужд администрации МО </w:t>
            </w:r>
            <w:proofErr w:type="spellStart"/>
            <w:r w:rsidRPr="001C1AC7">
              <w:rPr>
                <w:bCs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bCs/>
                <w:sz w:val="24"/>
                <w:szCs w:val="24"/>
              </w:rPr>
              <w:t xml:space="preserve"> СП.</w:t>
            </w:r>
          </w:p>
        </w:tc>
        <w:tc>
          <w:tcPr>
            <w:tcW w:w="1688" w:type="dxa"/>
            <w:shd w:val="clear" w:color="auto" w:fill="auto"/>
            <w:hideMark/>
          </w:tcPr>
          <w:p w14:paraId="3CEDA4A1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03D199CC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  <w:p w14:paraId="1B05CA67" w14:textId="77777777" w:rsidR="00003ADF" w:rsidRPr="001C1AC7" w:rsidRDefault="00003ADF" w:rsidP="00F031F3">
            <w:pPr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8329A19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84E9243" w14:textId="77777777" w:rsidR="00003ADF" w:rsidRPr="001C1AC7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0</w:t>
            </w:r>
            <w:r w:rsidR="00003ADF" w:rsidRPr="001C1AC7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1C1AC7" w:rsidRPr="001C1AC7" w14:paraId="70433B2E" w14:textId="77777777" w:rsidTr="00261DB3">
        <w:trPr>
          <w:trHeight w:val="897"/>
        </w:trPr>
        <w:tc>
          <w:tcPr>
            <w:tcW w:w="992" w:type="dxa"/>
            <w:shd w:val="clear" w:color="auto" w:fill="auto"/>
          </w:tcPr>
          <w:p w14:paraId="21186575" w14:textId="77777777" w:rsidR="00003ADF" w:rsidRPr="001C1AC7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557" w:type="dxa"/>
            <w:shd w:val="clear" w:color="auto" w:fill="auto"/>
          </w:tcPr>
          <w:p w14:paraId="3FF90615" w14:textId="77777777" w:rsidR="00003ADF" w:rsidRPr="001C1AC7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1C1AC7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1C1AC7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688" w:type="dxa"/>
            <w:shd w:val="clear" w:color="auto" w:fill="auto"/>
          </w:tcPr>
          <w:p w14:paraId="4F6B1F88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5BA57E52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76EBE86D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340993A" w14:textId="77777777" w:rsidR="00003ADF" w:rsidRPr="001C1AC7" w:rsidRDefault="00810E2B" w:rsidP="00C460AC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20</w:t>
            </w:r>
            <w:r w:rsidR="00003ADF" w:rsidRPr="001C1AC7">
              <w:rPr>
                <w:bCs/>
                <w:sz w:val="24"/>
                <w:szCs w:val="24"/>
              </w:rPr>
              <w:t> 000,00</w:t>
            </w:r>
          </w:p>
        </w:tc>
      </w:tr>
      <w:tr w:rsidR="001C1AC7" w:rsidRPr="001C1AC7" w14:paraId="56E11857" w14:textId="77777777" w:rsidTr="00261DB3">
        <w:trPr>
          <w:trHeight w:val="583"/>
        </w:trPr>
        <w:tc>
          <w:tcPr>
            <w:tcW w:w="992" w:type="dxa"/>
            <w:shd w:val="clear" w:color="auto" w:fill="auto"/>
          </w:tcPr>
          <w:p w14:paraId="5E42503E" w14:textId="77777777" w:rsidR="00003ADF" w:rsidRPr="001C1AC7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557" w:type="dxa"/>
            <w:shd w:val="clear" w:color="auto" w:fill="auto"/>
          </w:tcPr>
          <w:p w14:paraId="310D302B" w14:textId="77777777" w:rsidR="00003ADF" w:rsidRPr="001C1AC7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1688" w:type="dxa"/>
            <w:shd w:val="clear" w:color="auto" w:fill="auto"/>
          </w:tcPr>
          <w:p w14:paraId="61FDACB3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5BD72904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684D5E0F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B1E5CF5" w14:textId="77777777" w:rsidR="00003ADF" w:rsidRPr="001C1AC7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  <w:r w:rsidR="00C460AC" w:rsidRPr="001C1AC7">
              <w:rPr>
                <w:bCs/>
                <w:sz w:val="24"/>
                <w:szCs w:val="24"/>
              </w:rPr>
              <w:t>5</w:t>
            </w:r>
            <w:r w:rsidRPr="001C1AC7">
              <w:rPr>
                <w:bCs/>
                <w:sz w:val="24"/>
                <w:szCs w:val="24"/>
              </w:rPr>
              <w:t xml:space="preserve"> 000,00 </w:t>
            </w:r>
          </w:p>
        </w:tc>
      </w:tr>
      <w:tr w:rsidR="001C1AC7" w:rsidRPr="001C1AC7" w14:paraId="7E0DFA35" w14:textId="77777777" w:rsidTr="00261DB3">
        <w:trPr>
          <w:trHeight w:val="897"/>
        </w:trPr>
        <w:tc>
          <w:tcPr>
            <w:tcW w:w="992" w:type="dxa"/>
            <w:shd w:val="clear" w:color="auto" w:fill="auto"/>
          </w:tcPr>
          <w:p w14:paraId="146FACD5" w14:textId="77777777" w:rsidR="00003ADF" w:rsidRPr="001C1AC7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3557" w:type="dxa"/>
            <w:shd w:val="clear" w:color="auto" w:fill="auto"/>
          </w:tcPr>
          <w:p w14:paraId="1B461816" w14:textId="77777777" w:rsidR="00003ADF" w:rsidRPr="001C1AC7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688" w:type="dxa"/>
            <w:shd w:val="clear" w:color="auto" w:fill="auto"/>
          </w:tcPr>
          <w:p w14:paraId="6B16BA03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61EB03DE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10004261" w14:textId="77777777" w:rsidR="00003ADF" w:rsidRPr="001C1AC7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4FF37D6" w14:textId="77777777" w:rsidR="00003ADF" w:rsidRPr="001C1AC7" w:rsidRDefault="00C460AC" w:rsidP="00810E2B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4</w:t>
            </w:r>
            <w:r w:rsidR="00810E2B" w:rsidRPr="001C1AC7">
              <w:rPr>
                <w:bCs/>
                <w:sz w:val="24"/>
                <w:szCs w:val="24"/>
              </w:rPr>
              <w:t>8</w:t>
            </w:r>
            <w:r w:rsidR="00003ADF" w:rsidRPr="001C1AC7">
              <w:rPr>
                <w:bCs/>
                <w:sz w:val="24"/>
                <w:szCs w:val="24"/>
              </w:rPr>
              <w:t> 000,00</w:t>
            </w:r>
          </w:p>
        </w:tc>
      </w:tr>
      <w:tr w:rsidR="001C1AC7" w:rsidRPr="001C1AC7" w14:paraId="3EE5C6C8" w14:textId="77777777" w:rsidTr="00261DB3">
        <w:trPr>
          <w:trHeight w:val="701"/>
        </w:trPr>
        <w:tc>
          <w:tcPr>
            <w:tcW w:w="992" w:type="dxa"/>
            <w:shd w:val="clear" w:color="auto" w:fill="auto"/>
          </w:tcPr>
          <w:p w14:paraId="7944D1FD" w14:textId="77777777" w:rsidR="00C460AC" w:rsidRPr="001C1AC7" w:rsidRDefault="000C6DC7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3557" w:type="dxa"/>
            <w:shd w:val="clear" w:color="auto" w:fill="auto"/>
          </w:tcPr>
          <w:p w14:paraId="6038D829" w14:textId="77777777" w:rsidR="00C460AC" w:rsidRPr="001C1AC7" w:rsidRDefault="00C460A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 xml:space="preserve">Приобретение программного оборудования ФГУП </w:t>
            </w:r>
            <w:r w:rsidR="00810E2B" w:rsidRPr="001C1AC7">
              <w:rPr>
                <w:bCs/>
                <w:sz w:val="24"/>
                <w:szCs w:val="24"/>
              </w:rPr>
              <w:t>«</w:t>
            </w:r>
            <w:proofErr w:type="spellStart"/>
            <w:r w:rsidRPr="001C1AC7">
              <w:rPr>
                <w:bCs/>
                <w:sz w:val="24"/>
                <w:szCs w:val="24"/>
              </w:rPr>
              <w:t>ЦентрИнформ</w:t>
            </w:r>
            <w:proofErr w:type="spellEnd"/>
            <w:r w:rsidR="00810E2B" w:rsidRPr="001C1AC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88" w:type="dxa"/>
            <w:shd w:val="clear" w:color="auto" w:fill="auto"/>
          </w:tcPr>
          <w:p w14:paraId="7FC98378" w14:textId="77777777" w:rsidR="00C460AC" w:rsidRPr="001C1AC7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70C585FB" w14:textId="77777777" w:rsidR="00C460AC" w:rsidRPr="001C1AC7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64B1E3E5" w14:textId="77777777" w:rsidR="00C460AC" w:rsidRPr="001C1AC7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780AFD2" w14:textId="77777777" w:rsidR="00C460AC" w:rsidRPr="001C1AC7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0 000,00</w:t>
            </w:r>
          </w:p>
        </w:tc>
      </w:tr>
      <w:tr w:rsidR="001C1AC7" w:rsidRPr="001C1AC7" w14:paraId="0E349643" w14:textId="77777777" w:rsidTr="00261DB3">
        <w:trPr>
          <w:trHeight w:val="701"/>
        </w:trPr>
        <w:tc>
          <w:tcPr>
            <w:tcW w:w="992" w:type="dxa"/>
            <w:shd w:val="clear" w:color="auto" w:fill="auto"/>
          </w:tcPr>
          <w:p w14:paraId="1007C90A" w14:textId="77777777" w:rsidR="00810E2B" w:rsidRPr="001C1AC7" w:rsidRDefault="00810E2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 xml:space="preserve">4.8. </w:t>
            </w:r>
          </w:p>
        </w:tc>
        <w:tc>
          <w:tcPr>
            <w:tcW w:w="3557" w:type="dxa"/>
            <w:shd w:val="clear" w:color="auto" w:fill="auto"/>
          </w:tcPr>
          <w:p w14:paraId="15B84B11" w14:textId="77777777" w:rsidR="00810E2B" w:rsidRPr="001C1AC7" w:rsidRDefault="00810E2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Продление неисключительной лицензии для ЭВМ «</w:t>
            </w:r>
            <w:proofErr w:type="spellStart"/>
            <w:r w:rsidRPr="001C1AC7">
              <w:rPr>
                <w:bCs/>
                <w:sz w:val="24"/>
                <w:szCs w:val="24"/>
                <w:lang w:val="en-US"/>
              </w:rPr>
              <w:t>SmetaWIZARD</w:t>
            </w:r>
            <w:proofErr w:type="spellEnd"/>
            <w:r w:rsidRPr="001C1AC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88" w:type="dxa"/>
            <w:shd w:val="clear" w:color="auto" w:fill="auto"/>
          </w:tcPr>
          <w:p w14:paraId="5A249B1F" w14:textId="77777777" w:rsidR="00810E2B" w:rsidRPr="001C1AC7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495FED32" w14:textId="77777777" w:rsidR="00810E2B" w:rsidRPr="001C1AC7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001B7773" w14:textId="77777777" w:rsidR="00810E2B" w:rsidRPr="001C1AC7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8C239EA" w14:textId="77777777" w:rsidR="00810E2B" w:rsidRPr="001C1AC7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60</w:t>
            </w:r>
            <w:r w:rsidR="00810E2B" w:rsidRPr="001C1AC7">
              <w:rPr>
                <w:bCs/>
                <w:sz w:val="24"/>
                <w:szCs w:val="24"/>
              </w:rPr>
              <w:t> 000,00</w:t>
            </w:r>
          </w:p>
        </w:tc>
      </w:tr>
      <w:tr w:rsidR="001C1AC7" w:rsidRPr="001C1AC7" w14:paraId="36CEE8B5" w14:textId="77777777" w:rsidTr="00261DB3">
        <w:trPr>
          <w:trHeight w:val="701"/>
        </w:trPr>
        <w:tc>
          <w:tcPr>
            <w:tcW w:w="992" w:type="dxa"/>
            <w:shd w:val="clear" w:color="auto" w:fill="auto"/>
          </w:tcPr>
          <w:p w14:paraId="12753872" w14:textId="77777777" w:rsidR="00AA7209" w:rsidRPr="001C1AC7" w:rsidRDefault="00AA7209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3557" w:type="dxa"/>
            <w:shd w:val="clear" w:color="auto" w:fill="auto"/>
          </w:tcPr>
          <w:p w14:paraId="3603386B" w14:textId="77777777" w:rsidR="00AA7209" w:rsidRPr="001C1AC7" w:rsidRDefault="00AA720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1688" w:type="dxa"/>
            <w:shd w:val="clear" w:color="auto" w:fill="auto"/>
          </w:tcPr>
          <w:p w14:paraId="349833E5" w14:textId="77777777" w:rsidR="00AA7209" w:rsidRPr="001C1AC7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4E0B958F" w14:textId="77777777" w:rsidR="00AA7209" w:rsidRPr="001C1AC7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2D755FB9" w14:textId="77777777" w:rsidR="00AA7209" w:rsidRPr="001C1AC7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AE60EB5" w14:textId="77777777" w:rsidR="00AA7209" w:rsidRPr="001C1AC7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0 000,00</w:t>
            </w:r>
          </w:p>
        </w:tc>
      </w:tr>
      <w:tr w:rsidR="001C1AC7" w:rsidRPr="001C1AC7" w14:paraId="35F4C9C9" w14:textId="77777777" w:rsidTr="00261DB3">
        <w:trPr>
          <w:trHeight w:val="701"/>
        </w:trPr>
        <w:tc>
          <w:tcPr>
            <w:tcW w:w="992" w:type="dxa"/>
            <w:shd w:val="clear" w:color="auto" w:fill="auto"/>
          </w:tcPr>
          <w:p w14:paraId="3AC22F03" w14:textId="77777777" w:rsidR="00AA7209" w:rsidRPr="001C1AC7" w:rsidRDefault="00AA7209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3557" w:type="dxa"/>
            <w:shd w:val="clear" w:color="auto" w:fill="auto"/>
          </w:tcPr>
          <w:p w14:paraId="469255F7" w14:textId="77777777" w:rsidR="00AA7209" w:rsidRPr="001C1AC7" w:rsidRDefault="00AA720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1688" w:type="dxa"/>
            <w:shd w:val="clear" w:color="auto" w:fill="auto"/>
          </w:tcPr>
          <w:p w14:paraId="76F8B055" w14:textId="77777777" w:rsidR="00AA7209" w:rsidRPr="001C1AC7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3D919149" w14:textId="77777777" w:rsidR="00AA7209" w:rsidRPr="001C1AC7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147F6049" w14:textId="77777777" w:rsidR="00AA7209" w:rsidRPr="001C1AC7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59D7DEC" w14:textId="77777777" w:rsidR="00AA7209" w:rsidRPr="001C1AC7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2 000,00</w:t>
            </w:r>
          </w:p>
        </w:tc>
      </w:tr>
      <w:tr w:rsidR="001C1AC7" w:rsidRPr="001C1AC7" w14:paraId="57D3DA45" w14:textId="77777777" w:rsidTr="00261DB3">
        <w:trPr>
          <w:trHeight w:val="595"/>
        </w:trPr>
        <w:tc>
          <w:tcPr>
            <w:tcW w:w="992" w:type="dxa"/>
            <w:shd w:val="clear" w:color="auto" w:fill="auto"/>
          </w:tcPr>
          <w:p w14:paraId="0AEDF206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4.11</w:t>
            </w:r>
          </w:p>
        </w:tc>
        <w:tc>
          <w:tcPr>
            <w:tcW w:w="3557" w:type="dxa"/>
            <w:shd w:val="clear" w:color="auto" w:fill="auto"/>
          </w:tcPr>
          <w:p w14:paraId="656A8706" w14:textId="77777777" w:rsidR="008F1A4E" w:rsidRPr="001C1AC7" w:rsidRDefault="008F1A4E" w:rsidP="008F1A4E">
            <w:pPr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Приобретение оргтехники для нужд администрации МО </w:t>
            </w:r>
            <w:proofErr w:type="spellStart"/>
            <w:r w:rsidRPr="001C1AC7">
              <w:rPr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688" w:type="dxa"/>
            <w:shd w:val="clear" w:color="auto" w:fill="auto"/>
          </w:tcPr>
          <w:p w14:paraId="42CAEFE2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7E6190DB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7FFF2701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A883E88" w14:textId="77777777" w:rsidR="008F1A4E" w:rsidRPr="001C1AC7" w:rsidRDefault="00CC6191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39 690,00</w:t>
            </w:r>
          </w:p>
        </w:tc>
      </w:tr>
      <w:tr w:rsidR="001C1AC7" w:rsidRPr="001C1AC7" w14:paraId="6386A8D4" w14:textId="77777777" w:rsidTr="00261DB3">
        <w:trPr>
          <w:trHeight w:val="595"/>
        </w:trPr>
        <w:tc>
          <w:tcPr>
            <w:tcW w:w="992" w:type="dxa"/>
            <w:shd w:val="clear" w:color="auto" w:fill="auto"/>
          </w:tcPr>
          <w:p w14:paraId="75697470" w14:textId="77777777" w:rsidR="00CC6191" w:rsidRPr="001C1AC7" w:rsidRDefault="00CC6191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4.12</w:t>
            </w:r>
          </w:p>
        </w:tc>
        <w:tc>
          <w:tcPr>
            <w:tcW w:w="3557" w:type="dxa"/>
            <w:shd w:val="clear" w:color="auto" w:fill="auto"/>
          </w:tcPr>
          <w:p w14:paraId="69A4D1B0" w14:textId="77777777" w:rsidR="00CC6191" w:rsidRPr="001C1AC7" w:rsidRDefault="00CC6191" w:rsidP="008F1A4E">
            <w:pPr>
              <w:ind w:firstLine="0"/>
              <w:jc w:val="both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 xml:space="preserve">Приобретение расходных материалов для оргтехники для нужд администрации МО </w:t>
            </w:r>
            <w:proofErr w:type="spellStart"/>
            <w:r w:rsidRPr="001C1AC7">
              <w:rPr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688" w:type="dxa"/>
            <w:shd w:val="clear" w:color="auto" w:fill="auto"/>
          </w:tcPr>
          <w:p w14:paraId="730D4771" w14:textId="77777777" w:rsidR="00CC6191" w:rsidRPr="001C1AC7" w:rsidRDefault="00CC6191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5F7AB994" w14:textId="77777777" w:rsidR="00CC6191" w:rsidRPr="001C1AC7" w:rsidRDefault="00CC6191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022E429A" w14:textId="77777777" w:rsidR="00CC6191" w:rsidRPr="001C1AC7" w:rsidRDefault="00CC6191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3BDCDA2" w14:textId="77777777" w:rsidR="00CC6191" w:rsidRPr="001C1AC7" w:rsidRDefault="00CC6191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83 346,84</w:t>
            </w:r>
          </w:p>
        </w:tc>
      </w:tr>
      <w:tr w:rsidR="001C1AC7" w:rsidRPr="001C1AC7" w14:paraId="7B3E9314" w14:textId="77777777" w:rsidTr="00261DB3">
        <w:trPr>
          <w:trHeight w:val="595"/>
        </w:trPr>
        <w:tc>
          <w:tcPr>
            <w:tcW w:w="992" w:type="dxa"/>
            <w:shd w:val="clear" w:color="auto" w:fill="auto"/>
          </w:tcPr>
          <w:p w14:paraId="4007A9DA" w14:textId="77777777" w:rsidR="008F1A4E" w:rsidRPr="001C1AC7" w:rsidRDefault="008F1A4E" w:rsidP="00CC6191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4.1</w:t>
            </w:r>
            <w:r w:rsidR="00CC6191" w:rsidRPr="001C1AC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auto"/>
          </w:tcPr>
          <w:p w14:paraId="010BEC10" w14:textId="77777777" w:rsidR="008F1A4E" w:rsidRPr="001C1AC7" w:rsidRDefault="008F1A4E" w:rsidP="008F1A4E">
            <w:pPr>
              <w:ind w:firstLine="0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1688" w:type="dxa"/>
            <w:shd w:val="clear" w:color="auto" w:fill="auto"/>
          </w:tcPr>
          <w:p w14:paraId="416BC973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5F1C1DFD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54B756B7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8868239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4 500,00</w:t>
            </w:r>
          </w:p>
        </w:tc>
      </w:tr>
      <w:tr w:rsidR="001C1AC7" w:rsidRPr="001C1AC7" w14:paraId="47BA6179" w14:textId="77777777" w:rsidTr="00261DB3">
        <w:trPr>
          <w:trHeight w:val="595"/>
        </w:trPr>
        <w:tc>
          <w:tcPr>
            <w:tcW w:w="992" w:type="dxa"/>
            <w:shd w:val="clear" w:color="auto" w:fill="auto"/>
          </w:tcPr>
          <w:p w14:paraId="2A9D6652" w14:textId="77777777" w:rsidR="008F1A4E" w:rsidRPr="001C1AC7" w:rsidRDefault="008F1A4E" w:rsidP="00CC6191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4.1</w:t>
            </w:r>
            <w:r w:rsidR="00CC6191" w:rsidRPr="001C1AC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auto"/>
          </w:tcPr>
          <w:p w14:paraId="736B1B99" w14:textId="77777777" w:rsidR="008F1A4E" w:rsidRPr="001C1AC7" w:rsidRDefault="008F1A4E" w:rsidP="008F1A4E">
            <w:pPr>
              <w:ind w:firstLine="0"/>
              <w:rPr>
                <w:sz w:val="24"/>
                <w:szCs w:val="24"/>
              </w:rPr>
            </w:pPr>
            <w:r w:rsidRPr="001C1AC7">
              <w:rPr>
                <w:sz w:val="24"/>
                <w:szCs w:val="24"/>
              </w:rPr>
              <w:t>Поверка топогеодезических средств измерений GPS-приемника EFT M2 GNSS</w:t>
            </w:r>
          </w:p>
          <w:p w14:paraId="6F0EA52E" w14:textId="77777777" w:rsidR="008F1A4E" w:rsidRPr="001C1AC7" w:rsidRDefault="008F1A4E" w:rsidP="008F1A4E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1FE3C56E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0019E036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7BBB2386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54EB674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30 000,00</w:t>
            </w:r>
          </w:p>
        </w:tc>
      </w:tr>
      <w:tr w:rsidR="001C1AC7" w:rsidRPr="001C1AC7" w14:paraId="409D904E" w14:textId="77777777" w:rsidTr="00261DB3">
        <w:trPr>
          <w:trHeight w:val="595"/>
        </w:trPr>
        <w:tc>
          <w:tcPr>
            <w:tcW w:w="992" w:type="dxa"/>
            <w:shd w:val="clear" w:color="auto" w:fill="auto"/>
          </w:tcPr>
          <w:p w14:paraId="543A36EC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557" w:type="dxa"/>
            <w:shd w:val="clear" w:color="auto" w:fill="auto"/>
          </w:tcPr>
          <w:p w14:paraId="5859DF03" w14:textId="77777777" w:rsidR="008F1A4E" w:rsidRPr="001C1AC7" w:rsidRDefault="008F1A4E" w:rsidP="008F1A4E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688" w:type="dxa"/>
            <w:shd w:val="clear" w:color="auto" w:fill="auto"/>
          </w:tcPr>
          <w:p w14:paraId="0ACD69C8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5FE285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81B905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DA3D133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C1AC7" w:rsidRPr="001C1AC7" w14:paraId="126DAFF3" w14:textId="77777777" w:rsidTr="00261DB3">
        <w:trPr>
          <w:trHeight w:val="410"/>
        </w:trPr>
        <w:tc>
          <w:tcPr>
            <w:tcW w:w="992" w:type="dxa"/>
            <w:shd w:val="clear" w:color="auto" w:fill="auto"/>
            <w:noWrap/>
            <w:hideMark/>
          </w:tcPr>
          <w:p w14:paraId="77B5E70F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557" w:type="dxa"/>
            <w:shd w:val="clear" w:color="auto" w:fill="auto"/>
            <w:hideMark/>
          </w:tcPr>
          <w:p w14:paraId="186E2BC7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 xml:space="preserve">Приобретение маркированных конвертов для нужд администрации МО </w:t>
            </w:r>
            <w:proofErr w:type="spellStart"/>
            <w:r w:rsidRPr="001C1AC7">
              <w:rPr>
                <w:bCs/>
                <w:sz w:val="24"/>
                <w:szCs w:val="24"/>
              </w:rPr>
              <w:lastRenderedPageBreak/>
              <w:t>Колтушское</w:t>
            </w:r>
            <w:proofErr w:type="spellEnd"/>
            <w:r w:rsidRPr="001C1AC7">
              <w:rPr>
                <w:bCs/>
                <w:sz w:val="24"/>
                <w:szCs w:val="24"/>
              </w:rPr>
              <w:t xml:space="preserve"> СП</w:t>
            </w:r>
          </w:p>
        </w:tc>
        <w:tc>
          <w:tcPr>
            <w:tcW w:w="1688" w:type="dxa"/>
            <w:shd w:val="clear" w:color="auto" w:fill="auto"/>
            <w:hideMark/>
          </w:tcPr>
          <w:p w14:paraId="5592388C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lastRenderedPageBreak/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65904918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hideMark/>
          </w:tcPr>
          <w:p w14:paraId="6B510FAF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1FD390FB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35 000 0,00</w:t>
            </w:r>
          </w:p>
        </w:tc>
      </w:tr>
      <w:tr w:rsidR="001C1AC7" w:rsidRPr="001C1AC7" w14:paraId="67804E95" w14:textId="77777777" w:rsidTr="00261DB3">
        <w:trPr>
          <w:trHeight w:val="410"/>
        </w:trPr>
        <w:tc>
          <w:tcPr>
            <w:tcW w:w="992" w:type="dxa"/>
            <w:shd w:val="clear" w:color="auto" w:fill="auto"/>
            <w:noWrap/>
          </w:tcPr>
          <w:p w14:paraId="1503AAB0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557" w:type="dxa"/>
            <w:shd w:val="clear" w:color="auto" w:fill="auto"/>
          </w:tcPr>
          <w:p w14:paraId="48B7D843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</w:t>
            </w:r>
            <w:proofErr w:type="spellStart"/>
            <w:r w:rsidRPr="001C1AC7">
              <w:rPr>
                <w:bCs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bCs/>
                <w:sz w:val="24"/>
                <w:szCs w:val="24"/>
              </w:rPr>
              <w:t xml:space="preserve"> СП </w:t>
            </w:r>
          </w:p>
        </w:tc>
        <w:tc>
          <w:tcPr>
            <w:tcW w:w="1688" w:type="dxa"/>
            <w:shd w:val="clear" w:color="auto" w:fill="auto"/>
          </w:tcPr>
          <w:p w14:paraId="4FF05044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14:paraId="514416F2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3C311E60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3672842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20 000,00</w:t>
            </w:r>
          </w:p>
        </w:tc>
      </w:tr>
      <w:tr w:rsidR="001C1AC7" w:rsidRPr="001C1AC7" w14:paraId="1CAE4E80" w14:textId="77777777" w:rsidTr="00261DB3">
        <w:trPr>
          <w:trHeight w:val="735"/>
        </w:trPr>
        <w:tc>
          <w:tcPr>
            <w:tcW w:w="992" w:type="dxa"/>
            <w:shd w:val="clear" w:color="auto" w:fill="auto"/>
            <w:noWrap/>
            <w:hideMark/>
          </w:tcPr>
          <w:p w14:paraId="40538578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557" w:type="dxa"/>
            <w:shd w:val="clear" w:color="auto" w:fill="auto"/>
            <w:hideMark/>
          </w:tcPr>
          <w:p w14:paraId="5F34102D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688" w:type="dxa"/>
            <w:shd w:val="clear" w:color="auto" w:fill="auto"/>
            <w:hideMark/>
          </w:tcPr>
          <w:p w14:paraId="6B5D8867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7E46D37F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  <w:hideMark/>
          </w:tcPr>
          <w:p w14:paraId="7E2CA78B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  <w:hideMark/>
          </w:tcPr>
          <w:p w14:paraId="12247BCE" w14:textId="77777777" w:rsidR="008F1A4E" w:rsidRPr="001C1AC7" w:rsidRDefault="00265A66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12 700,00</w:t>
            </w:r>
            <w:r w:rsidR="00CC6191" w:rsidRPr="001C1AC7">
              <w:rPr>
                <w:bCs/>
                <w:sz w:val="24"/>
                <w:szCs w:val="24"/>
              </w:rPr>
              <w:t> </w:t>
            </w:r>
          </w:p>
        </w:tc>
      </w:tr>
      <w:tr w:rsidR="001C1AC7" w:rsidRPr="001C1AC7" w14:paraId="0D2A1B70" w14:textId="77777777" w:rsidTr="00261DB3">
        <w:trPr>
          <w:trHeight w:val="70"/>
        </w:trPr>
        <w:tc>
          <w:tcPr>
            <w:tcW w:w="992" w:type="dxa"/>
            <w:shd w:val="clear" w:color="auto" w:fill="auto"/>
            <w:noWrap/>
            <w:hideMark/>
          </w:tcPr>
          <w:p w14:paraId="660654F9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14:paraId="1BF6B172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 xml:space="preserve">Заключение договоров на оказание услуг по повышению квалификации работников администрации МО </w:t>
            </w:r>
            <w:proofErr w:type="spellStart"/>
            <w:r w:rsidRPr="001C1AC7">
              <w:rPr>
                <w:bCs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bCs/>
                <w:sz w:val="24"/>
                <w:szCs w:val="24"/>
              </w:rPr>
              <w:t xml:space="preserve">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14:paraId="620225D9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72E1F5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532B99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BC843E" w14:textId="77777777" w:rsidR="008F1A4E" w:rsidRPr="001C1AC7" w:rsidRDefault="0050259C" w:rsidP="0050259C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88</w:t>
            </w:r>
            <w:r w:rsidR="008F1A4E" w:rsidRPr="001C1AC7">
              <w:rPr>
                <w:bCs/>
                <w:sz w:val="24"/>
                <w:szCs w:val="24"/>
              </w:rPr>
              <w:t xml:space="preserve"> </w:t>
            </w:r>
            <w:r w:rsidRPr="001C1AC7">
              <w:rPr>
                <w:bCs/>
                <w:sz w:val="24"/>
                <w:szCs w:val="24"/>
              </w:rPr>
              <w:t>6</w:t>
            </w:r>
            <w:r w:rsidR="008F1A4E" w:rsidRPr="001C1AC7">
              <w:rPr>
                <w:bCs/>
                <w:sz w:val="24"/>
                <w:szCs w:val="24"/>
              </w:rPr>
              <w:t>50,00</w:t>
            </w:r>
          </w:p>
        </w:tc>
      </w:tr>
      <w:tr w:rsidR="001C1AC7" w:rsidRPr="001C1AC7" w14:paraId="04EB91E3" w14:textId="77777777" w:rsidTr="00261DB3">
        <w:trPr>
          <w:trHeight w:val="645"/>
        </w:trPr>
        <w:tc>
          <w:tcPr>
            <w:tcW w:w="992" w:type="dxa"/>
            <w:shd w:val="clear" w:color="auto" w:fill="auto"/>
            <w:noWrap/>
          </w:tcPr>
          <w:p w14:paraId="236B5428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3557" w:type="dxa"/>
            <w:shd w:val="clear" w:color="auto" w:fill="auto"/>
            <w:noWrap/>
          </w:tcPr>
          <w:p w14:paraId="67884C69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 xml:space="preserve">Услуги по формированию архивных фондов администрации МО </w:t>
            </w:r>
            <w:proofErr w:type="spellStart"/>
            <w:r w:rsidRPr="001C1AC7">
              <w:rPr>
                <w:bCs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bCs/>
                <w:sz w:val="24"/>
                <w:szCs w:val="24"/>
              </w:rPr>
              <w:t xml:space="preserve"> СП</w:t>
            </w:r>
          </w:p>
        </w:tc>
        <w:tc>
          <w:tcPr>
            <w:tcW w:w="1688" w:type="dxa"/>
            <w:shd w:val="clear" w:color="auto" w:fill="auto"/>
            <w:noWrap/>
          </w:tcPr>
          <w:p w14:paraId="72E835BA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14:paraId="51621BC0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14:paraId="3BCF8644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14:paraId="235EBFAA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80 000,00</w:t>
            </w:r>
          </w:p>
        </w:tc>
      </w:tr>
      <w:tr w:rsidR="001C1AC7" w:rsidRPr="001C1AC7" w14:paraId="0E64CC88" w14:textId="77777777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14:paraId="5C485C9F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3557" w:type="dxa"/>
            <w:shd w:val="clear" w:color="auto" w:fill="auto"/>
            <w:noWrap/>
          </w:tcPr>
          <w:p w14:paraId="5F163194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 xml:space="preserve">Приобретение канцелярских товаров </w:t>
            </w:r>
          </w:p>
        </w:tc>
        <w:tc>
          <w:tcPr>
            <w:tcW w:w="1688" w:type="dxa"/>
            <w:shd w:val="clear" w:color="auto" w:fill="auto"/>
            <w:noWrap/>
          </w:tcPr>
          <w:p w14:paraId="7178D13B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14:paraId="42FFB5CD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14:paraId="66EE4C91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14:paraId="5EFC415F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0 560,00</w:t>
            </w:r>
          </w:p>
        </w:tc>
      </w:tr>
      <w:tr w:rsidR="001C1AC7" w:rsidRPr="001C1AC7" w14:paraId="371EA007" w14:textId="77777777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14:paraId="4C0729EA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7.</w:t>
            </w:r>
          </w:p>
        </w:tc>
        <w:tc>
          <w:tcPr>
            <w:tcW w:w="3557" w:type="dxa"/>
            <w:shd w:val="clear" w:color="auto" w:fill="auto"/>
            <w:noWrap/>
          </w:tcPr>
          <w:p w14:paraId="49DFCBCD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 xml:space="preserve">Приобретение оргтехники для нужд администрации МО </w:t>
            </w:r>
            <w:proofErr w:type="spellStart"/>
            <w:r w:rsidRPr="001C1AC7">
              <w:rPr>
                <w:bCs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bCs/>
                <w:sz w:val="24"/>
                <w:szCs w:val="24"/>
              </w:rPr>
              <w:t xml:space="preserve"> СП</w:t>
            </w:r>
          </w:p>
        </w:tc>
        <w:tc>
          <w:tcPr>
            <w:tcW w:w="1688" w:type="dxa"/>
            <w:shd w:val="clear" w:color="auto" w:fill="auto"/>
            <w:noWrap/>
          </w:tcPr>
          <w:p w14:paraId="299A507D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14:paraId="200E9D29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14:paraId="6BAFE7E3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14:paraId="565FDFEE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37 450,00</w:t>
            </w:r>
          </w:p>
        </w:tc>
      </w:tr>
      <w:tr w:rsidR="001C1AC7" w:rsidRPr="001C1AC7" w14:paraId="08E6F25A" w14:textId="77777777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14:paraId="2CEDFBF8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557" w:type="dxa"/>
            <w:shd w:val="clear" w:color="auto" w:fill="auto"/>
            <w:noWrap/>
          </w:tcPr>
          <w:p w14:paraId="40E82140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688" w:type="dxa"/>
            <w:shd w:val="clear" w:color="auto" w:fill="auto"/>
            <w:noWrap/>
          </w:tcPr>
          <w:p w14:paraId="24506B05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14:paraId="3C265F55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14:paraId="2724026B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14:paraId="2B7D81BD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39 513,16</w:t>
            </w:r>
          </w:p>
        </w:tc>
      </w:tr>
      <w:tr w:rsidR="001C1AC7" w:rsidRPr="001C1AC7" w14:paraId="06E6BBAC" w14:textId="77777777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14:paraId="1EEC0D23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9</w:t>
            </w:r>
            <w:r w:rsidRPr="001C1AC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14:paraId="60C0B228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688" w:type="dxa"/>
            <w:shd w:val="clear" w:color="auto" w:fill="auto"/>
            <w:noWrap/>
          </w:tcPr>
          <w:p w14:paraId="5B7F9C72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14:paraId="49A19B2E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14:paraId="57CAFE6A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14:paraId="218F0605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37 789,20</w:t>
            </w:r>
          </w:p>
        </w:tc>
      </w:tr>
      <w:tr w:rsidR="001C1AC7" w:rsidRPr="001C1AC7" w14:paraId="74AF5DF4" w14:textId="77777777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14:paraId="5CBA5E65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3557" w:type="dxa"/>
            <w:shd w:val="clear" w:color="auto" w:fill="auto"/>
            <w:noWrap/>
          </w:tcPr>
          <w:p w14:paraId="74C42945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688" w:type="dxa"/>
            <w:shd w:val="clear" w:color="auto" w:fill="auto"/>
            <w:noWrap/>
          </w:tcPr>
          <w:p w14:paraId="24704171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14:paraId="018B4BD2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14:paraId="57E85A81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14:paraId="07E4EEF2" w14:textId="77777777" w:rsidR="008F1A4E" w:rsidRPr="001C1AC7" w:rsidRDefault="00CC6191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4 6</w:t>
            </w:r>
            <w:r w:rsidR="008F1A4E" w:rsidRPr="001C1AC7">
              <w:rPr>
                <w:bCs/>
                <w:sz w:val="24"/>
                <w:szCs w:val="24"/>
              </w:rPr>
              <w:t>00,00</w:t>
            </w:r>
          </w:p>
        </w:tc>
      </w:tr>
      <w:tr w:rsidR="001C1AC7" w:rsidRPr="001C1AC7" w14:paraId="5E78DC73" w14:textId="77777777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14:paraId="06B441A5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11.</w:t>
            </w:r>
          </w:p>
        </w:tc>
        <w:tc>
          <w:tcPr>
            <w:tcW w:w="3557" w:type="dxa"/>
            <w:shd w:val="clear" w:color="auto" w:fill="auto"/>
            <w:noWrap/>
          </w:tcPr>
          <w:p w14:paraId="4C470EEA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Приобретение ТМЦ</w:t>
            </w:r>
          </w:p>
        </w:tc>
        <w:tc>
          <w:tcPr>
            <w:tcW w:w="1688" w:type="dxa"/>
            <w:shd w:val="clear" w:color="auto" w:fill="auto"/>
            <w:noWrap/>
          </w:tcPr>
          <w:p w14:paraId="5D13F4C8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  <w:noWrap/>
          </w:tcPr>
          <w:p w14:paraId="61A28B53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14:paraId="33C7D3DB" w14:textId="77777777" w:rsidR="008F1A4E" w:rsidRPr="001C1AC7" w:rsidRDefault="00440EA7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14:paraId="14175732" w14:textId="77777777" w:rsidR="008F1A4E" w:rsidRPr="001C1AC7" w:rsidRDefault="00440EA7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0</w:t>
            </w:r>
            <w:r w:rsidR="008F1A4E" w:rsidRPr="001C1AC7">
              <w:rPr>
                <w:bCs/>
                <w:sz w:val="24"/>
                <w:szCs w:val="24"/>
              </w:rPr>
              <w:t> 850,00</w:t>
            </w:r>
          </w:p>
        </w:tc>
      </w:tr>
      <w:tr w:rsidR="001C1AC7" w:rsidRPr="001C1AC7" w14:paraId="583769E9" w14:textId="77777777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14:paraId="5DAE05F6" w14:textId="77777777" w:rsidR="0050259C" w:rsidRPr="001C1AC7" w:rsidRDefault="0050259C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3557" w:type="dxa"/>
            <w:shd w:val="clear" w:color="auto" w:fill="auto"/>
            <w:noWrap/>
          </w:tcPr>
          <w:p w14:paraId="78279491" w14:textId="77777777" w:rsidR="0050259C" w:rsidRPr="001C1AC7" w:rsidRDefault="0050259C" w:rsidP="0050259C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688" w:type="dxa"/>
            <w:shd w:val="clear" w:color="auto" w:fill="auto"/>
            <w:noWrap/>
          </w:tcPr>
          <w:p w14:paraId="217B7597" w14:textId="77777777" w:rsidR="0050259C" w:rsidRPr="001C1AC7" w:rsidRDefault="0050259C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14:paraId="185ADF86" w14:textId="77777777" w:rsidR="0050259C" w:rsidRPr="001C1AC7" w:rsidRDefault="0050259C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14:paraId="713DDDF6" w14:textId="77777777" w:rsidR="0050259C" w:rsidRPr="001C1AC7" w:rsidRDefault="0050259C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14:paraId="6D790EBD" w14:textId="77777777" w:rsidR="0050259C" w:rsidRPr="001C1AC7" w:rsidRDefault="0050259C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900,00</w:t>
            </w:r>
          </w:p>
        </w:tc>
      </w:tr>
      <w:tr w:rsidR="001C1AC7" w:rsidRPr="001C1AC7" w14:paraId="19482F9E" w14:textId="77777777" w:rsidTr="00261DB3">
        <w:trPr>
          <w:trHeight w:val="469"/>
        </w:trPr>
        <w:tc>
          <w:tcPr>
            <w:tcW w:w="992" w:type="dxa"/>
            <w:shd w:val="clear" w:color="auto" w:fill="auto"/>
            <w:noWrap/>
          </w:tcPr>
          <w:p w14:paraId="60E6F638" w14:textId="77777777" w:rsidR="00ED108E" w:rsidRPr="001C1AC7" w:rsidRDefault="00ED108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5.13</w:t>
            </w:r>
          </w:p>
        </w:tc>
        <w:tc>
          <w:tcPr>
            <w:tcW w:w="3557" w:type="dxa"/>
            <w:shd w:val="clear" w:color="auto" w:fill="auto"/>
            <w:noWrap/>
          </w:tcPr>
          <w:p w14:paraId="1780B5BC" w14:textId="77777777" w:rsidR="00ED108E" w:rsidRPr="001C1AC7" w:rsidRDefault="00ED108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Услуги по составлению прогноза СЭР к объединению</w:t>
            </w:r>
          </w:p>
        </w:tc>
        <w:tc>
          <w:tcPr>
            <w:tcW w:w="1688" w:type="dxa"/>
            <w:shd w:val="clear" w:color="auto" w:fill="auto"/>
            <w:noWrap/>
          </w:tcPr>
          <w:p w14:paraId="3FC8BCA5" w14:textId="77777777" w:rsidR="00ED108E" w:rsidRPr="001C1AC7" w:rsidRDefault="00ED108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14:paraId="12F9ED7F" w14:textId="77777777" w:rsidR="00ED108E" w:rsidRPr="001C1AC7" w:rsidRDefault="00ED108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14:paraId="1918D5AA" w14:textId="77777777" w:rsidR="00ED108E" w:rsidRPr="001C1AC7" w:rsidRDefault="00ED108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14:paraId="68C99AE5" w14:textId="77777777" w:rsidR="00ED108E" w:rsidRPr="001C1AC7" w:rsidRDefault="00ED108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300 000,00</w:t>
            </w:r>
          </w:p>
        </w:tc>
      </w:tr>
      <w:tr w:rsidR="001C1AC7" w:rsidRPr="001C1AC7" w14:paraId="6B41A31D" w14:textId="77777777" w:rsidTr="00261DB3">
        <w:trPr>
          <w:trHeight w:val="469"/>
        </w:trPr>
        <w:tc>
          <w:tcPr>
            <w:tcW w:w="992" w:type="dxa"/>
            <w:shd w:val="clear" w:color="auto" w:fill="auto"/>
            <w:noWrap/>
            <w:hideMark/>
          </w:tcPr>
          <w:p w14:paraId="01576D82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14:paraId="1210D50B" w14:textId="77777777" w:rsidR="008F1A4E" w:rsidRPr="001C1AC7" w:rsidRDefault="008F1A4E" w:rsidP="008F1A4E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 xml:space="preserve">Уплата штрафов, пени администрации МО </w:t>
            </w:r>
            <w:proofErr w:type="spellStart"/>
            <w:r w:rsidRPr="001C1AC7">
              <w:rPr>
                <w:b/>
                <w:bCs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b/>
                <w:bCs/>
                <w:sz w:val="24"/>
                <w:szCs w:val="24"/>
              </w:rPr>
              <w:t xml:space="preserve">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14:paraId="2AC9BF0C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B2E93F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AAC25C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 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EF028D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30 000,00</w:t>
            </w:r>
          </w:p>
        </w:tc>
      </w:tr>
      <w:tr w:rsidR="001C1AC7" w:rsidRPr="001C1AC7" w14:paraId="78A314FE" w14:textId="77777777" w:rsidTr="00261DB3">
        <w:trPr>
          <w:trHeight w:val="469"/>
        </w:trPr>
        <w:tc>
          <w:tcPr>
            <w:tcW w:w="992" w:type="dxa"/>
            <w:shd w:val="clear" w:color="auto" w:fill="auto"/>
            <w:noWrap/>
          </w:tcPr>
          <w:p w14:paraId="501B8775" w14:textId="77777777" w:rsidR="008F1A4E" w:rsidRPr="001C1AC7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557" w:type="dxa"/>
            <w:shd w:val="clear" w:color="auto" w:fill="auto"/>
            <w:noWrap/>
          </w:tcPr>
          <w:p w14:paraId="4B2875BC" w14:textId="77777777" w:rsidR="008F1A4E" w:rsidRPr="001C1AC7" w:rsidRDefault="008F1A4E" w:rsidP="008F1A4E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 xml:space="preserve">Уплата иных платежей администрацией МО </w:t>
            </w:r>
            <w:proofErr w:type="spellStart"/>
            <w:r w:rsidRPr="001C1AC7">
              <w:rPr>
                <w:b/>
                <w:bCs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b/>
                <w:bCs/>
                <w:sz w:val="24"/>
                <w:szCs w:val="24"/>
              </w:rPr>
              <w:t xml:space="preserve"> СП</w:t>
            </w:r>
          </w:p>
        </w:tc>
        <w:tc>
          <w:tcPr>
            <w:tcW w:w="1688" w:type="dxa"/>
            <w:shd w:val="clear" w:color="auto" w:fill="auto"/>
            <w:noWrap/>
          </w:tcPr>
          <w:p w14:paraId="6A398C27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14:paraId="3CC2B2B9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14:paraId="144F3508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14:paraId="3DB234DF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5 000,00</w:t>
            </w:r>
          </w:p>
        </w:tc>
      </w:tr>
      <w:tr w:rsidR="001C1AC7" w:rsidRPr="001C1AC7" w14:paraId="051A0F94" w14:textId="77777777" w:rsidTr="00261DB3">
        <w:trPr>
          <w:trHeight w:val="600"/>
        </w:trPr>
        <w:tc>
          <w:tcPr>
            <w:tcW w:w="992" w:type="dxa"/>
            <w:shd w:val="clear" w:color="auto" w:fill="auto"/>
            <w:noWrap/>
            <w:hideMark/>
          </w:tcPr>
          <w:p w14:paraId="23694724" w14:textId="77777777" w:rsidR="008F1A4E" w:rsidRPr="001C1AC7" w:rsidRDefault="00440EA7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8</w:t>
            </w:r>
            <w:r w:rsidR="008F1A4E" w:rsidRPr="001C1AC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14:paraId="18DAF517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: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14:paraId="22F931FF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CFFD7C8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E05ECD3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5B13FA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C1AC7" w:rsidRPr="001C1AC7" w14:paraId="64018368" w14:textId="77777777" w:rsidTr="00261DB3">
        <w:trPr>
          <w:trHeight w:val="338"/>
        </w:trPr>
        <w:tc>
          <w:tcPr>
            <w:tcW w:w="992" w:type="dxa"/>
            <w:shd w:val="clear" w:color="auto" w:fill="auto"/>
            <w:noWrap/>
            <w:hideMark/>
          </w:tcPr>
          <w:p w14:paraId="53D44541" w14:textId="77777777" w:rsidR="008F1A4E" w:rsidRPr="001C1AC7" w:rsidRDefault="00440EA7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8</w:t>
            </w:r>
            <w:r w:rsidR="008F1A4E" w:rsidRPr="001C1AC7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14:paraId="1171BA10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 xml:space="preserve">Трансферты на реализацию переданных полномочий по бюджету МО </w:t>
            </w:r>
            <w:proofErr w:type="spellStart"/>
            <w:r w:rsidRPr="001C1AC7">
              <w:rPr>
                <w:bCs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bCs/>
                <w:sz w:val="24"/>
                <w:szCs w:val="24"/>
              </w:rPr>
              <w:t xml:space="preserve">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14:paraId="52FBBD6C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9EA843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A9C584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0B351D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724  272,00</w:t>
            </w:r>
          </w:p>
        </w:tc>
      </w:tr>
      <w:tr w:rsidR="001C1AC7" w:rsidRPr="001C1AC7" w14:paraId="4FC3DD4A" w14:textId="77777777" w:rsidTr="00261DB3">
        <w:trPr>
          <w:trHeight w:val="503"/>
        </w:trPr>
        <w:tc>
          <w:tcPr>
            <w:tcW w:w="992" w:type="dxa"/>
            <w:shd w:val="clear" w:color="auto" w:fill="auto"/>
            <w:noWrap/>
            <w:hideMark/>
          </w:tcPr>
          <w:p w14:paraId="291B1FDF" w14:textId="77777777" w:rsidR="008F1A4E" w:rsidRPr="001C1AC7" w:rsidRDefault="00440EA7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lastRenderedPageBreak/>
              <w:t>9</w:t>
            </w:r>
            <w:r w:rsidR="008F1A4E" w:rsidRPr="001C1AC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14:paraId="10A287DB" w14:textId="77777777" w:rsidR="008F1A4E" w:rsidRPr="001C1AC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 xml:space="preserve">Доплаты к пенсиям муниципальным служащим МО </w:t>
            </w:r>
            <w:proofErr w:type="spellStart"/>
            <w:r w:rsidRPr="001C1AC7">
              <w:rPr>
                <w:b/>
                <w:bCs/>
                <w:sz w:val="24"/>
                <w:szCs w:val="24"/>
              </w:rPr>
              <w:t>Колтушское</w:t>
            </w:r>
            <w:proofErr w:type="spellEnd"/>
            <w:r w:rsidRPr="001C1AC7">
              <w:rPr>
                <w:b/>
                <w:bCs/>
                <w:sz w:val="24"/>
                <w:szCs w:val="24"/>
              </w:rPr>
              <w:t xml:space="preserve"> СП 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14:paraId="464287DE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63290B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2A32DB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EDEDAC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1 247 172,00</w:t>
            </w:r>
          </w:p>
        </w:tc>
      </w:tr>
      <w:tr w:rsidR="008F1A4E" w:rsidRPr="001C1AC7" w14:paraId="0B6F21C9" w14:textId="77777777" w:rsidTr="00E26A43">
        <w:trPr>
          <w:trHeight w:val="402"/>
        </w:trPr>
        <w:tc>
          <w:tcPr>
            <w:tcW w:w="992" w:type="dxa"/>
            <w:shd w:val="clear" w:color="auto" w:fill="auto"/>
            <w:noWrap/>
            <w:hideMark/>
          </w:tcPr>
          <w:p w14:paraId="280D38D3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4"/>
            <w:shd w:val="clear" w:color="auto" w:fill="auto"/>
            <w:noWrap/>
            <w:hideMark/>
          </w:tcPr>
          <w:p w14:paraId="1E49C16F" w14:textId="77777777" w:rsidR="008F1A4E" w:rsidRPr="001C1AC7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1C1AC7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8E7D71" w14:textId="77777777" w:rsidR="008F1A4E" w:rsidRPr="001C1AC7" w:rsidRDefault="008F1A4E" w:rsidP="00ED1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1C1AC7">
              <w:rPr>
                <w:b/>
                <w:bCs/>
                <w:sz w:val="24"/>
                <w:szCs w:val="24"/>
              </w:rPr>
              <w:t>30 </w:t>
            </w:r>
            <w:r w:rsidR="00ED108E" w:rsidRPr="001C1AC7">
              <w:rPr>
                <w:b/>
                <w:bCs/>
                <w:sz w:val="24"/>
                <w:szCs w:val="24"/>
              </w:rPr>
              <w:t>5</w:t>
            </w:r>
            <w:r w:rsidRPr="001C1AC7">
              <w:rPr>
                <w:b/>
                <w:bCs/>
                <w:sz w:val="24"/>
                <w:szCs w:val="24"/>
              </w:rPr>
              <w:t>08 234,74</w:t>
            </w:r>
          </w:p>
        </w:tc>
      </w:tr>
    </w:tbl>
    <w:p w14:paraId="416FC54E" w14:textId="77777777" w:rsidR="00CC3792" w:rsidRPr="001C1AC7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RPr="001C1AC7" w:rsidSect="00E26A43">
          <w:type w:val="continuous"/>
          <w:pgSz w:w="11906" w:h="16838" w:code="9"/>
          <w:pgMar w:top="567" w:right="426" w:bottom="284" w:left="709" w:header="709" w:footer="709" w:gutter="0"/>
          <w:cols w:space="708"/>
          <w:docGrid w:linePitch="381"/>
        </w:sectPr>
      </w:pPr>
    </w:p>
    <w:p w14:paraId="77F11E65" w14:textId="77777777" w:rsidR="00CC3792" w:rsidRPr="001C1AC7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7F975" w14:textId="77777777" w:rsidR="00CC3792" w:rsidRPr="001C1AC7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AC7"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 w:rsidRPr="001C1AC7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 w:rsidRPr="001C1AC7"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 w:rsidRPr="001C1AC7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14:paraId="3099E595" w14:textId="77777777" w:rsidR="00187F11" w:rsidRPr="001C1AC7" w:rsidRDefault="00CC3792" w:rsidP="004F428A">
      <w:pPr>
        <w:ind w:left="426" w:firstLine="567"/>
        <w:jc w:val="both"/>
        <w:rPr>
          <w:szCs w:val="28"/>
        </w:rPr>
      </w:pPr>
      <w:r w:rsidRPr="001C1AC7">
        <w:rPr>
          <w:rFonts w:cs="Times New Roman"/>
          <w:bCs/>
          <w:szCs w:val="28"/>
        </w:rPr>
        <w:tab/>
      </w:r>
      <w:r w:rsidR="00187F11" w:rsidRPr="001C1AC7">
        <w:rPr>
          <w:szCs w:val="28"/>
        </w:rPr>
        <w:t>Принятие дополнительных нормативных правовых актов орган</w:t>
      </w:r>
      <w:r w:rsidR="0073552A" w:rsidRPr="001C1AC7">
        <w:rPr>
          <w:szCs w:val="28"/>
        </w:rPr>
        <w:t>ами</w:t>
      </w:r>
      <w:r w:rsidR="00187F11" w:rsidRPr="001C1AC7">
        <w:rPr>
          <w:szCs w:val="28"/>
        </w:rPr>
        <w:t xml:space="preserve"> местного самоуправления муниципального образования </w:t>
      </w:r>
      <w:proofErr w:type="spellStart"/>
      <w:r w:rsidR="00187F11" w:rsidRPr="001C1AC7">
        <w:rPr>
          <w:szCs w:val="28"/>
        </w:rPr>
        <w:t>Колтушское</w:t>
      </w:r>
      <w:proofErr w:type="spellEnd"/>
      <w:r w:rsidR="00187F11" w:rsidRPr="001C1AC7">
        <w:rPr>
          <w:szCs w:val="28"/>
        </w:rPr>
        <w:t xml:space="preserve"> сельское поселение Всеволожского муниципального района Ленинградской области не требуется.</w:t>
      </w:r>
    </w:p>
    <w:p w14:paraId="1B094425" w14:textId="77777777" w:rsidR="00187F11" w:rsidRPr="001C1AC7" w:rsidRDefault="00187F11" w:rsidP="00187F11">
      <w:pPr>
        <w:ind w:firstLine="567"/>
        <w:jc w:val="both"/>
        <w:rPr>
          <w:szCs w:val="28"/>
        </w:rPr>
      </w:pPr>
    </w:p>
    <w:p w14:paraId="4D881010" w14:textId="77777777" w:rsidR="00CC3792" w:rsidRPr="001C1AC7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1AC7"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 w:rsidRPr="001C1AC7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 w:rsidRPr="001C1AC7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35" w:type="pct"/>
        <w:tblLook w:val="04A0" w:firstRow="1" w:lastRow="0" w:firstColumn="1" w:lastColumn="0" w:noHBand="0" w:noVBand="1"/>
      </w:tblPr>
      <w:tblGrid>
        <w:gridCol w:w="10425"/>
      </w:tblGrid>
      <w:tr w:rsidR="001C1AC7" w:rsidRPr="001C1AC7" w14:paraId="442BCFC5" w14:textId="77777777" w:rsidTr="00105823">
        <w:trPr>
          <w:trHeight w:val="5751"/>
        </w:trPr>
        <w:tc>
          <w:tcPr>
            <w:tcW w:w="5000" w:type="pct"/>
            <w:hideMark/>
          </w:tcPr>
          <w:p w14:paraId="77DD20BB" w14:textId="77777777" w:rsidR="00CC3792" w:rsidRPr="001C1AC7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 w:rsidRPr="001C1AC7">
              <w:rPr>
                <w:szCs w:val="28"/>
              </w:rPr>
              <w:t>выплат работникам администрации – 0 рублей;</w:t>
            </w:r>
          </w:p>
          <w:p w14:paraId="793DADDA" w14:textId="77777777" w:rsidR="00CC3792" w:rsidRPr="001C1AC7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2. Эффективное исполнение всех муниципальных программ администрации МО </w:t>
            </w:r>
            <w:proofErr w:type="spellStart"/>
            <w:r w:rsidRPr="001C1AC7">
              <w:rPr>
                <w:szCs w:val="28"/>
              </w:rPr>
              <w:t>Колтушское</w:t>
            </w:r>
            <w:proofErr w:type="spellEnd"/>
            <w:r w:rsidRPr="001C1AC7">
              <w:rPr>
                <w:szCs w:val="28"/>
              </w:rPr>
              <w:t xml:space="preserve"> СП</w:t>
            </w:r>
            <w:r w:rsidR="00187F11" w:rsidRPr="001C1AC7">
              <w:rPr>
                <w:szCs w:val="28"/>
              </w:rPr>
              <w:t xml:space="preserve"> – более 75%</w:t>
            </w:r>
            <w:r w:rsidRPr="001C1AC7">
              <w:rPr>
                <w:szCs w:val="28"/>
              </w:rPr>
              <w:t>:</w:t>
            </w:r>
          </w:p>
          <w:p w14:paraId="4E437137" w14:textId="77777777" w:rsidR="004F428A" w:rsidRPr="001C1AC7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        -</w:t>
            </w:r>
            <w:r w:rsidR="00105823" w:rsidRPr="001C1AC7">
              <w:rPr>
                <w:szCs w:val="28"/>
              </w:rPr>
              <w:t xml:space="preserve"> </w:t>
            </w:r>
            <w:r w:rsidRPr="001C1AC7">
              <w:rPr>
                <w:szCs w:val="28"/>
              </w:rPr>
              <w:t xml:space="preserve"> </w:t>
            </w:r>
            <w:r w:rsidR="004F428A" w:rsidRPr="001C1AC7">
              <w:rPr>
                <w:szCs w:val="28"/>
              </w:rPr>
              <w:t xml:space="preserve">Муниципальная программа «Обеспечение функционирования и развития дорожной инфраструктуры муниципального образования </w:t>
            </w:r>
            <w:proofErr w:type="spellStart"/>
            <w:r w:rsidR="004F428A" w:rsidRPr="001C1AC7">
              <w:rPr>
                <w:szCs w:val="28"/>
              </w:rPr>
              <w:t>Колтушское</w:t>
            </w:r>
            <w:proofErr w:type="spellEnd"/>
            <w:r w:rsidR="004F428A" w:rsidRPr="001C1AC7">
              <w:rPr>
                <w:szCs w:val="28"/>
              </w:rPr>
              <w:t xml:space="preserve"> сельское поселение Всеволожского муниципального района Ленинградской области»</w:t>
            </w:r>
            <w:r w:rsidRPr="001C1AC7">
              <w:rPr>
                <w:szCs w:val="28"/>
              </w:rPr>
              <w:t>;</w:t>
            </w:r>
          </w:p>
          <w:p w14:paraId="0C5B2FEA" w14:textId="77777777" w:rsidR="004F428A" w:rsidRPr="001C1AC7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       - </w:t>
            </w:r>
            <w:r w:rsidR="004F428A" w:rsidRPr="001C1AC7">
              <w:rPr>
                <w:szCs w:val="28"/>
              </w:rPr>
              <w:t xml:space="preserve">Муниципальная программа «Улучшение жилищных условий граждан муниципального образования </w:t>
            </w:r>
            <w:proofErr w:type="spellStart"/>
            <w:r w:rsidR="004F428A" w:rsidRPr="001C1AC7">
              <w:rPr>
                <w:szCs w:val="28"/>
              </w:rPr>
              <w:t>Колтушское</w:t>
            </w:r>
            <w:proofErr w:type="spellEnd"/>
            <w:r w:rsidR="004F428A" w:rsidRPr="001C1AC7">
              <w:rPr>
                <w:szCs w:val="28"/>
              </w:rPr>
              <w:t xml:space="preserve"> сельское поселение Всеволожского муниципального района Ленинградской области»</w:t>
            </w:r>
            <w:r w:rsidRPr="001C1AC7">
              <w:rPr>
                <w:szCs w:val="28"/>
              </w:rPr>
              <w:t>;</w:t>
            </w:r>
          </w:p>
          <w:p w14:paraId="2149CAD3" w14:textId="77777777" w:rsidR="004F428A" w:rsidRPr="001C1AC7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       - </w:t>
            </w:r>
            <w:r w:rsidR="004F428A" w:rsidRPr="001C1AC7">
              <w:rPr>
                <w:szCs w:val="28"/>
              </w:rPr>
              <w:t xml:space="preserve">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</w:t>
            </w:r>
            <w:proofErr w:type="spellStart"/>
            <w:r w:rsidR="004F428A" w:rsidRPr="001C1AC7">
              <w:rPr>
                <w:szCs w:val="28"/>
              </w:rPr>
              <w:t>Колтушское</w:t>
            </w:r>
            <w:proofErr w:type="spellEnd"/>
            <w:r w:rsidR="004F428A" w:rsidRPr="001C1AC7">
              <w:rPr>
                <w:szCs w:val="28"/>
              </w:rPr>
              <w:t xml:space="preserve"> сельское поселение Всеволожского муниципального района Ленинградской области»</w:t>
            </w:r>
            <w:r w:rsidRPr="001C1AC7">
              <w:rPr>
                <w:szCs w:val="28"/>
              </w:rPr>
              <w:t>;</w:t>
            </w:r>
          </w:p>
          <w:p w14:paraId="26F6B794" w14:textId="77777777" w:rsidR="004F428A" w:rsidRPr="001C1AC7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        - </w:t>
            </w:r>
            <w:r w:rsidR="00105823" w:rsidRPr="001C1AC7">
              <w:rPr>
                <w:szCs w:val="28"/>
              </w:rPr>
              <w:t xml:space="preserve">  </w:t>
            </w:r>
            <w:r w:rsidR="004F428A" w:rsidRPr="001C1AC7">
              <w:rPr>
                <w:szCs w:val="28"/>
              </w:rPr>
              <w:t xml:space="preserve">Муниципальная программа «Развитие и сохранение культуры, спорта и искусства на территории муниципального образования </w:t>
            </w:r>
            <w:proofErr w:type="spellStart"/>
            <w:r w:rsidR="004F428A" w:rsidRPr="001C1AC7">
              <w:rPr>
                <w:szCs w:val="28"/>
              </w:rPr>
              <w:t>Колтушское</w:t>
            </w:r>
            <w:proofErr w:type="spellEnd"/>
            <w:r w:rsidR="004F428A" w:rsidRPr="001C1AC7">
              <w:rPr>
                <w:szCs w:val="28"/>
              </w:rPr>
              <w:t xml:space="preserve"> сельское поселение Всеволожского муниципального района Ленинградской области»</w:t>
            </w:r>
            <w:r w:rsidRPr="001C1AC7">
              <w:rPr>
                <w:szCs w:val="28"/>
              </w:rPr>
              <w:t>;</w:t>
            </w:r>
          </w:p>
          <w:p w14:paraId="61ED61B6" w14:textId="77777777" w:rsidR="004F428A" w:rsidRPr="001C1AC7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       -</w:t>
            </w:r>
            <w:r w:rsidR="00D701B9" w:rsidRPr="001C1AC7">
              <w:rPr>
                <w:szCs w:val="28"/>
              </w:rPr>
              <w:t xml:space="preserve"> </w:t>
            </w:r>
            <w:r w:rsidR="004F428A" w:rsidRPr="001C1AC7">
              <w:rPr>
                <w:szCs w:val="28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</w:t>
            </w:r>
            <w:proofErr w:type="spellStart"/>
            <w:r w:rsidR="004F428A" w:rsidRPr="001C1AC7">
              <w:rPr>
                <w:szCs w:val="28"/>
              </w:rPr>
              <w:t>Колтушское</w:t>
            </w:r>
            <w:proofErr w:type="spellEnd"/>
            <w:r w:rsidR="004F428A" w:rsidRPr="001C1AC7">
              <w:rPr>
                <w:szCs w:val="28"/>
              </w:rPr>
              <w:t xml:space="preserve"> сельское поселение Всеволожского муниципального района Ленинградской области»</w:t>
            </w:r>
            <w:r w:rsidR="00D701B9" w:rsidRPr="001C1AC7">
              <w:rPr>
                <w:szCs w:val="28"/>
              </w:rPr>
              <w:t>;</w:t>
            </w:r>
          </w:p>
          <w:p w14:paraId="6ACA5EC1" w14:textId="77777777" w:rsidR="004F428A" w:rsidRPr="001C1AC7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       - </w:t>
            </w:r>
            <w:r w:rsidR="004F428A" w:rsidRPr="001C1AC7">
              <w:rPr>
                <w:szCs w:val="28"/>
              </w:rPr>
              <w:t xml:space="preserve">Муниципальная программа «Подготовка объектов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="004F428A" w:rsidRPr="001C1AC7">
              <w:rPr>
                <w:szCs w:val="28"/>
              </w:rPr>
              <w:t>Колтушское</w:t>
            </w:r>
            <w:proofErr w:type="spellEnd"/>
            <w:r w:rsidR="004F428A" w:rsidRPr="001C1AC7">
              <w:rPr>
                <w:szCs w:val="28"/>
              </w:rPr>
              <w:t xml:space="preserve"> сельское поселение Всеволожского муниципального района Ленинградской области к отопительному сезону»</w:t>
            </w:r>
          </w:p>
          <w:p w14:paraId="70A1F192" w14:textId="77777777" w:rsidR="004F428A" w:rsidRPr="001C1AC7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      - </w:t>
            </w:r>
            <w:r w:rsidR="004F428A" w:rsidRPr="001C1AC7">
              <w:rPr>
                <w:szCs w:val="28"/>
              </w:rPr>
              <w:t xml:space="preserve">Муниципальная программа «Комплексное благоустройство территории муниципального образования </w:t>
            </w:r>
            <w:proofErr w:type="spellStart"/>
            <w:r w:rsidR="004F428A" w:rsidRPr="001C1AC7">
              <w:rPr>
                <w:szCs w:val="28"/>
              </w:rPr>
              <w:t>Колтушское</w:t>
            </w:r>
            <w:proofErr w:type="spellEnd"/>
            <w:r w:rsidR="004F428A" w:rsidRPr="001C1AC7">
              <w:rPr>
                <w:szCs w:val="28"/>
              </w:rPr>
              <w:t xml:space="preserve"> сельское поселение Всеволожского </w:t>
            </w:r>
            <w:r w:rsidR="004F428A" w:rsidRPr="001C1AC7">
              <w:rPr>
                <w:szCs w:val="28"/>
              </w:rPr>
              <w:lastRenderedPageBreak/>
              <w:t>муниципального района Ленинградской области»</w:t>
            </w:r>
          </w:p>
          <w:p w14:paraId="0FBD57C4" w14:textId="77777777" w:rsidR="004F428A" w:rsidRPr="001C1AC7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      - </w:t>
            </w:r>
            <w:r w:rsidR="004F428A" w:rsidRPr="001C1AC7">
              <w:rPr>
                <w:szCs w:val="28"/>
              </w:rPr>
              <w:t xml:space="preserve">Муниципальная программа «Владение, пользование и распоряжение имуществом, находящимся в собственности муниципального образования </w:t>
            </w:r>
            <w:proofErr w:type="spellStart"/>
            <w:r w:rsidR="004F428A" w:rsidRPr="001C1AC7">
              <w:rPr>
                <w:szCs w:val="28"/>
              </w:rPr>
              <w:t>Колтушское</w:t>
            </w:r>
            <w:proofErr w:type="spellEnd"/>
            <w:r w:rsidR="004F428A" w:rsidRPr="001C1AC7">
              <w:rPr>
                <w:szCs w:val="28"/>
              </w:rPr>
              <w:t xml:space="preserve"> сельское поселение Всеволожского муниципального района Ленинградской области»</w:t>
            </w:r>
          </w:p>
          <w:p w14:paraId="6DDCB911" w14:textId="77777777" w:rsidR="004F428A" w:rsidRPr="001C1AC7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      - </w:t>
            </w:r>
            <w:r w:rsidR="004F428A" w:rsidRPr="001C1AC7">
              <w:rPr>
                <w:szCs w:val="28"/>
              </w:rPr>
              <w:t xml:space="preserve">Муниципальная программа «Техническое содержание и эксплуатация зданий и сооружений, находящихся в собственности муниципального образования </w:t>
            </w:r>
            <w:proofErr w:type="spellStart"/>
            <w:r w:rsidR="004F428A" w:rsidRPr="001C1AC7">
              <w:rPr>
                <w:szCs w:val="28"/>
              </w:rPr>
              <w:t>Колтушское</w:t>
            </w:r>
            <w:proofErr w:type="spellEnd"/>
            <w:r w:rsidR="004F428A" w:rsidRPr="001C1AC7">
              <w:rPr>
                <w:szCs w:val="28"/>
              </w:rPr>
              <w:t xml:space="preserve"> сельское поселение Всеволожского муниципального района Ленинградской области»</w:t>
            </w:r>
          </w:p>
          <w:p w14:paraId="47B4AA3A" w14:textId="77777777" w:rsidR="004F428A" w:rsidRPr="001C1AC7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      - </w:t>
            </w:r>
            <w:r w:rsidR="004F428A" w:rsidRPr="001C1AC7">
              <w:rPr>
                <w:szCs w:val="28"/>
              </w:rPr>
              <w:t xml:space="preserve">Муниципальная программа «Устойчивое развитие сельских территорий муниципального образования </w:t>
            </w:r>
            <w:proofErr w:type="spellStart"/>
            <w:r w:rsidR="004F428A" w:rsidRPr="001C1AC7">
              <w:rPr>
                <w:szCs w:val="28"/>
              </w:rPr>
              <w:t>Колтушское</w:t>
            </w:r>
            <w:proofErr w:type="spellEnd"/>
            <w:r w:rsidR="004F428A" w:rsidRPr="001C1AC7">
              <w:rPr>
                <w:szCs w:val="28"/>
              </w:rPr>
              <w:t xml:space="preserve"> сельское поселение Всеволожского муниципального района Ленинградской области»</w:t>
            </w:r>
          </w:p>
          <w:p w14:paraId="78F34005" w14:textId="77777777" w:rsidR="004F428A" w:rsidRPr="001C1AC7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      - </w:t>
            </w:r>
            <w:r w:rsidR="004F428A" w:rsidRPr="001C1AC7">
              <w:rPr>
                <w:szCs w:val="28"/>
              </w:rPr>
              <w:t xml:space="preserve">Муниципальная программа «Обеспечение деятельности администрации муниципального образования </w:t>
            </w:r>
            <w:proofErr w:type="spellStart"/>
            <w:r w:rsidR="004F428A" w:rsidRPr="001C1AC7">
              <w:rPr>
                <w:szCs w:val="28"/>
              </w:rPr>
              <w:t>Колтушское</w:t>
            </w:r>
            <w:proofErr w:type="spellEnd"/>
            <w:r w:rsidR="004F428A" w:rsidRPr="001C1AC7">
              <w:rPr>
                <w:szCs w:val="28"/>
              </w:rPr>
              <w:t xml:space="preserve"> сельское поселение Всеволожского муниципального района Ленинградской области»</w:t>
            </w:r>
          </w:p>
          <w:p w14:paraId="26EBEE90" w14:textId="77777777" w:rsidR="00CC3792" w:rsidRPr="001C1AC7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1C1AC7">
              <w:rPr>
                <w:szCs w:val="28"/>
              </w:rPr>
              <w:t xml:space="preserve">      - </w:t>
            </w:r>
            <w:r w:rsidR="004F428A" w:rsidRPr="001C1AC7">
              <w:rPr>
                <w:szCs w:val="28"/>
              </w:rPr>
              <w:t xml:space="preserve">Муниципальная программа «Управление муниципальными финансами муниципального образования </w:t>
            </w:r>
            <w:proofErr w:type="spellStart"/>
            <w:r w:rsidR="004F428A" w:rsidRPr="001C1AC7">
              <w:rPr>
                <w:szCs w:val="28"/>
              </w:rPr>
              <w:t>Колтушское</w:t>
            </w:r>
            <w:proofErr w:type="spellEnd"/>
            <w:r w:rsidR="004F428A" w:rsidRPr="001C1AC7">
              <w:rPr>
                <w:szCs w:val="28"/>
              </w:rPr>
              <w:t xml:space="preserve"> сельское поселение Всеволожского муниципального района Ленинградской области»</w:t>
            </w:r>
            <w:r w:rsidRPr="001C1AC7">
              <w:rPr>
                <w:szCs w:val="28"/>
              </w:rPr>
              <w:t>.</w:t>
            </w:r>
          </w:p>
        </w:tc>
      </w:tr>
      <w:tr w:rsidR="001C1AC7" w:rsidRPr="001C1AC7" w14:paraId="1503F83D" w14:textId="77777777" w:rsidTr="00105823">
        <w:trPr>
          <w:trHeight w:val="70"/>
        </w:trPr>
        <w:tc>
          <w:tcPr>
            <w:tcW w:w="5000" w:type="pct"/>
          </w:tcPr>
          <w:p w14:paraId="5FCEA104" w14:textId="77777777" w:rsidR="00D701B9" w:rsidRPr="001C1AC7" w:rsidRDefault="00D701B9" w:rsidP="00D701B9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</w:p>
        </w:tc>
      </w:tr>
    </w:tbl>
    <w:p w14:paraId="5456F135" w14:textId="77777777" w:rsidR="00CC3792" w:rsidRPr="001C1AC7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AC7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  <w:r w:rsidR="00105823" w:rsidRPr="001C1A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706F2C" w14:textId="77777777" w:rsidR="00105823" w:rsidRPr="001C1AC7" w:rsidRDefault="00105823" w:rsidP="00105823">
      <w:pPr>
        <w:pStyle w:val="ConsPlusNormal"/>
        <w:ind w:left="709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5BA8F" w14:textId="77777777" w:rsidR="00CC3792" w:rsidRPr="001C1AC7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14:paraId="53B2D60A" w14:textId="77777777" w:rsidR="00CC3792" w:rsidRPr="001C1AC7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>Исполнител</w:t>
      </w:r>
      <w:r w:rsidR="00211CD0" w:rsidRPr="001C1AC7">
        <w:rPr>
          <w:rFonts w:ascii="Times New Roman" w:hAnsi="Times New Roman" w:cs="Times New Roman"/>
          <w:sz w:val="28"/>
          <w:szCs w:val="28"/>
        </w:rPr>
        <w:t>ем</w:t>
      </w:r>
      <w:r w:rsidRPr="001C1AC7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 w:rsidRPr="001C1AC7">
        <w:rPr>
          <w:rFonts w:ascii="Times New Roman" w:hAnsi="Times New Roman" w:cs="Times New Roman"/>
          <w:sz w:val="28"/>
          <w:szCs w:val="28"/>
        </w:rPr>
        <w:t>е</w:t>
      </w:r>
      <w:r w:rsidRPr="001C1AC7">
        <w:rPr>
          <w:rFonts w:ascii="Times New Roman" w:hAnsi="Times New Roman" w:cs="Times New Roman"/>
          <w:sz w:val="28"/>
          <w:szCs w:val="28"/>
        </w:rPr>
        <w:t xml:space="preserve">тся администрация муниципального образования </w:t>
      </w:r>
      <w:proofErr w:type="spellStart"/>
      <w:r w:rsidRPr="001C1AC7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1C1AC7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.</w:t>
      </w:r>
    </w:p>
    <w:p w14:paraId="0ECA3286" w14:textId="77777777" w:rsidR="00CC3792" w:rsidRPr="001C1AC7" w:rsidRDefault="00CC3792" w:rsidP="004F428A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14:paraId="7E00FFF0" w14:textId="77777777" w:rsidR="00CC3792" w:rsidRPr="001C1AC7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</w:t>
      </w:r>
      <w:proofErr w:type="spellStart"/>
      <w:r w:rsidRPr="001C1AC7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1C1AC7">
        <w:rPr>
          <w:rFonts w:ascii="Times New Roman" w:hAnsi="Times New Roman" w:cs="Times New Roman"/>
          <w:sz w:val="28"/>
          <w:szCs w:val="28"/>
        </w:rPr>
        <w:t xml:space="preserve"> СП, заключаемых исполнител</w:t>
      </w:r>
      <w:r w:rsidR="006571DA" w:rsidRPr="001C1AC7">
        <w:rPr>
          <w:rFonts w:ascii="Times New Roman" w:hAnsi="Times New Roman" w:cs="Times New Roman"/>
          <w:sz w:val="28"/>
          <w:szCs w:val="28"/>
        </w:rPr>
        <w:t>ем</w:t>
      </w:r>
      <w:r w:rsidRPr="001C1AC7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 w:rsidRPr="001C1AC7">
        <w:rPr>
          <w:rFonts w:ascii="Times New Roman" w:hAnsi="Times New Roman" w:cs="Times New Roman"/>
          <w:sz w:val="28"/>
          <w:szCs w:val="28"/>
        </w:rPr>
        <w:t>ставщиками</w:t>
      </w:r>
      <w:r w:rsidRPr="001C1AC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 w:rsidRPr="001C1AC7">
        <w:rPr>
          <w:rFonts w:ascii="Times New Roman" w:hAnsi="Times New Roman" w:cs="Times New Roman"/>
          <w:sz w:val="28"/>
          <w:szCs w:val="28"/>
        </w:rPr>
        <w:t>муниципальных</w:t>
      </w:r>
      <w:r w:rsidRPr="001C1AC7">
        <w:rPr>
          <w:rFonts w:ascii="Times New Roman" w:hAnsi="Times New Roman" w:cs="Times New Roman"/>
          <w:sz w:val="28"/>
          <w:szCs w:val="28"/>
        </w:rPr>
        <w:t xml:space="preserve"> нужд.</w:t>
      </w:r>
    </w:p>
    <w:p w14:paraId="0767A269" w14:textId="77777777" w:rsidR="00CC3792" w:rsidRPr="001C1AC7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14:paraId="2DCE5250" w14:textId="77777777" w:rsidR="00CC3792" w:rsidRPr="001C1AC7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14:paraId="5F389B6E" w14:textId="77777777" w:rsidR="00CC3792" w:rsidRPr="001C1AC7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14:paraId="19AFB909" w14:textId="77777777" w:rsidR="00CC3792" w:rsidRPr="001C1AC7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14:paraId="055A3B3B" w14:textId="77777777" w:rsidR="00CC3792" w:rsidRPr="001C1AC7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14:paraId="719EF94F" w14:textId="77777777" w:rsidR="00CC3792" w:rsidRPr="001C1AC7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lastRenderedPageBreak/>
        <w:t>- осуществляет мониторинг результатов реализации мероприятий Программы;</w:t>
      </w:r>
    </w:p>
    <w:p w14:paraId="7ACF3259" w14:textId="77777777" w:rsidR="00CC3792" w:rsidRPr="001C1AC7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14:paraId="79CB7AD6" w14:textId="77777777" w:rsidR="00CC3792" w:rsidRPr="001C1AC7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14:paraId="0E346359" w14:textId="77777777" w:rsidR="00CC3792" w:rsidRPr="001C1AC7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14:paraId="0AD40DB3" w14:textId="77777777" w:rsidR="00CC3792" w:rsidRPr="001C1AC7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14:paraId="041E40A2" w14:textId="77777777" w:rsidR="00CC3792" w:rsidRPr="001C1AC7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</w:t>
      </w:r>
      <w:proofErr w:type="spellStart"/>
      <w:r w:rsidRPr="001C1AC7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1C1AC7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.</w:t>
      </w:r>
    </w:p>
    <w:p w14:paraId="17A22799" w14:textId="77777777" w:rsidR="00CC3792" w:rsidRPr="001C1AC7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D5DA85" w14:textId="77777777" w:rsidR="00CC3792" w:rsidRPr="001C1AC7" w:rsidRDefault="00CC3792" w:rsidP="00D701B9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AC7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.</w:t>
      </w:r>
    </w:p>
    <w:p w14:paraId="212CF42A" w14:textId="77777777" w:rsidR="00D701B9" w:rsidRPr="001C1AC7" w:rsidRDefault="00D701B9" w:rsidP="00105823">
      <w:pPr>
        <w:pStyle w:val="ConsPlusNormal"/>
        <w:ind w:left="305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FAC8C" w14:textId="77777777" w:rsidR="00835FBF" w:rsidRPr="001C1AC7" w:rsidRDefault="00835FBF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</w:t>
      </w:r>
      <w:proofErr w:type="spellStart"/>
      <w:r w:rsidRPr="001C1AC7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1C1AC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</w:t>
      </w:r>
      <w:r w:rsidR="00B81AB2" w:rsidRPr="001C1AC7">
        <w:rPr>
          <w:rFonts w:ascii="Times New Roman" w:hAnsi="Times New Roman" w:cs="Times New Roman"/>
          <w:sz w:val="28"/>
          <w:szCs w:val="28"/>
        </w:rPr>
        <w:t xml:space="preserve">адской области от 10.12.2013 </w:t>
      </w:r>
      <w:r w:rsidRPr="001C1AC7">
        <w:rPr>
          <w:rFonts w:ascii="Times New Roman" w:hAnsi="Times New Roman" w:cs="Times New Roman"/>
          <w:sz w:val="28"/>
          <w:szCs w:val="28"/>
        </w:rPr>
        <w:t>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</w:t>
      </w:r>
      <w:proofErr w:type="spellStart"/>
      <w:r w:rsidRPr="001C1AC7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1C1AC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 w14:paraId="0CAB6708" w14:textId="77777777" w:rsidR="00CC3792" w:rsidRPr="001C1AC7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финансам, экономике, тарифам и ценообразованию администрации МО </w:t>
      </w:r>
      <w:proofErr w:type="spellStart"/>
      <w:r w:rsidRPr="001C1AC7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1C1AC7">
        <w:rPr>
          <w:rFonts w:ascii="Times New Roman" w:hAnsi="Times New Roman" w:cs="Times New Roman"/>
          <w:sz w:val="28"/>
          <w:szCs w:val="28"/>
        </w:rPr>
        <w:t xml:space="preserve"> СП.</w:t>
      </w:r>
    </w:p>
    <w:p w14:paraId="269C4E29" w14:textId="77777777" w:rsidR="00CC3792" w:rsidRPr="001C1AC7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6F53D5" w14:textId="77777777" w:rsidR="00CC3792" w:rsidRPr="001C1AC7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AC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AF00386" w14:textId="77777777" w:rsidR="00FB40F8" w:rsidRPr="001C1AC7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1C1AC7" w:rsidSect="00FF09CD">
      <w:footerReference w:type="default" r:id="rId8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9720" w14:textId="77777777" w:rsidR="00E63F3D" w:rsidRDefault="00E63F3D" w:rsidP="00A124DD">
      <w:r>
        <w:separator/>
      </w:r>
    </w:p>
  </w:endnote>
  <w:endnote w:type="continuationSeparator" w:id="0">
    <w:p w14:paraId="5C787BDA" w14:textId="77777777" w:rsidR="00E63F3D" w:rsidRDefault="00E63F3D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6E26" w14:textId="77777777" w:rsidR="00105823" w:rsidRDefault="00874234">
    <w:pPr>
      <w:pStyle w:val="af"/>
      <w:jc w:val="center"/>
    </w:pPr>
    <w:r>
      <w:fldChar w:fldCharType="begin"/>
    </w:r>
    <w:r w:rsidR="00105823">
      <w:instrText>PAGE   \* MERGEFORMAT</w:instrText>
    </w:r>
    <w:r>
      <w:fldChar w:fldCharType="separate"/>
    </w:r>
    <w:r w:rsidR="00F15909">
      <w:rPr>
        <w:noProof/>
      </w:rPr>
      <w:t>13</w:t>
    </w:r>
    <w:r>
      <w:fldChar w:fldCharType="end"/>
    </w:r>
  </w:p>
  <w:p w14:paraId="626079C6" w14:textId="77777777" w:rsidR="00105823" w:rsidRDefault="0010582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728C" w14:textId="77777777" w:rsidR="00E63F3D" w:rsidRDefault="00E63F3D" w:rsidP="00A124DD">
      <w:r>
        <w:separator/>
      </w:r>
    </w:p>
  </w:footnote>
  <w:footnote w:type="continuationSeparator" w:id="0">
    <w:p w14:paraId="50EDFA04" w14:textId="77777777" w:rsidR="00E63F3D" w:rsidRDefault="00E63F3D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 w15:restartNumberingAfterBreak="0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 w15:restartNumberingAfterBreak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1B88"/>
    <w:multiLevelType w:val="hybridMultilevel"/>
    <w:tmpl w:val="718A3A8A"/>
    <w:lvl w:ilvl="0" w:tplc="006EF7FE">
      <w:start w:val="4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 w15:restartNumberingAfterBreak="0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 w15:restartNumberingAfterBreak="0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 w15:restartNumberingAfterBreak="0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471810"/>
    <w:multiLevelType w:val="hybridMultilevel"/>
    <w:tmpl w:val="B0289A56"/>
    <w:lvl w:ilvl="0" w:tplc="6D4A40AE">
      <w:start w:val="4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8"/>
  </w:num>
  <w:num w:numId="10">
    <w:abstractNumId w:val="1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B9E"/>
    <w:rsid w:val="00003ADF"/>
    <w:rsid w:val="00011D3E"/>
    <w:rsid w:val="00012BA7"/>
    <w:rsid w:val="00012D14"/>
    <w:rsid w:val="00016824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44BA"/>
    <w:rsid w:val="000A78AA"/>
    <w:rsid w:val="000B08DA"/>
    <w:rsid w:val="000B1B4A"/>
    <w:rsid w:val="000B26E6"/>
    <w:rsid w:val="000B4263"/>
    <w:rsid w:val="000B530B"/>
    <w:rsid w:val="000B60EA"/>
    <w:rsid w:val="000C193C"/>
    <w:rsid w:val="000C6DC7"/>
    <w:rsid w:val="000E0A61"/>
    <w:rsid w:val="000E3E51"/>
    <w:rsid w:val="000F1834"/>
    <w:rsid w:val="0010031B"/>
    <w:rsid w:val="00100C8F"/>
    <w:rsid w:val="00102D1E"/>
    <w:rsid w:val="00105823"/>
    <w:rsid w:val="00114967"/>
    <w:rsid w:val="0011589E"/>
    <w:rsid w:val="00116872"/>
    <w:rsid w:val="00123A86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1AC7"/>
    <w:rsid w:val="001C462B"/>
    <w:rsid w:val="001C56E9"/>
    <w:rsid w:val="001C78B7"/>
    <w:rsid w:val="001D676D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1E8C"/>
    <w:rsid w:val="00225477"/>
    <w:rsid w:val="0022790C"/>
    <w:rsid w:val="00240CCE"/>
    <w:rsid w:val="00245563"/>
    <w:rsid w:val="0024718A"/>
    <w:rsid w:val="002556A5"/>
    <w:rsid w:val="00255B4B"/>
    <w:rsid w:val="00256EB7"/>
    <w:rsid w:val="002604FE"/>
    <w:rsid w:val="00261344"/>
    <w:rsid w:val="00261DB3"/>
    <w:rsid w:val="00265A66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03A26"/>
    <w:rsid w:val="003155C6"/>
    <w:rsid w:val="00321C58"/>
    <w:rsid w:val="00322665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BA"/>
    <w:rsid w:val="00400DD3"/>
    <w:rsid w:val="00403021"/>
    <w:rsid w:val="00403AEE"/>
    <w:rsid w:val="00404420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0EA7"/>
    <w:rsid w:val="004413D5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428A"/>
    <w:rsid w:val="004F6401"/>
    <w:rsid w:val="0050259C"/>
    <w:rsid w:val="00513CCA"/>
    <w:rsid w:val="00520030"/>
    <w:rsid w:val="00521CF6"/>
    <w:rsid w:val="005242BC"/>
    <w:rsid w:val="00531569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6533A"/>
    <w:rsid w:val="00574053"/>
    <w:rsid w:val="00574C54"/>
    <w:rsid w:val="00583783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89E"/>
    <w:rsid w:val="00625EF0"/>
    <w:rsid w:val="00627A7B"/>
    <w:rsid w:val="00631378"/>
    <w:rsid w:val="006316DD"/>
    <w:rsid w:val="0063790E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85D84"/>
    <w:rsid w:val="00693055"/>
    <w:rsid w:val="00694E30"/>
    <w:rsid w:val="006956C9"/>
    <w:rsid w:val="00695F1B"/>
    <w:rsid w:val="006960E7"/>
    <w:rsid w:val="006972CF"/>
    <w:rsid w:val="006A20AB"/>
    <w:rsid w:val="006A62C7"/>
    <w:rsid w:val="006B4C14"/>
    <w:rsid w:val="006B523C"/>
    <w:rsid w:val="006C14D0"/>
    <w:rsid w:val="006D3E27"/>
    <w:rsid w:val="006D445A"/>
    <w:rsid w:val="006D7A72"/>
    <w:rsid w:val="006D7BDD"/>
    <w:rsid w:val="006E4A32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0E68"/>
    <w:rsid w:val="0074187D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7F600F"/>
    <w:rsid w:val="00803A61"/>
    <w:rsid w:val="008047FC"/>
    <w:rsid w:val="00810E2B"/>
    <w:rsid w:val="00813644"/>
    <w:rsid w:val="00821A51"/>
    <w:rsid w:val="0082450B"/>
    <w:rsid w:val="0082502E"/>
    <w:rsid w:val="00825BD8"/>
    <w:rsid w:val="00835FBF"/>
    <w:rsid w:val="0084130C"/>
    <w:rsid w:val="00843606"/>
    <w:rsid w:val="00845158"/>
    <w:rsid w:val="00850BED"/>
    <w:rsid w:val="00863F4F"/>
    <w:rsid w:val="00865B80"/>
    <w:rsid w:val="00867E7B"/>
    <w:rsid w:val="00872C85"/>
    <w:rsid w:val="00874234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A7674"/>
    <w:rsid w:val="008B007D"/>
    <w:rsid w:val="008B275C"/>
    <w:rsid w:val="008C0D92"/>
    <w:rsid w:val="008C29E6"/>
    <w:rsid w:val="008D31B5"/>
    <w:rsid w:val="008D3B9E"/>
    <w:rsid w:val="008E060A"/>
    <w:rsid w:val="008E34EE"/>
    <w:rsid w:val="008E4B58"/>
    <w:rsid w:val="008E6AA7"/>
    <w:rsid w:val="008F1A4E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1905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6368B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56AB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A7209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77363"/>
    <w:rsid w:val="00B81AB2"/>
    <w:rsid w:val="00B83B4E"/>
    <w:rsid w:val="00B84776"/>
    <w:rsid w:val="00BA0E63"/>
    <w:rsid w:val="00BA3915"/>
    <w:rsid w:val="00BA3DCA"/>
    <w:rsid w:val="00BA665E"/>
    <w:rsid w:val="00BA6B90"/>
    <w:rsid w:val="00BC1244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07283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460AC"/>
    <w:rsid w:val="00C51302"/>
    <w:rsid w:val="00C51752"/>
    <w:rsid w:val="00C5391B"/>
    <w:rsid w:val="00C57B1F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191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30BE0"/>
    <w:rsid w:val="00D32FA0"/>
    <w:rsid w:val="00D4215F"/>
    <w:rsid w:val="00D43520"/>
    <w:rsid w:val="00D470A2"/>
    <w:rsid w:val="00D47594"/>
    <w:rsid w:val="00D564B9"/>
    <w:rsid w:val="00D60A94"/>
    <w:rsid w:val="00D61615"/>
    <w:rsid w:val="00D64CF8"/>
    <w:rsid w:val="00D67524"/>
    <w:rsid w:val="00D701B9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0A74"/>
    <w:rsid w:val="00E0169F"/>
    <w:rsid w:val="00E03A28"/>
    <w:rsid w:val="00E10D1F"/>
    <w:rsid w:val="00E11074"/>
    <w:rsid w:val="00E2351B"/>
    <w:rsid w:val="00E24469"/>
    <w:rsid w:val="00E26A43"/>
    <w:rsid w:val="00E36BEF"/>
    <w:rsid w:val="00E415F3"/>
    <w:rsid w:val="00E418B6"/>
    <w:rsid w:val="00E428C3"/>
    <w:rsid w:val="00E44E79"/>
    <w:rsid w:val="00E47AD4"/>
    <w:rsid w:val="00E53965"/>
    <w:rsid w:val="00E53ED4"/>
    <w:rsid w:val="00E56EC8"/>
    <w:rsid w:val="00E5724A"/>
    <w:rsid w:val="00E62D9C"/>
    <w:rsid w:val="00E6326E"/>
    <w:rsid w:val="00E63F3D"/>
    <w:rsid w:val="00E640F9"/>
    <w:rsid w:val="00E6534B"/>
    <w:rsid w:val="00E731DC"/>
    <w:rsid w:val="00E739EC"/>
    <w:rsid w:val="00E829AA"/>
    <w:rsid w:val="00E95E32"/>
    <w:rsid w:val="00E963F8"/>
    <w:rsid w:val="00E97AD5"/>
    <w:rsid w:val="00EA421F"/>
    <w:rsid w:val="00EA440E"/>
    <w:rsid w:val="00EA696A"/>
    <w:rsid w:val="00EB0D4F"/>
    <w:rsid w:val="00EB2FB2"/>
    <w:rsid w:val="00EC326D"/>
    <w:rsid w:val="00EC77CF"/>
    <w:rsid w:val="00ED108E"/>
    <w:rsid w:val="00ED70AE"/>
    <w:rsid w:val="00ED7EC1"/>
    <w:rsid w:val="00EE1824"/>
    <w:rsid w:val="00EF3767"/>
    <w:rsid w:val="00EF6882"/>
    <w:rsid w:val="00F018A1"/>
    <w:rsid w:val="00F031F3"/>
    <w:rsid w:val="00F071D2"/>
    <w:rsid w:val="00F1542D"/>
    <w:rsid w:val="00F15909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33AA"/>
  <w15:docId w15:val="{3F4D8938-2321-458E-9EAE-97DEA3E0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86E3-D271-4FEF-BE7A-F1FD05EA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</cp:lastModifiedBy>
  <cp:revision>4</cp:revision>
  <cp:lastPrinted>2021-07-28T07:54:00Z</cp:lastPrinted>
  <dcterms:created xsi:type="dcterms:W3CDTF">2021-07-28T07:42:00Z</dcterms:created>
  <dcterms:modified xsi:type="dcterms:W3CDTF">2021-07-28T17:13:00Z</dcterms:modified>
</cp:coreProperties>
</file>